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B1C" w:rsidP="00E50CF9" w:rsidRDefault="5B182A0A" w14:paraId="5BCE9F41" w14:textId="7B1F9952">
      <w:pPr>
        <w:pStyle w:val="Heading1"/>
      </w:pPr>
      <w:r>
        <w:t>Sustainability</w:t>
      </w:r>
      <w:r w:rsidR="0FE094A8">
        <w:t xml:space="preserve"> Policy</w:t>
      </w:r>
      <w:r w:rsidR="3F7D14FE">
        <w:t xml:space="preserve"> (template)</w:t>
      </w:r>
    </w:p>
    <w:p w:rsidR="00D6210F" w:rsidP="00D6210F" w:rsidRDefault="00D6210F" w14:paraId="41F916C7" w14:textId="77777777">
      <w:pPr>
        <w:pStyle w:val="answerbox"/>
      </w:pPr>
      <w:r>
        <w:t xml:space="preserve">This policy is intended as an example and will need to be modified to meet your school’s needs and formatted to align with your school policies. </w:t>
      </w:r>
    </w:p>
    <w:p w:rsidR="00D6210F" w:rsidP="00D6210F" w:rsidRDefault="00D6210F" w14:paraId="0BEBB021" w14:textId="538D7748">
      <w:pPr>
        <w:pStyle w:val="answerbox"/>
      </w:pPr>
      <w:r>
        <w:t xml:space="preserve">This policy links to </w:t>
      </w:r>
      <w:r w:rsidRPr="004B5446" w:rsidR="004B5446">
        <w:rPr>
          <w:b/>
          <w:bCs/>
        </w:rPr>
        <w:t xml:space="preserve">Core </w:t>
      </w:r>
      <w:r w:rsidR="004B5446">
        <w:rPr>
          <w:b/>
          <w:bCs/>
        </w:rPr>
        <w:t>M</w:t>
      </w:r>
      <w:r w:rsidRPr="004B5446" w:rsidR="004B5446">
        <w:rPr>
          <w:b/>
          <w:bCs/>
        </w:rPr>
        <w:t xml:space="preserve">odule </w:t>
      </w:r>
      <w:r w:rsidR="004B5446">
        <w:rPr>
          <w:b/>
          <w:bCs/>
        </w:rPr>
        <w:t>A</w:t>
      </w:r>
      <w:r w:rsidRPr="004B5446" w:rsidR="004B5446">
        <w:rPr>
          <w:b/>
          <w:bCs/>
        </w:rPr>
        <w:t>ction A1.6</w:t>
      </w:r>
      <w:r w:rsidRPr="00AE7FB6">
        <w:rPr>
          <w:b/>
          <w:bCs/>
        </w:rPr>
        <w:t>.</w:t>
      </w:r>
      <w:r>
        <w:t xml:space="preserve"> </w:t>
      </w:r>
    </w:p>
    <w:p w:rsidR="00D6210F" w:rsidP="00D6210F" w:rsidRDefault="00D6210F" w14:paraId="6BD0A1AD" w14:textId="77777777">
      <w:pPr>
        <w:pStyle w:val="answerbox"/>
      </w:pPr>
    </w:p>
    <w:p w:rsidRPr="00AA27D3" w:rsidR="00D6210F" w:rsidP="00D6210F" w:rsidRDefault="00D6210F" w14:paraId="08912E90" w14:textId="31F536A7">
      <w:pPr>
        <w:pStyle w:val="answerbox"/>
      </w:pPr>
      <w:r>
        <w:t xml:space="preserve">Your </w:t>
      </w:r>
      <w:proofErr w:type="spellStart"/>
      <w:r w:rsidRPr="00D710BA">
        <w:rPr>
          <w:b/>
          <w:bCs/>
        </w:rPr>
        <w:t>ResourceSmart</w:t>
      </w:r>
      <w:proofErr w:type="spellEnd"/>
      <w:r w:rsidRPr="00D710BA">
        <w:rPr>
          <w:b/>
          <w:bCs/>
        </w:rPr>
        <w:t xml:space="preserve"> Schools (RSS) Regional Facilitator</w:t>
      </w:r>
      <w:r>
        <w:t xml:space="preserve"> can assist you to complete this template</w:t>
      </w:r>
      <w:r w:rsidR="00663D05">
        <w:t xml:space="preserve">, </w:t>
      </w:r>
      <w:r w:rsidRPr="00AA27D3">
        <w:t xml:space="preserve">email schools@sustainability.vic.gov.au </w:t>
      </w:r>
    </w:p>
    <w:p w:rsidRPr="00AA27D3" w:rsidR="00D6210F" w:rsidP="00D6210F" w:rsidRDefault="00D6210F" w14:paraId="44B40FD9" w14:textId="77777777">
      <w:pPr>
        <w:pStyle w:val="answerbox"/>
      </w:pPr>
      <w:r w:rsidRPr="00AA27D3">
        <w:t xml:space="preserve">For support with RSS Online email help@resourcesmartschools.vic.gov.au  </w:t>
      </w:r>
    </w:p>
    <w:p w:rsidR="00D6210F" w:rsidP="00D6210F" w:rsidRDefault="00D6210F" w14:paraId="4AD0C0E3" w14:textId="77777777">
      <w:pPr>
        <w:pStyle w:val="answerbox"/>
        <w:rPr>
          <w:b/>
          <w:bCs/>
          <w:i/>
          <w:iCs/>
          <w:color w:val="549E39" w:themeColor="accent1"/>
          <w:sz w:val="24"/>
          <w:szCs w:val="24"/>
        </w:rPr>
      </w:pPr>
    </w:p>
    <w:p w:rsidRPr="00AA27D3" w:rsidR="00D6210F" w:rsidP="5CF41B1A" w:rsidRDefault="00D6210F" w14:paraId="4584A220" w14:textId="49DBAA6D">
      <w:pPr>
        <w:pStyle w:val="answerbox"/>
        <w:rPr>
          <w:i/>
          <w:iCs/>
        </w:rPr>
      </w:pPr>
      <w:r w:rsidRPr="5CF41B1A">
        <w:rPr>
          <w:i/>
          <w:iCs/>
        </w:rPr>
        <w:t xml:space="preserve">Note </w:t>
      </w:r>
      <w:r w:rsidR="002C1250">
        <w:rPr>
          <w:i/>
          <w:iCs/>
        </w:rPr>
        <w:t>–</w:t>
      </w:r>
      <w:r w:rsidRPr="5CF41B1A">
        <w:rPr>
          <w:i/>
          <w:iCs/>
        </w:rPr>
        <w:t xml:space="preserve"> </w:t>
      </w:r>
      <w:r w:rsidR="002C1250">
        <w:rPr>
          <w:i/>
          <w:iCs/>
        </w:rPr>
        <w:t xml:space="preserve">the grey text is suggested text only. Please </w:t>
      </w:r>
      <w:r w:rsidRPr="5CF41B1A">
        <w:rPr>
          <w:i/>
          <w:iCs/>
        </w:rPr>
        <w:t>tailor this template as required</w:t>
      </w:r>
      <w:r w:rsidR="002C1250">
        <w:rPr>
          <w:i/>
          <w:iCs/>
        </w:rPr>
        <w:t xml:space="preserve"> a</w:t>
      </w:r>
      <w:r w:rsidR="00C8011F">
        <w:rPr>
          <w:i/>
          <w:iCs/>
        </w:rPr>
        <w:t>n</w:t>
      </w:r>
      <w:r w:rsidR="002C1250">
        <w:rPr>
          <w:i/>
          <w:iCs/>
        </w:rPr>
        <w:t xml:space="preserve">d remove all grey and green </w:t>
      </w:r>
      <w:r w:rsidRPr="5CF41B1A">
        <w:rPr>
          <w:i/>
          <w:iCs/>
        </w:rPr>
        <w:t>shaded text when the document is complete.</w:t>
      </w:r>
    </w:p>
    <w:p w:rsidR="04257D7C" w:rsidP="04257D7C" w:rsidRDefault="04257D7C" w14:paraId="3ED2FF3B" w14:textId="41A227A3">
      <w:pPr>
        <w:spacing w:line="276" w:lineRule="auto"/>
        <w:rPr>
          <w:rFonts w:eastAsia="Arial"/>
          <w:b/>
          <w:bCs/>
          <w:color w:val="000000" w:themeColor="text1"/>
          <w:sz w:val="22"/>
          <w:szCs w:val="22"/>
          <w:highlight w:val="yellow"/>
        </w:rPr>
      </w:pPr>
    </w:p>
    <w:p w:rsidRPr="000E17CB" w:rsidR="00EA3473" w:rsidP="000E17CB" w:rsidRDefault="46BF18DB" w14:paraId="24112DAA" w14:textId="38BBDF77">
      <w:pPr>
        <w:pStyle w:val="Heading2"/>
        <w:tabs>
          <w:tab w:val="left" w:pos="7330"/>
        </w:tabs>
        <w:rPr>
          <w:lang w:val="en-AU"/>
        </w:rPr>
      </w:pPr>
      <w:r w:rsidRPr="68C4E984">
        <w:rPr>
          <w:lang w:val="en-AU"/>
        </w:rPr>
        <w:t>Rationale</w:t>
      </w:r>
      <w:r w:rsidRPr="68C4E984">
        <w:rPr>
          <w:color w:val="FFFFFF" w:themeColor="background1"/>
          <w:sz w:val="21"/>
          <w:szCs w:val="21"/>
          <w:lang w:val="en-AU"/>
        </w:rPr>
        <w:t xml:space="preserve"> </w:t>
      </w:r>
      <w:r w:rsidRPr="3737C248" w:rsidR="40F39BE2">
        <w:rPr>
          <w:color w:val="FFFFFF" w:themeColor="background1"/>
          <w:sz w:val="21"/>
          <w:szCs w:val="21"/>
          <w:lang w:val="en-AU"/>
        </w:rPr>
        <w:t>cy states our commitment to sustainability and environmental practices across</w:t>
      </w:r>
      <w:r w:rsidRPr="3737C248" w:rsidR="39746C96">
        <w:rPr>
          <w:color w:val="FFFFFF" w:themeColor="background1"/>
          <w:sz w:val="21"/>
          <w:szCs w:val="21"/>
          <w:lang w:val="en-AU"/>
        </w:rPr>
        <w:t xml:space="preserve"> </w:t>
      </w:r>
      <w:r w:rsidRPr="000E17CB" w:rsidR="621E92C9">
        <w:rPr>
          <w:color w:val="808080" w:themeColor="background1" w:themeShade="80"/>
          <w:sz w:val="23"/>
          <w:szCs w:val="23"/>
          <w:lang w:val="en-AU"/>
        </w:rPr>
        <w:t>SCHOOL NAME</w:t>
      </w:r>
      <w:r w:rsidRPr="00EA3473" w:rsidR="00EA3473">
        <w:rPr>
          <w:color w:val="808080" w:themeColor="background1" w:themeShade="80"/>
          <w:sz w:val="23"/>
          <w:szCs w:val="23"/>
          <w:lang w:val="en-AU"/>
        </w:rPr>
        <w:t xml:space="preserve"> recognises the importance of becoming a sustainable school for the benefit of the Earth’s environmental health. By managing resources efficiently and embedding education and sustainable practices, we will motivate the whole school community to live more sustainably. </w:t>
      </w:r>
    </w:p>
    <w:p w:rsidRPr="00942BC0" w:rsidR="00EA3473" w:rsidP="00EA3473" w:rsidRDefault="00EA3473" w14:paraId="044020A5" w14:textId="0B25E873">
      <w:pPr>
        <w:rPr>
          <w:rFonts w:eastAsia="Arial"/>
          <w:color w:val="808080" w:themeColor="background1" w:themeShade="80"/>
        </w:rPr>
      </w:pPr>
      <w:r w:rsidRPr="00EA3473">
        <w:rPr>
          <w:color w:val="808080" w:themeColor="background1" w:themeShade="80"/>
          <w:lang w:val="en-AU"/>
        </w:rPr>
        <w:t>We honour and draw upon the knowledge of the First Nations people and their relationship with the land. We believe that fostering a positive attitude and appreciation of sustainable environmental practice is vital to the development of our students, will contribute towards the health of our community</w:t>
      </w:r>
      <w:r w:rsidR="00C8011F">
        <w:rPr>
          <w:color w:val="808080" w:themeColor="background1" w:themeShade="80"/>
          <w:lang w:val="en-AU"/>
        </w:rPr>
        <w:t>,</w:t>
      </w:r>
      <w:r w:rsidRPr="00EA3473">
        <w:rPr>
          <w:color w:val="808080" w:themeColor="background1" w:themeShade="80"/>
          <w:lang w:val="en-AU"/>
        </w:rPr>
        <w:t xml:space="preserve"> and reduce our impact on the Earth.</w:t>
      </w:r>
    </w:p>
    <w:p w:rsidR="240B9D5B" w:rsidP="00691EDC" w:rsidRDefault="240B9D5B" w14:paraId="3CEF7C84" w14:textId="27252317">
      <w:pPr>
        <w:tabs>
          <w:tab w:val="left" w:pos="7330"/>
        </w:tabs>
        <w:rPr>
          <w:lang w:val="en-AU"/>
        </w:rPr>
      </w:pPr>
    </w:p>
    <w:p w:rsidRPr="000A4C57" w:rsidR="00F21E3E" w:rsidP="00F21E3E" w:rsidRDefault="00F21E3E" w14:paraId="40E086E1" w14:textId="77777777">
      <w:pPr>
        <w:pStyle w:val="Heading2"/>
        <w:tabs>
          <w:tab w:val="left" w:pos="7330"/>
        </w:tabs>
        <w:rPr>
          <w:rFonts w:eastAsia="Calibri"/>
        </w:rPr>
      </w:pPr>
      <w:r w:rsidRPr="18DD691C">
        <w:rPr>
          <w:lang w:val="en-AU"/>
        </w:rPr>
        <w:t>School sustainability vision and principles</w:t>
      </w:r>
      <w:r>
        <w:tab/>
      </w:r>
    </w:p>
    <w:p w:rsidRPr="00C8011F" w:rsidR="00F21E3E" w:rsidP="04257D7C" w:rsidRDefault="00F21E3E" w14:paraId="00A33398" w14:textId="4EE8BA83">
      <w:pPr>
        <w:rPr>
          <w:i/>
          <w:iCs/>
          <w:color w:val="808080" w:themeColor="background1" w:themeShade="80"/>
          <w:lang w:val="en-AU"/>
        </w:rPr>
      </w:pPr>
      <w:r w:rsidRPr="00C8011F">
        <w:rPr>
          <w:i/>
          <w:iCs/>
          <w:color w:val="808080" w:themeColor="background1" w:themeShade="80"/>
          <w:lang w:val="en-AU"/>
        </w:rPr>
        <w:t xml:space="preserve">(Enter your school’s </w:t>
      </w:r>
      <w:r w:rsidRPr="00C8011F" w:rsidR="26A5C12A">
        <w:rPr>
          <w:i/>
          <w:iCs/>
          <w:color w:val="808080" w:themeColor="background1" w:themeShade="80"/>
          <w:lang w:val="en-AU"/>
        </w:rPr>
        <w:t>V</w:t>
      </w:r>
      <w:r w:rsidRPr="00C8011F">
        <w:rPr>
          <w:i/>
          <w:iCs/>
          <w:color w:val="808080" w:themeColor="background1" w:themeShade="80"/>
          <w:lang w:val="en-AU"/>
        </w:rPr>
        <w:t xml:space="preserve">ision </w:t>
      </w:r>
      <w:r w:rsidRPr="00C8011F" w:rsidR="79750FD4">
        <w:rPr>
          <w:i/>
          <w:iCs/>
          <w:color w:val="808080" w:themeColor="background1" w:themeShade="80"/>
          <w:lang w:val="en-AU"/>
        </w:rPr>
        <w:t>S</w:t>
      </w:r>
      <w:r w:rsidRPr="00C8011F">
        <w:rPr>
          <w:i/>
          <w:iCs/>
          <w:color w:val="808080" w:themeColor="background1" w:themeShade="80"/>
          <w:lang w:val="en-AU"/>
        </w:rPr>
        <w:t>tatement here)</w:t>
      </w:r>
    </w:p>
    <w:p w:rsidRPr="00E16159" w:rsidR="00E16159" w:rsidP="00EE2D31" w:rsidRDefault="00E16159" w14:paraId="55CA7487" w14:textId="77777777">
      <w:pPr>
        <w:pStyle w:val="Heading2"/>
        <w:rPr>
          <w:sz w:val="23"/>
          <w:szCs w:val="23"/>
        </w:rPr>
      </w:pPr>
    </w:p>
    <w:p w:rsidR="00655B39" w:rsidP="00EE2D31" w:rsidRDefault="00655B39" w14:paraId="111E003B" w14:textId="514817EB">
      <w:pPr>
        <w:pStyle w:val="Heading2"/>
      </w:pPr>
      <w:r>
        <w:t>Aims</w:t>
      </w:r>
    </w:p>
    <w:p w:rsidR="0097085D" w:rsidP="0097085D" w:rsidRDefault="0097085D" w14:paraId="7C06444F" w14:textId="77777777">
      <w:pPr>
        <w:pStyle w:val="answerbox"/>
        <w:rPr>
          <w:b/>
          <w:bCs/>
        </w:rPr>
      </w:pPr>
      <w:r w:rsidRPr="00084CB3">
        <w:rPr>
          <w:i/>
          <w:iCs/>
        </w:rPr>
        <w:t xml:space="preserve">When writing the aims of </w:t>
      </w:r>
      <w:r>
        <w:rPr>
          <w:i/>
          <w:iCs/>
        </w:rPr>
        <w:t>the</w:t>
      </w:r>
      <w:r w:rsidRPr="00084CB3">
        <w:rPr>
          <w:i/>
          <w:iCs/>
        </w:rPr>
        <w:t xml:space="preserve"> policy consider these example statements</w:t>
      </w:r>
      <w:r>
        <w:t>:</w:t>
      </w:r>
    </w:p>
    <w:p w:rsidR="00655B39" w:rsidP="5CF41B1A" w:rsidRDefault="34D2EA0E" w14:paraId="3E03BC2D" w14:textId="11923D83">
      <w:pPr>
        <w:pStyle w:val="Bulletpoints"/>
        <w:numPr>
          <w:ilvl w:val="0"/>
          <w:numId w:val="44"/>
        </w:numPr>
        <w:rPr>
          <w:i/>
          <w:iCs/>
          <w:color w:val="808080" w:themeColor="background1" w:themeShade="80"/>
        </w:rPr>
      </w:pPr>
      <w:r w:rsidRPr="5CF41B1A">
        <w:rPr>
          <w:color w:val="808080" w:themeColor="background1" w:themeShade="80"/>
        </w:rPr>
        <w:t>To e</w:t>
      </w:r>
      <w:r w:rsidRPr="5CF41B1A" w:rsidR="00655B39">
        <w:rPr>
          <w:color w:val="808080" w:themeColor="background1" w:themeShade="80"/>
        </w:rPr>
        <w:t xml:space="preserve">ducate </w:t>
      </w:r>
      <w:r w:rsidRPr="5CF41B1A" w:rsidR="00A90AAF">
        <w:rPr>
          <w:color w:val="808080" w:themeColor="background1" w:themeShade="80"/>
        </w:rPr>
        <w:t>our</w:t>
      </w:r>
      <w:r w:rsidRPr="5CF41B1A" w:rsidR="00655B39">
        <w:rPr>
          <w:color w:val="808080" w:themeColor="background1" w:themeShade="80"/>
        </w:rPr>
        <w:t xml:space="preserve"> students, and subsequently their families, in responsible energy usage, water efficiency, waste management and environmental awareness</w:t>
      </w:r>
      <w:r w:rsidRPr="5CF41B1A" w:rsidR="001418E2">
        <w:rPr>
          <w:color w:val="808080" w:themeColor="background1" w:themeShade="80"/>
        </w:rPr>
        <w:t>.</w:t>
      </w:r>
      <w:r w:rsidRPr="5CF41B1A" w:rsidR="00655B39">
        <w:rPr>
          <w:color w:val="808080" w:themeColor="background1" w:themeShade="80"/>
        </w:rPr>
        <w:t xml:space="preserve"> </w:t>
      </w:r>
    </w:p>
    <w:p w:rsidR="00655B39" w:rsidP="5CF41B1A" w:rsidRDefault="4825C823" w14:paraId="3056D5F4" w14:textId="3D5A010A">
      <w:pPr>
        <w:pStyle w:val="Bulletpoints"/>
        <w:numPr>
          <w:ilvl w:val="0"/>
          <w:numId w:val="44"/>
        </w:numPr>
        <w:rPr>
          <w:i/>
          <w:iCs/>
          <w:color w:val="808080" w:themeColor="background1" w:themeShade="80"/>
        </w:rPr>
      </w:pPr>
      <w:r w:rsidRPr="5CF41B1A">
        <w:rPr>
          <w:color w:val="808080" w:themeColor="background1" w:themeShade="80"/>
        </w:rPr>
        <w:t>To p</w:t>
      </w:r>
      <w:r w:rsidRPr="5CF41B1A" w:rsidR="00655B39">
        <w:rPr>
          <w:color w:val="808080" w:themeColor="background1" w:themeShade="80"/>
        </w:rPr>
        <w:t>rotect the environment through a proactive approach to conservation and environmental issues</w:t>
      </w:r>
      <w:r w:rsidRPr="5CF41B1A" w:rsidR="001418E2">
        <w:rPr>
          <w:color w:val="808080" w:themeColor="background1" w:themeShade="80"/>
        </w:rPr>
        <w:t>.</w:t>
      </w:r>
    </w:p>
    <w:p w:rsidR="00655B39" w:rsidP="5CF41B1A" w:rsidRDefault="49FB5D19" w14:paraId="0E5AAFAF" w14:textId="0BD09DCD">
      <w:pPr>
        <w:pStyle w:val="Bulletpoints"/>
        <w:numPr>
          <w:ilvl w:val="0"/>
          <w:numId w:val="44"/>
        </w:numPr>
        <w:rPr>
          <w:i/>
          <w:iCs/>
          <w:color w:val="808080" w:themeColor="background1" w:themeShade="80"/>
        </w:rPr>
      </w:pPr>
      <w:r w:rsidRPr="5CF41B1A">
        <w:rPr>
          <w:color w:val="808080" w:themeColor="background1" w:themeShade="80"/>
        </w:rPr>
        <w:lastRenderedPageBreak/>
        <w:t>To p</w:t>
      </w:r>
      <w:r w:rsidRPr="5CF41B1A" w:rsidR="00655B39">
        <w:rPr>
          <w:color w:val="808080" w:themeColor="background1" w:themeShade="80"/>
        </w:rPr>
        <w:t xml:space="preserve">ractise </w:t>
      </w:r>
      <w:r w:rsidRPr="5CF41B1A" w:rsidR="00786F3F">
        <w:rPr>
          <w:color w:val="808080" w:themeColor="background1" w:themeShade="80"/>
        </w:rPr>
        <w:t>resource</w:t>
      </w:r>
      <w:r w:rsidRPr="5CF41B1A" w:rsidR="00655B39">
        <w:rPr>
          <w:color w:val="808080" w:themeColor="background1" w:themeShade="80"/>
        </w:rPr>
        <w:t xml:space="preserve"> efficiency</w:t>
      </w:r>
      <w:r w:rsidRPr="5CF41B1A" w:rsidR="001418E2">
        <w:rPr>
          <w:color w:val="808080" w:themeColor="background1" w:themeShade="80"/>
        </w:rPr>
        <w:t>.</w:t>
      </w:r>
      <w:r w:rsidRPr="5CF41B1A" w:rsidR="00655B39">
        <w:rPr>
          <w:color w:val="808080" w:themeColor="background1" w:themeShade="80"/>
        </w:rPr>
        <w:t xml:space="preserve"> </w:t>
      </w:r>
    </w:p>
    <w:p w:rsidR="00655B39" w:rsidP="68C4E984" w:rsidRDefault="7E9F97DE" w14:paraId="48128F56" w14:textId="13E0EA31">
      <w:pPr>
        <w:pStyle w:val="Bulletpoints"/>
        <w:numPr>
          <w:ilvl w:val="0"/>
          <w:numId w:val="44"/>
        </w:numPr>
        <w:rPr>
          <w:i/>
          <w:iCs/>
          <w:color w:val="808080" w:themeColor="background1" w:themeShade="80"/>
        </w:rPr>
      </w:pPr>
      <w:r w:rsidRPr="68C4E984">
        <w:rPr>
          <w:color w:val="808080" w:themeColor="background1" w:themeShade="80"/>
        </w:rPr>
        <w:t xml:space="preserve">To </w:t>
      </w:r>
      <w:r w:rsidRPr="68C4E984" w:rsidR="14551CBF">
        <w:rPr>
          <w:color w:val="808080" w:themeColor="background1" w:themeShade="80"/>
        </w:rPr>
        <w:t>i</w:t>
      </w:r>
      <w:r w:rsidRPr="68C4E984" w:rsidR="00655B39">
        <w:rPr>
          <w:color w:val="808080" w:themeColor="background1" w:themeShade="80"/>
        </w:rPr>
        <w:t xml:space="preserve">ncrease the biodiversity of the </w:t>
      </w:r>
      <w:r w:rsidRPr="68C4E984" w:rsidR="39E2DF29">
        <w:rPr>
          <w:color w:val="808080" w:themeColor="background1" w:themeShade="80"/>
        </w:rPr>
        <w:t xml:space="preserve">local </w:t>
      </w:r>
      <w:r w:rsidRPr="68C4E984" w:rsidR="00655B39">
        <w:rPr>
          <w:color w:val="808080" w:themeColor="background1" w:themeShade="80"/>
        </w:rPr>
        <w:t xml:space="preserve">environment. </w:t>
      </w:r>
    </w:p>
    <w:p w:rsidR="00655B39" w:rsidP="5CF41B1A" w:rsidRDefault="30EE09A6" w14:paraId="0B11AA04" w14:textId="188E68F6">
      <w:pPr>
        <w:pStyle w:val="Bulletpoints"/>
        <w:numPr>
          <w:ilvl w:val="0"/>
          <w:numId w:val="44"/>
        </w:numPr>
        <w:rPr>
          <w:i/>
          <w:iCs/>
          <w:color w:val="808080" w:themeColor="background1" w:themeShade="80"/>
        </w:rPr>
      </w:pPr>
      <w:r w:rsidRPr="5CF41B1A">
        <w:rPr>
          <w:color w:val="808080" w:themeColor="background1" w:themeShade="80"/>
        </w:rPr>
        <w:t>To p</w:t>
      </w:r>
      <w:r w:rsidRPr="5CF41B1A" w:rsidR="00655B39">
        <w:rPr>
          <w:color w:val="808080" w:themeColor="background1" w:themeShade="80"/>
        </w:rPr>
        <w:t>ractise effective waste minimisation and management</w:t>
      </w:r>
      <w:r w:rsidRPr="5CF41B1A" w:rsidR="00142ABB">
        <w:rPr>
          <w:color w:val="808080" w:themeColor="background1" w:themeShade="80"/>
        </w:rPr>
        <w:t>.</w:t>
      </w:r>
    </w:p>
    <w:p w:rsidR="00655B39" w:rsidP="68C4E984" w:rsidRDefault="40284B38" w14:paraId="3FB411C7" w14:textId="61B62894">
      <w:pPr>
        <w:pStyle w:val="Bulletpoints"/>
        <w:numPr>
          <w:ilvl w:val="0"/>
          <w:numId w:val="44"/>
        </w:numPr>
        <w:rPr>
          <w:i/>
          <w:iCs/>
          <w:color w:val="808080" w:themeColor="background1" w:themeShade="80"/>
        </w:rPr>
      </w:pPr>
      <w:r w:rsidRPr="68C4E984">
        <w:rPr>
          <w:color w:val="808080" w:themeColor="background1" w:themeShade="80"/>
        </w:rPr>
        <w:t>To r</w:t>
      </w:r>
      <w:r w:rsidRPr="68C4E984" w:rsidR="00655B39">
        <w:rPr>
          <w:color w:val="808080" w:themeColor="background1" w:themeShade="80"/>
        </w:rPr>
        <w:t>educe resource costs and carbon footprint</w:t>
      </w:r>
      <w:r w:rsidRPr="68C4E984" w:rsidR="00142ABB">
        <w:rPr>
          <w:color w:val="808080" w:themeColor="background1" w:themeShade="80"/>
        </w:rPr>
        <w:t>.</w:t>
      </w:r>
    </w:p>
    <w:p w:rsidR="00655B39" w:rsidP="5CF41B1A" w:rsidRDefault="7C62DE31" w14:paraId="7A1ACD37" w14:textId="5AF09804">
      <w:pPr>
        <w:pStyle w:val="Bulletpoints"/>
        <w:numPr>
          <w:ilvl w:val="0"/>
          <w:numId w:val="44"/>
        </w:numPr>
        <w:rPr>
          <w:i/>
          <w:iCs/>
          <w:color w:val="808080" w:themeColor="background1" w:themeShade="80"/>
        </w:rPr>
      </w:pPr>
      <w:r w:rsidRPr="5CF41B1A">
        <w:rPr>
          <w:color w:val="808080" w:themeColor="background1" w:themeShade="80"/>
        </w:rPr>
        <w:t>To p</w:t>
      </w:r>
      <w:r w:rsidRPr="5CF41B1A" w:rsidR="00655B39">
        <w:rPr>
          <w:color w:val="808080" w:themeColor="background1" w:themeShade="80"/>
        </w:rPr>
        <w:t>romote the value of living sustainably</w:t>
      </w:r>
      <w:r w:rsidRPr="5CF41B1A" w:rsidR="00142ABB">
        <w:rPr>
          <w:color w:val="808080" w:themeColor="background1" w:themeShade="80"/>
        </w:rPr>
        <w:t>.</w:t>
      </w:r>
    </w:p>
    <w:p w:rsidRPr="00CE5C97" w:rsidR="00655B39" w:rsidP="5CF41B1A" w:rsidRDefault="51FDE332" w14:paraId="33D95E08" w14:textId="1126B208">
      <w:pPr>
        <w:pStyle w:val="Bulletpoints"/>
        <w:numPr>
          <w:ilvl w:val="0"/>
          <w:numId w:val="44"/>
        </w:numPr>
        <w:rPr>
          <w:i/>
          <w:iCs/>
          <w:color w:val="808080" w:themeColor="background1" w:themeShade="80"/>
        </w:rPr>
      </w:pPr>
      <w:r w:rsidRPr="5CF41B1A">
        <w:rPr>
          <w:color w:val="808080" w:themeColor="background1" w:themeShade="80"/>
        </w:rPr>
        <w:t>To a</w:t>
      </w:r>
      <w:r w:rsidRPr="5CF41B1A" w:rsidR="00655B39">
        <w:rPr>
          <w:color w:val="808080" w:themeColor="background1" w:themeShade="80"/>
        </w:rPr>
        <w:t xml:space="preserve">chieve and maintain star accreditation status in accordance with </w:t>
      </w:r>
      <w:r w:rsidRPr="5CF41B1A" w:rsidR="00CE5C97">
        <w:rPr>
          <w:color w:val="808080" w:themeColor="background1" w:themeShade="80"/>
        </w:rPr>
        <w:t xml:space="preserve">the </w:t>
      </w:r>
      <w:proofErr w:type="spellStart"/>
      <w:r w:rsidRPr="5CF41B1A" w:rsidR="00CE5C97">
        <w:rPr>
          <w:color w:val="808080" w:themeColor="background1" w:themeShade="80"/>
        </w:rPr>
        <w:t>ResourceSmart</w:t>
      </w:r>
      <w:proofErr w:type="spellEnd"/>
      <w:r w:rsidRPr="5CF41B1A" w:rsidR="00CE5C97">
        <w:rPr>
          <w:color w:val="808080" w:themeColor="background1" w:themeShade="80"/>
        </w:rPr>
        <w:t xml:space="preserve"> Schools (RSS)</w:t>
      </w:r>
      <w:r w:rsidRPr="5CF41B1A" w:rsidR="00655B39">
        <w:rPr>
          <w:color w:val="808080" w:themeColor="background1" w:themeShade="80"/>
        </w:rPr>
        <w:t xml:space="preserve"> </w:t>
      </w:r>
      <w:r w:rsidRPr="5CF41B1A" w:rsidR="00142ABB">
        <w:rPr>
          <w:color w:val="808080" w:themeColor="background1" w:themeShade="80"/>
        </w:rPr>
        <w:t>p</w:t>
      </w:r>
      <w:r w:rsidRPr="5CF41B1A" w:rsidR="00655B39">
        <w:rPr>
          <w:color w:val="808080" w:themeColor="background1" w:themeShade="80"/>
        </w:rPr>
        <w:t>rogram</w:t>
      </w:r>
      <w:r w:rsidRPr="5CF41B1A" w:rsidR="00CE5C97">
        <w:rPr>
          <w:color w:val="808080" w:themeColor="background1" w:themeShade="80"/>
        </w:rPr>
        <w:t>, led</w:t>
      </w:r>
      <w:r w:rsidRPr="5CF41B1A" w:rsidR="00655B39">
        <w:rPr>
          <w:color w:val="808080" w:themeColor="background1" w:themeShade="80"/>
        </w:rPr>
        <w:t xml:space="preserve"> by Sustainability Victoria</w:t>
      </w:r>
      <w:r w:rsidRPr="5CF41B1A" w:rsidR="00142ABB">
        <w:rPr>
          <w:color w:val="808080" w:themeColor="background1" w:themeShade="80"/>
        </w:rPr>
        <w:t>.</w:t>
      </w:r>
    </w:p>
    <w:p w:rsidRPr="00EE2D31" w:rsidR="000374F6" w:rsidP="00CE5C97" w:rsidRDefault="000374F6" w14:paraId="56CD9E8C" w14:textId="77777777">
      <w:pPr>
        <w:pStyle w:val="Bulletpoints"/>
        <w:numPr>
          <w:ilvl w:val="0"/>
          <w:numId w:val="0"/>
        </w:numPr>
        <w:ind w:left="426"/>
        <w:rPr>
          <w:i/>
          <w:iCs/>
          <w:color w:val="808080" w:themeColor="background1" w:themeShade="80"/>
        </w:rPr>
      </w:pPr>
    </w:p>
    <w:p w:rsidR="00655B39" w:rsidP="00EE2D31" w:rsidRDefault="00655B39" w14:paraId="34F918F9" w14:textId="2B96798D">
      <w:pPr>
        <w:pStyle w:val="Heading2"/>
      </w:pPr>
      <w:r>
        <w:t>Implementation</w:t>
      </w:r>
    </w:p>
    <w:p w:rsidRPr="00F60C4C" w:rsidR="000B0A17" w:rsidP="000B0A17" w:rsidRDefault="000B0A17" w14:paraId="6210A9BE" w14:textId="77777777">
      <w:pPr>
        <w:pStyle w:val="answerbox"/>
        <w:rPr>
          <w:b/>
          <w:bCs/>
          <w:i/>
          <w:iCs/>
        </w:rPr>
      </w:pPr>
      <w:r w:rsidRPr="00F60C4C">
        <w:rPr>
          <w:i/>
          <w:iCs/>
        </w:rPr>
        <w:t>When writing the implementation of the policy consider these example statements:</w:t>
      </w:r>
    </w:p>
    <w:p w:rsidRPr="00EE2D31" w:rsidR="00655B39" w:rsidP="04257D7C" w:rsidRDefault="00655B39" w14:paraId="4FE3C622" w14:textId="08204597">
      <w:pPr>
        <w:rPr>
          <w:color w:val="808080" w:themeColor="background1" w:themeShade="80"/>
        </w:rPr>
      </w:pPr>
      <w:r w:rsidRPr="04257D7C">
        <w:rPr>
          <w:color w:val="808080" w:themeColor="background1" w:themeShade="80"/>
        </w:rPr>
        <w:t xml:space="preserve">Sustainability </w:t>
      </w:r>
      <w:r w:rsidRPr="04257D7C" w:rsidR="0041053A">
        <w:rPr>
          <w:color w:val="808080" w:themeColor="background1" w:themeShade="80"/>
        </w:rPr>
        <w:t>is</w:t>
      </w:r>
      <w:r w:rsidRPr="04257D7C">
        <w:rPr>
          <w:color w:val="808080" w:themeColor="background1" w:themeShade="80"/>
        </w:rPr>
        <w:t xml:space="preserve"> the responsibility of staff, </w:t>
      </w:r>
      <w:r w:rsidRPr="04257D7C" w:rsidR="00EE2D31">
        <w:rPr>
          <w:color w:val="808080" w:themeColor="background1" w:themeShade="80"/>
        </w:rPr>
        <w:t>students,</w:t>
      </w:r>
      <w:r w:rsidRPr="04257D7C">
        <w:rPr>
          <w:color w:val="808080" w:themeColor="background1" w:themeShade="80"/>
        </w:rPr>
        <w:t xml:space="preserve"> and parents/carers.</w:t>
      </w:r>
      <w:r w:rsidRPr="04257D7C" w:rsidR="00250011">
        <w:rPr>
          <w:color w:val="808080" w:themeColor="background1" w:themeShade="80"/>
        </w:rPr>
        <w:t xml:space="preserve"> </w:t>
      </w:r>
    </w:p>
    <w:p w:rsidRPr="00EE2D31" w:rsidR="00655B39" w:rsidP="04257D7C" w:rsidRDefault="00250011" w14:paraId="533FC78C" w14:textId="2BC5A4B1">
      <w:pPr>
        <w:rPr>
          <w:color w:val="808080" w:themeColor="background1" w:themeShade="80"/>
        </w:rPr>
      </w:pPr>
      <w:r w:rsidRPr="04257D7C">
        <w:rPr>
          <w:color w:val="808080" w:themeColor="background1" w:themeShade="80"/>
        </w:rPr>
        <w:t>The school</w:t>
      </w:r>
      <w:r w:rsidRPr="04257D7C" w:rsidR="4014B3A4">
        <w:rPr>
          <w:color w:val="808080" w:themeColor="background1" w:themeShade="80"/>
        </w:rPr>
        <w:t xml:space="preserve"> will</w:t>
      </w:r>
      <w:r w:rsidRPr="04257D7C">
        <w:rPr>
          <w:color w:val="808080" w:themeColor="background1" w:themeShade="80"/>
        </w:rPr>
        <w:t>:</w:t>
      </w:r>
    </w:p>
    <w:p w:rsidR="00655B39" w:rsidP="2170F553" w:rsidRDefault="722DF818" w14:paraId="50D71D73" w14:textId="7F92F90E">
      <w:pPr>
        <w:pStyle w:val="Bulletpoints"/>
        <w:rPr>
          <w:i/>
          <w:iCs/>
          <w:color w:val="808080" w:themeColor="background1" w:themeShade="80"/>
        </w:rPr>
      </w:pPr>
      <w:r w:rsidRPr="2170F553">
        <w:rPr>
          <w:color w:val="808080" w:themeColor="background1" w:themeShade="80"/>
        </w:rPr>
        <w:t>e</w:t>
      </w:r>
      <w:r w:rsidRPr="2170F553" w:rsidR="2E43F28B">
        <w:rPr>
          <w:color w:val="808080" w:themeColor="background1" w:themeShade="80"/>
        </w:rPr>
        <w:t>nsure curriculum delivery incorporate</w:t>
      </w:r>
      <w:r w:rsidRPr="2170F553" w:rsidR="7C92EB74">
        <w:rPr>
          <w:color w:val="808080" w:themeColor="background1" w:themeShade="80"/>
        </w:rPr>
        <w:t>s</w:t>
      </w:r>
      <w:r w:rsidRPr="2170F553" w:rsidR="2E43F28B">
        <w:rPr>
          <w:color w:val="808080" w:themeColor="background1" w:themeShade="80"/>
        </w:rPr>
        <w:t xml:space="preserve"> elements of sustainability at all year levels</w:t>
      </w:r>
      <w:r w:rsidRPr="2170F553" w:rsidR="6CA86D5F">
        <w:rPr>
          <w:color w:val="808080" w:themeColor="background1" w:themeShade="80"/>
        </w:rPr>
        <w:t>,</w:t>
      </w:r>
      <w:r w:rsidRPr="2170F553" w:rsidR="2E43F28B">
        <w:rPr>
          <w:color w:val="808080" w:themeColor="background1" w:themeShade="80"/>
        </w:rPr>
        <w:t xml:space="preserve"> in line with the Victorian Curriculum Cross-</w:t>
      </w:r>
      <w:r w:rsidRPr="2170F553" w:rsidR="0F64CEF9">
        <w:rPr>
          <w:color w:val="808080" w:themeColor="background1" w:themeShade="80"/>
        </w:rPr>
        <w:t xml:space="preserve">Curriculum </w:t>
      </w:r>
      <w:r w:rsidRPr="2170F553" w:rsidR="2E43F28B">
        <w:rPr>
          <w:color w:val="808080" w:themeColor="background1" w:themeShade="80"/>
        </w:rPr>
        <w:t>Priority</w:t>
      </w:r>
    </w:p>
    <w:p w:rsidRPr="002763F6" w:rsidR="00655B39" w:rsidP="04257D7C" w:rsidRDefault="572F7C02" w14:paraId="6791AB94" w14:textId="6DF38326">
      <w:pPr>
        <w:pStyle w:val="Bulletpoints"/>
        <w:rPr>
          <w:i/>
          <w:iCs/>
          <w:color w:val="808080" w:themeColor="background1" w:themeShade="80"/>
        </w:rPr>
      </w:pPr>
      <w:r w:rsidRPr="04257D7C">
        <w:rPr>
          <w:color w:val="808080" w:themeColor="background1" w:themeShade="80"/>
        </w:rPr>
        <w:t>e</w:t>
      </w:r>
      <w:r w:rsidRPr="04257D7C" w:rsidR="00655B39">
        <w:rPr>
          <w:color w:val="808080" w:themeColor="background1" w:themeShade="80"/>
        </w:rPr>
        <w:t xml:space="preserve">stablish and support a </w:t>
      </w:r>
      <w:r w:rsidRPr="04257D7C" w:rsidR="00D850F2">
        <w:rPr>
          <w:color w:val="808080" w:themeColor="background1" w:themeShade="80"/>
        </w:rPr>
        <w:t>s</w:t>
      </w:r>
      <w:r w:rsidRPr="04257D7C" w:rsidR="00655B39">
        <w:rPr>
          <w:color w:val="808080" w:themeColor="background1" w:themeShade="80"/>
        </w:rPr>
        <w:t>ustainability</w:t>
      </w:r>
      <w:r w:rsidR="00397F58">
        <w:rPr>
          <w:color w:val="808080" w:themeColor="background1" w:themeShade="80"/>
        </w:rPr>
        <w:t xml:space="preserve"> </w:t>
      </w:r>
      <w:r w:rsidRPr="04257D7C" w:rsidR="00D850F2">
        <w:rPr>
          <w:color w:val="808080" w:themeColor="background1" w:themeShade="80"/>
        </w:rPr>
        <w:t>t</w:t>
      </w:r>
      <w:r w:rsidRPr="04257D7C" w:rsidR="00655B39">
        <w:rPr>
          <w:color w:val="808080" w:themeColor="background1" w:themeShade="80"/>
        </w:rPr>
        <w:t>eam</w:t>
      </w:r>
      <w:r w:rsidRPr="04257D7C" w:rsidR="1BB6C576">
        <w:rPr>
          <w:color w:val="808080" w:themeColor="background1" w:themeShade="80"/>
        </w:rPr>
        <w:t xml:space="preserve"> that </w:t>
      </w:r>
      <w:r w:rsidRPr="04257D7C" w:rsidR="002763F6">
        <w:rPr>
          <w:color w:val="808080" w:themeColor="background1" w:themeShade="80"/>
        </w:rPr>
        <w:t>report</w:t>
      </w:r>
      <w:r w:rsidR="00397F58">
        <w:rPr>
          <w:color w:val="808080" w:themeColor="background1" w:themeShade="80"/>
        </w:rPr>
        <w:t>s</w:t>
      </w:r>
      <w:r w:rsidRPr="04257D7C" w:rsidR="002763F6">
        <w:rPr>
          <w:color w:val="808080" w:themeColor="background1" w:themeShade="80"/>
        </w:rPr>
        <w:t xml:space="preserve"> to school governance bodies</w:t>
      </w:r>
    </w:p>
    <w:p w:rsidR="00655B39" w:rsidP="04257D7C" w:rsidRDefault="6D6D9CE6" w14:paraId="5A702EB2" w14:textId="32624F1D">
      <w:pPr>
        <w:pStyle w:val="Bulletpoints"/>
        <w:rPr>
          <w:i/>
          <w:iCs/>
          <w:color w:val="808080" w:themeColor="background1" w:themeShade="80"/>
        </w:rPr>
      </w:pPr>
      <w:r w:rsidRPr="04257D7C">
        <w:rPr>
          <w:color w:val="808080" w:themeColor="background1" w:themeShade="80"/>
        </w:rPr>
        <w:t>e</w:t>
      </w:r>
      <w:r w:rsidRPr="04257D7C" w:rsidR="00655B39">
        <w:rPr>
          <w:color w:val="808080" w:themeColor="background1" w:themeShade="80"/>
        </w:rPr>
        <w:t xml:space="preserve">ngage in sustainable </w:t>
      </w:r>
      <w:r w:rsidRPr="04257D7C" w:rsidR="10B1D4EB">
        <w:rPr>
          <w:color w:val="808080" w:themeColor="background1" w:themeShade="80"/>
        </w:rPr>
        <w:t>action</w:t>
      </w:r>
      <w:r w:rsidRPr="04257D7C" w:rsidR="00655B39">
        <w:rPr>
          <w:color w:val="808080" w:themeColor="background1" w:themeShade="80"/>
        </w:rPr>
        <w:t xml:space="preserve">s </w:t>
      </w:r>
      <w:r w:rsidRPr="04257D7C" w:rsidR="10B1D4EB">
        <w:rPr>
          <w:color w:val="808080" w:themeColor="background1" w:themeShade="80"/>
        </w:rPr>
        <w:t xml:space="preserve">that are </w:t>
      </w:r>
      <w:r w:rsidRPr="04257D7C" w:rsidR="00655B39">
        <w:rPr>
          <w:color w:val="808080" w:themeColor="background1" w:themeShade="80"/>
        </w:rPr>
        <w:t xml:space="preserve">promoted through the </w:t>
      </w:r>
      <w:r w:rsidR="00397F58">
        <w:rPr>
          <w:color w:val="808080" w:themeColor="background1" w:themeShade="80"/>
        </w:rPr>
        <w:t>RSS</w:t>
      </w:r>
      <w:r w:rsidRPr="04257D7C" w:rsidR="00655B39">
        <w:rPr>
          <w:color w:val="808080" w:themeColor="background1" w:themeShade="80"/>
        </w:rPr>
        <w:t xml:space="preserve"> framework</w:t>
      </w:r>
    </w:p>
    <w:p w:rsidR="00655B39" w:rsidP="04257D7C" w:rsidRDefault="49317FA5" w14:paraId="06D4F36A" w14:textId="4692E6A2">
      <w:pPr>
        <w:pStyle w:val="Bulletpoints"/>
        <w:rPr>
          <w:i/>
          <w:iCs/>
          <w:color w:val="808080" w:themeColor="background1" w:themeShade="80"/>
        </w:rPr>
      </w:pPr>
      <w:r w:rsidRPr="04257D7C">
        <w:rPr>
          <w:color w:val="808080" w:themeColor="background1" w:themeShade="80"/>
        </w:rPr>
        <w:t>l</w:t>
      </w:r>
      <w:r w:rsidRPr="04257D7C" w:rsidR="00345260">
        <w:rPr>
          <w:color w:val="808080" w:themeColor="background1" w:themeShade="80"/>
        </w:rPr>
        <w:t>ead</w:t>
      </w:r>
      <w:r w:rsidRPr="04257D7C" w:rsidR="00F83E1F">
        <w:rPr>
          <w:color w:val="808080" w:themeColor="background1" w:themeShade="80"/>
        </w:rPr>
        <w:t xml:space="preserve"> in</w:t>
      </w:r>
      <w:r w:rsidRPr="04257D7C" w:rsidR="00655B39">
        <w:rPr>
          <w:color w:val="808080" w:themeColor="background1" w:themeShade="80"/>
        </w:rPr>
        <w:t xml:space="preserve"> exemplary practices in waste management, water and energy </w:t>
      </w:r>
      <w:proofErr w:type="gramStart"/>
      <w:r w:rsidRPr="04257D7C" w:rsidR="00655B39">
        <w:rPr>
          <w:color w:val="808080" w:themeColor="background1" w:themeShade="80"/>
        </w:rPr>
        <w:t>usage</w:t>
      </w:r>
      <w:proofErr w:type="gramEnd"/>
    </w:p>
    <w:p w:rsidR="00655B39" w:rsidP="04257D7C" w:rsidRDefault="00655B39" w14:paraId="1CBC4C04" w14:textId="3EB8EDE8">
      <w:pPr>
        <w:pStyle w:val="Bulletpoints"/>
        <w:rPr>
          <w:i/>
          <w:iCs/>
          <w:color w:val="808080" w:themeColor="background1" w:themeShade="80"/>
        </w:rPr>
      </w:pPr>
      <w:r w:rsidRPr="04257D7C">
        <w:rPr>
          <w:color w:val="808080" w:themeColor="background1" w:themeShade="80"/>
        </w:rPr>
        <w:t>develop</w:t>
      </w:r>
      <w:r w:rsidRPr="04257D7C" w:rsidR="0ABB29F5">
        <w:rPr>
          <w:color w:val="808080" w:themeColor="background1" w:themeShade="80"/>
        </w:rPr>
        <w:t xml:space="preserve"> and use</w:t>
      </w:r>
      <w:r w:rsidRPr="04257D7C">
        <w:rPr>
          <w:color w:val="808080" w:themeColor="background1" w:themeShade="80"/>
        </w:rPr>
        <w:t xml:space="preserve"> the school grounds to </w:t>
      </w:r>
      <w:r w:rsidRPr="04257D7C" w:rsidR="60C206D8">
        <w:rPr>
          <w:color w:val="808080" w:themeColor="background1" w:themeShade="80"/>
        </w:rPr>
        <w:t xml:space="preserve">increase local </w:t>
      </w:r>
      <w:proofErr w:type="gramStart"/>
      <w:r w:rsidRPr="04257D7C">
        <w:rPr>
          <w:color w:val="808080" w:themeColor="background1" w:themeShade="80"/>
        </w:rPr>
        <w:t>biodiversity</w:t>
      </w:r>
      <w:proofErr w:type="gramEnd"/>
    </w:p>
    <w:p w:rsidR="00655B39" w:rsidP="078173A3" w:rsidRDefault="00B457C2" w14:paraId="7EBCF7C3" w14:textId="5F961635">
      <w:pPr>
        <w:pStyle w:val="Bulletpoints"/>
        <w:rPr>
          <w:i/>
          <w:iCs/>
          <w:color w:val="808080" w:themeColor="background1" w:themeShade="80"/>
        </w:rPr>
      </w:pPr>
      <w:r w:rsidRPr="078173A3">
        <w:rPr>
          <w:color w:val="808080" w:themeColor="background1" w:themeShade="80"/>
        </w:rPr>
        <w:t>u</w:t>
      </w:r>
      <w:r w:rsidRPr="078173A3" w:rsidR="421AC4AA">
        <w:rPr>
          <w:color w:val="808080" w:themeColor="background1" w:themeShade="80"/>
        </w:rPr>
        <w:t xml:space="preserve">se </w:t>
      </w:r>
      <w:r w:rsidRPr="078173A3" w:rsidR="002515B4">
        <w:rPr>
          <w:color w:val="808080" w:themeColor="background1" w:themeShade="80"/>
        </w:rPr>
        <w:t>t</w:t>
      </w:r>
      <w:r w:rsidRPr="078173A3" w:rsidR="00F83E1F">
        <w:rPr>
          <w:color w:val="808080" w:themeColor="background1" w:themeShade="80"/>
        </w:rPr>
        <w:t xml:space="preserve">he </w:t>
      </w:r>
      <w:r w:rsidRPr="078173A3" w:rsidR="00397F58">
        <w:rPr>
          <w:color w:val="808080" w:themeColor="background1" w:themeShade="80"/>
        </w:rPr>
        <w:t xml:space="preserve">RSS </w:t>
      </w:r>
      <w:r w:rsidRPr="078173A3" w:rsidR="00F83E1F">
        <w:rPr>
          <w:color w:val="808080" w:themeColor="background1" w:themeShade="80"/>
        </w:rPr>
        <w:t>Framework</w:t>
      </w:r>
      <w:r w:rsidRPr="078173A3" w:rsidR="00655B39">
        <w:rPr>
          <w:color w:val="808080" w:themeColor="background1" w:themeShade="80"/>
        </w:rPr>
        <w:t xml:space="preserve"> </w:t>
      </w:r>
      <w:r w:rsidRPr="078173A3" w:rsidR="2AF8CBEE">
        <w:rPr>
          <w:color w:val="808080" w:themeColor="background1" w:themeShade="80"/>
        </w:rPr>
        <w:t xml:space="preserve">and RSS Online </w:t>
      </w:r>
      <w:r w:rsidRPr="078173A3" w:rsidR="00655B39">
        <w:rPr>
          <w:color w:val="808080" w:themeColor="background1" w:themeShade="80"/>
        </w:rPr>
        <w:t xml:space="preserve">to </w:t>
      </w:r>
      <w:r w:rsidRPr="078173A3" w:rsidR="6671827A">
        <w:rPr>
          <w:color w:val="808080" w:themeColor="background1" w:themeShade="80"/>
        </w:rPr>
        <w:t>monitor</w:t>
      </w:r>
      <w:r w:rsidRPr="078173A3" w:rsidR="33468235">
        <w:rPr>
          <w:color w:val="808080" w:themeColor="background1" w:themeShade="80"/>
        </w:rPr>
        <w:t xml:space="preserve"> the</w:t>
      </w:r>
      <w:r w:rsidRPr="078173A3" w:rsidR="6671827A">
        <w:rPr>
          <w:color w:val="808080" w:themeColor="background1" w:themeShade="80"/>
        </w:rPr>
        <w:t xml:space="preserve"> school</w:t>
      </w:r>
      <w:r w:rsidRPr="078173A3" w:rsidR="00BD3AA1">
        <w:rPr>
          <w:color w:val="808080" w:themeColor="background1" w:themeShade="80"/>
        </w:rPr>
        <w:t>’</w:t>
      </w:r>
      <w:r w:rsidRPr="078173A3" w:rsidR="6671827A">
        <w:rPr>
          <w:color w:val="808080" w:themeColor="background1" w:themeShade="80"/>
        </w:rPr>
        <w:t>s progress</w:t>
      </w:r>
      <w:r w:rsidRPr="078173A3" w:rsidR="4619506E">
        <w:rPr>
          <w:color w:val="808080" w:themeColor="background1" w:themeShade="80"/>
        </w:rPr>
        <w:t xml:space="preserve"> towards</w:t>
      </w:r>
      <w:r w:rsidRPr="078173A3" w:rsidR="00655B39">
        <w:rPr>
          <w:color w:val="808080" w:themeColor="background1" w:themeShade="80"/>
        </w:rPr>
        <w:t xml:space="preserve"> </w:t>
      </w:r>
      <w:r w:rsidRPr="078173A3" w:rsidR="39FA3252">
        <w:rPr>
          <w:color w:val="808080" w:themeColor="background1" w:themeShade="80"/>
        </w:rPr>
        <w:t xml:space="preserve">meeting </w:t>
      </w:r>
      <w:r w:rsidRPr="078173A3" w:rsidR="734348E4">
        <w:rPr>
          <w:color w:val="808080" w:themeColor="background1" w:themeShade="80"/>
        </w:rPr>
        <w:t>resource saving</w:t>
      </w:r>
      <w:r w:rsidRPr="078173A3" w:rsidR="00655B39">
        <w:rPr>
          <w:color w:val="808080" w:themeColor="background1" w:themeShade="80"/>
        </w:rPr>
        <w:t xml:space="preserve"> </w:t>
      </w:r>
      <w:proofErr w:type="gramStart"/>
      <w:r w:rsidRPr="078173A3" w:rsidR="00655B39">
        <w:rPr>
          <w:color w:val="808080" w:themeColor="background1" w:themeShade="80"/>
        </w:rPr>
        <w:t>targets</w:t>
      </w:r>
      <w:proofErr w:type="gramEnd"/>
    </w:p>
    <w:p w:rsidR="00655B39" w:rsidP="04257D7C" w:rsidRDefault="38B88B99" w14:paraId="3279EA87" w14:textId="7639646E">
      <w:pPr>
        <w:pStyle w:val="Bulletpoints"/>
        <w:rPr>
          <w:i/>
          <w:iCs/>
          <w:color w:val="808080" w:themeColor="background1" w:themeShade="80"/>
        </w:rPr>
      </w:pPr>
      <w:r w:rsidRPr="04257D7C">
        <w:rPr>
          <w:color w:val="808080" w:themeColor="background1" w:themeShade="80"/>
        </w:rPr>
        <w:t>d</w:t>
      </w:r>
      <w:r w:rsidRPr="04257D7C" w:rsidR="00655B39">
        <w:rPr>
          <w:color w:val="808080" w:themeColor="background1" w:themeShade="80"/>
        </w:rPr>
        <w:t>evelop</w:t>
      </w:r>
      <w:r w:rsidRPr="04257D7C" w:rsidR="79C58D97">
        <w:rPr>
          <w:color w:val="808080" w:themeColor="background1" w:themeShade="80"/>
        </w:rPr>
        <w:t xml:space="preserve"> and </w:t>
      </w:r>
      <w:r w:rsidRPr="04257D7C" w:rsidR="00655B39">
        <w:rPr>
          <w:color w:val="808080" w:themeColor="background1" w:themeShade="80"/>
        </w:rPr>
        <w:t>maintain a School Environment</w:t>
      </w:r>
      <w:r w:rsidRPr="04257D7C" w:rsidR="00184F10">
        <w:rPr>
          <w:color w:val="808080" w:themeColor="background1" w:themeShade="80"/>
        </w:rPr>
        <w:t>al</w:t>
      </w:r>
      <w:r w:rsidRPr="04257D7C" w:rsidR="00655B39">
        <w:rPr>
          <w:color w:val="808080" w:themeColor="background1" w:themeShade="80"/>
        </w:rPr>
        <w:t xml:space="preserve"> Management Plan (SEMP)</w:t>
      </w:r>
    </w:p>
    <w:p w:rsidR="00655B39" w:rsidP="04257D7C" w:rsidRDefault="5FF21CC9" w14:paraId="0A270C19" w14:textId="55CF0699">
      <w:pPr>
        <w:pStyle w:val="Bulletpoints"/>
        <w:rPr>
          <w:i/>
          <w:iCs/>
          <w:color w:val="808080" w:themeColor="background1" w:themeShade="80"/>
        </w:rPr>
      </w:pPr>
      <w:r w:rsidRPr="04257D7C">
        <w:rPr>
          <w:color w:val="808080" w:themeColor="background1" w:themeShade="80"/>
        </w:rPr>
        <w:t>e</w:t>
      </w:r>
      <w:r w:rsidRPr="04257D7C" w:rsidR="14D3465B">
        <w:rPr>
          <w:color w:val="808080" w:themeColor="background1" w:themeShade="80"/>
        </w:rPr>
        <w:t>ncourage</w:t>
      </w:r>
      <w:r w:rsidRPr="04257D7C" w:rsidR="11EA428B">
        <w:rPr>
          <w:color w:val="808080" w:themeColor="background1" w:themeShade="80"/>
        </w:rPr>
        <w:t xml:space="preserve"> </w:t>
      </w:r>
      <w:r w:rsidRPr="04257D7C" w:rsidR="1359CD6B">
        <w:rPr>
          <w:color w:val="808080" w:themeColor="background1" w:themeShade="80"/>
        </w:rPr>
        <w:t>‘</w:t>
      </w:r>
      <w:r w:rsidRPr="04257D7C" w:rsidR="11EA428B">
        <w:rPr>
          <w:color w:val="808080" w:themeColor="background1" w:themeShade="80"/>
        </w:rPr>
        <w:t>green</w:t>
      </w:r>
      <w:r w:rsidRPr="04257D7C" w:rsidR="14D3465B">
        <w:rPr>
          <w:color w:val="808080" w:themeColor="background1" w:themeShade="80"/>
        </w:rPr>
        <w:t xml:space="preserve"> events</w:t>
      </w:r>
      <w:r w:rsidRPr="04257D7C" w:rsidR="7302B518">
        <w:rPr>
          <w:color w:val="808080" w:themeColor="background1" w:themeShade="80"/>
        </w:rPr>
        <w:t>’</w:t>
      </w:r>
      <w:r w:rsidRPr="04257D7C" w:rsidR="00E53368">
        <w:rPr>
          <w:color w:val="808080" w:themeColor="background1" w:themeShade="80"/>
        </w:rPr>
        <w:t xml:space="preserve"> (</w:t>
      </w:r>
      <w:r w:rsidRPr="04257D7C" w:rsidR="003546BF">
        <w:rPr>
          <w:color w:val="808080" w:themeColor="background1" w:themeShade="80"/>
        </w:rPr>
        <w:t>r</w:t>
      </w:r>
      <w:r w:rsidRPr="04257D7C" w:rsidR="00E53368">
        <w:rPr>
          <w:color w:val="808080" w:themeColor="background1" w:themeShade="80"/>
        </w:rPr>
        <w:t>efer to Green Events Policy)</w:t>
      </w:r>
    </w:p>
    <w:p w:rsidR="00655B39" w:rsidP="04257D7C" w:rsidRDefault="5A22395A" w14:paraId="1707C066" w14:textId="1A0E1D71">
      <w:pPr>
        <w:pStyle w:val="Bulletpoints"/>
        <w:rPr>
          <w:i/>
          <w:iCs/>
          <w:color w:val="808080" w:themeColor="background1" w:themeShade="80"/>
        </w:rPr>
      </w:pPr>
      <w:r w:rsidRPr="04257D7C">
        <w:rPr>
          <w:color w:val="808080" w:themeColor="background1" w:themeShade="80"/>
        </w:rPr>
        <w:t>p</w:t>
      </w:r>
      <w:r w:rsidRPr="04257D7C" w:rsidR="00655B39">
        <w:rPr>
          <w:color w:val="808080" w:themeColor="background1" w:themeShade="80"/>
        </w:rPr>
        <w:t xml:space="preserve">romote sustainability </w:t>
      </w:r>
      <w:r w:rsidR="00861048">
        <w:rPr>
          <w:color w:val="808080" w:themeColor="background1" w:themeShade="80"/>
        </w:rPr>
        <w:t xml:space="preserve">by </w:t>
      </w:r>
      <w:r w:rsidRPr="04257D7C" w:rsidR="00655B39">
        <w:rPr>
          <w:color w:val="808080" w:themeColor="background1" w:themeShade="80"/>
        </w:rPr>
        <w:t>report</w:t>
      </w:r>
      <w:r w:rsidRPr="04257D7C" w:rsidR="00F30BAE">
        <w:rPr>
          <w:color w:val="808080" w:themeColor="background1" w:themeShade="80"/>
        </w:rPr>
        <w:t>ing</w:t>
      </w:r>
      <w:r w:rsidRPr="04257D7C" w:rsidR="00655B39">
        <w:rPr>
          <w:color w:val="808080" w:themeColor="background1" w:themeShade="80"/>
        </w:rPr>
        <w:t xml:space="preserve"> achievements</w:t>
      </w:r>
      <w:r w:rsidRPr="04257D7C" w:rsidR="617C1553">
        <w:rPr>
          <w:color w:val="808080" w:themeColor="background1" w:themeShade="80"/>
        </w:rPr>
        <w:t xml:space="preserve"> </w:t>
      </w:r>
      <w:r w:rsidRPr="04257D7C" w:rsidR="00655B39">
        <w:rPr>
          <w:color w:val="808080" w:themeColor="background1" w:themeShade="80"/>
        </w:rPr>
        <w:t>to</w:t>
      </w:r>
      <w:r w:rsidRPr="04257D7C" w:rsidR="2B8B538D">
        <w:rPr>
          <w:color w:val="808080" w:themeColor="background1" w:themeShade="80"/>
        </w:rPr>
        <w:t xml:space="preserve"> the</w:t>
      </w:r>
      <w:r w:rsidRPr="04257D7C" w:rsidR="00655B39">
        <w:rPr>
          <w:color w:val="808080" w:themeColor="background1" w:themeShade="80"/>
        </w:rPr>
        <w:t xml:space="preserve"> school and </w:t>
      </w:r>
      <w:r w:rsidRPr="04257D7C" w:rsidR="09C5A083">
        <w:rPr>
          <w:color w:val="808080" w:themeColor="background1" w:themeShade="80"/>
        </w:rPr>
        <w:t xml:space="preserve">local </w:t>
      </w:r>
      <w:proofErr w:type="gramStart"/>
      <w:r w:rsidRPr="04257D7C" w:rsidR="00655B39">
        <w:rPr>
          <w:color w:val="808080" w:themeColor="background1" w:themeShade="80"/>
        </w:rPr>
        <w:t>community</w:t>
      </w:r>
      <w:proofErr w:type="gramEnd"/>
    </w:p>
    <w:p w:rsidRPr="0078008E" w:rsidR="00655B39" w:rsidP="04257D7C" w:rsidRDefault="25CDBCA1" w14:paraId="2C2A20D1" w14:textId="50135BDB">
      <w:pPr>
        <w:pStyle w:val="Bulletpoints"/>
        <w:rPr>
          <w:i/>
          <w:iCs/>
          <w:color w:val="808080" w:themeColor="background1" w:themeShade="80"/>
        </w:rPr>
      </w:pPr>
      <w:r w:rsidRPr="04257D7C">
        <w:rPr>
          <w:color w:val="808080" w:themeColor="background1" w:themeShade="80"/>
        </w:rPr>
        <w:t>i</w:t>
      </w:r>
      <w:r w:rsidRPr="04257D7C" w:rsidR="00655B39">
        <w:rPr>
          <w:color w:val="808080" w:themeColor="background1" w:themeShade="80"/>
        </w:rPr>
        <w:t xml:space="preserve">nclude </w:t>
      </w:r>
      <w:r w:rsidRPr="04257D7C" w:rsidR="009C19D4">
        <w:rPr>
          <w:color w:val="808080" w:themeColor="background1" w:themeShade="80"/>
        </w:rPr>
        <w:t>‘</w:t>
      </w:r>
      <w:r w:rsidRPr="04257D7C" w:rsidR="00655B39">
        <w:rPr>
          <w:color w:val="808080" w:themeColor="background1" w:themeShade="80"/>
        </w:rPr>
        <w:t>Sustainability and Environment</w:t>
      </w:r>
      <w:r w:rsidRPr="04257D7C" w:rsidR="009C19D4">
        <w:rPr>
          <w:color w:val="808080" w:themeColor="background1" w:themeShade="80"/>
        </w:rPr>
        <w:t>’</w:t>
      </w:r>
      <w:r w:rsidRPr="04257D7C" w:rsidR="00655B39">
        <w:rPr>
          <w:color w:val="808080" w:themeColor="background1" w:themeShade="80"/>
        </w:rPr>
        <w:t xml:space="preserve"> as a standing agenda item for the </w:t>
      </w:r>
      <w:r w:rsidRPr="04257D7C" w:rsidR="00565768">
        <w:rPr>
          <w:color w:val="808080" w:themeColor="background1" w:themeShade="80"/>
        </w:rPr>
        <w:t>s</w:t>
      </w:r>
      <w:r w:rsidRPr="04257D7C" w:rsidR="00655B39">
        <w:rPr>
          <w:color w:val="808080" w:themeColor="background1" w:themeShade="80"/>
        </w:rPr>
        <w:t xml:space="preserve">chool </w:t>
      </w:r>
      <w:r w:rsidRPr="04257D7C" w:rsidR="00565768">
        <w:rPr>
          <w:color w:val="808080" w:themeColor="background1" w:themeShade="80"/>
        </w:rPr>
        <w:t>c</w:t>
      </w:r>
      <w:r w:rsidRPr="04257D7C" w:rsidR="00655B39">
        <w:rPr>
          <w:color w:val="808080" w:themeColor="background1" w:themeShade="80"/>
        </w:rPr>
        <w:t>ouncil/</w:t>
      </w:r>
      <w:r w:rsidRPr="04257D7C" w:rsidR="00565768">
        <w:rPr>
          <w:color w:val="808080" w:themeColor="background1" w:themeShade="80"/>
        </w:rPr>
        <w:t>b</w:t>
      </w:r>
      <w:r w:rsidRPr="04257D7C" w:rsidR="00655B39">
        <w:rPr>
          <w:color w:val="808080" w:themeColor="background1" w:themeShade="80"/>
        </w:rPr>
        <w:t>oard</w:t>
      </w:r>
      <w:r w:rsidR="0078008E">
        <w:rPr>
          <w:color w:val="808080" w:themeColor="background1" w:themeShade="80"/>
        </w:rPr>
        <w:t xml:space="preserve"> and report results</w:t>
      </w:r>
      <w:r w:rsidRPr="04257D7C" w:rsidR="00655B39">
        <w:rPr>
          <w:color w:val="808080" w:themeColor="background1" w:themeShade="80"/>
        </w:rPr>
        <w:t xml:space="preserve"> annually (at least).</w:t>
      </w:r>
    </w:p>
    <w:p w:rsidRPr="00EE2D31" w:rsidR="0078008E" w:rsidP="0078008E" w:rsidRDefault="0078008E" w14:paraId="4F0C7D05" w14:textId="77777777">
      <w:pPr>
        <w:pStyle w:val="Bulletpoints"/>
        <w:numPr>
          <w:ilvl w:val="0"/>
          <w:numId w:val="0"/>
        </w:numPr>
        <w:ind w:left="426"/>
        <w:rPr>
          <w:i/>
          <w:iCs/>
          <w:color w:val="808080" w:themeColor="background1" w:themeShade="80"/>
        </w:rPr>
      </w:pPr>
    </w:p>
    <w:p w:rsidR="00655B39" w:rsidP="00EE2D31" w:rsidRDefault="00655B39" w14:paraId="6739C611" w14:textId="518A93E0">
      <w:pPr>
        <w:pStyle w:val="Heading2"/>
      </w:pPr>
      <w:r>
        <w:t xml:space="preserve">Links and </w:t>
      </w:r>
      <w:r w:rsidR="00561D2A">
        <w:t>d</w:t>
      </w:r>
      <w:r>
        <w:t xml:space="preserve">ocuments related to this </w:t>
      </w:r>
      <w:proofErr w:type="gramStart"/>
      <w:r w:rsidR="00561D2A">
        <w:t>p</w:t>
      </w:r>
      <w:r>
        <w:t>olicy</w:t>
      </w:r>
      <w:proofErr w:type="gramEnd"/>
      <w:r>
        <w:t xml:space="preserve"> </w:t>
      </w:r>
    </w:p>
    <w:p w:rsidRPr="00CC5392" w:rsidR="009C19D4" w:rsidP="00CC5392" w:rsidRDefault="009C19D4" w14:paraId="69D3BDED" w14:textId="6C14E687">
      <w:pPr>
        <w:pStyle w:val="Bulletpoints"/>
        <w:ind w:left="426" w:hanging="426"/>
        <w:rPr>
          <w:color w:val="808080" w:themeColor="background1" w:themeShade="80"/>
        </w:rPr>
      </w:pPr>
      <w:r w:rsidRPr="04257D7C">
        <w:rPr>
          <w:color w:val="808080" w:themeColor="background1" w:themeShade="80"/>
        </w:rPr>
        <w:t>Green Events Policy</w:t>
      </w:r>
    </w:p>
    <w:p w:rsidRPr="00CC5392" w:rsidR="009C19D4" w:rsidP="00CC5392" w:rsidRDefault="009C19D4" w14:paraId="7A684018" w14:textId="69CC9DEF">
      <w:pPr>
        <w:pStyle w:val="Bulletpoints"/>
        <w:ind w:left="426" w:hanging="426"/>
        <w:rPr>
          <w:color w:val="808080" w:themeColor="background1" w:themeShade="80"/>
        </w:rPr>
      </w:pPr>
      <w:r w:rsidRPr="04257D7C">
        <w:rPr>
          <w:color w:val="808080" w:themeColor="background1" w:themeShade="80"/>
        </w:rPr>
        <w:t>Green Purchasing Policy</w:t>
      </w:r>
    </w:p>
    <w:p w:rsidRPr="00CC5392" w:rsidR="00021586" w:rsidP="00CC5392" w:rsidRDefault="00021586" w14:paraId="4F0298F6" w14:textId="7859F8BF">
      <w:pPr>
        <w:pStyle w:val="Bulletpoints"/>
        <w:ind w:left="426" w:hanging="426"/>
        <w:rPr>
          <w:color w:val="808080" w:themeColor="background1" w:themeShade="80"/>
        </w:rPr>
      </w:pPr>
      <w:proofErr w:type="spellStart"/>
      <w:r w:rsidRPr="04257D7C">
        <w:rPr>
          <w:color w:val="808080" w:themeColor="background1" w:themeShade="80"/>
        </w:rPr>
        <w:lastRenderedPageBreak/>
        <w:t>ResourceSmart</w:t>
      </w:r>
      <w:proofErr w:type="spellEnd"/>
      <w:r w:rsidRPr="04257D7C">
        <w:rPr>
          <w:color w:val="808080" w:themeColor="background1" w:themeShade="80"/>
        </w:rPr>
        <w:t xml:space="preserve"> School</w:t>
      </w:r>
      <w:r w:rsidRPr="04257D7C" w:rsidR="009839AC">
        <w:rPr>
          <w:color w:val="808080" w:themeColor="background1" w:themeShade="80"/>
        </w:rPr>
        <w:t xml:space="preserve"> Memorandum of Understanding</w:t>
      </w:r>
    </w:p>
    <w:p w:rsidRPr="00CC5392" w:rsidR="00CC5392" w:rsidP="00CC5392" w:rsidRDefault="00CC5392" w14:paraId="189469AB" w14:textId="77777777">
      <w:pPr>
        <w:pStyle w:val="Bulletpoints"/>
        <w:ind w:left="426" w:hanging="426"/>
        <w:rPr>
          <w:color w:val="808080" w:themeColor="background1" w:themeShade="80"/>
        </w:rPr>
      </w:pPr>
      <w:r w:rsidRPr="00CC5392">
        <w:rPr>
          <w:color w:val="808080" w:themeColor="background1" w:themeShade="80"/>
        </w:rPr>
        <w:t>School Environmental Management Plan</w:t>
      </w:r>
    </w:p>
    <w:p w:rsidRPr="00CC5392" w:rsidR="00CC5392" w:rsidP="00CC5392" w:rsidRDefault="00CC5392" w14:paraId="28A120D9" w14:textId="77777777">
      <w:pPr>
        <w:pStyle w:val="Bulletpoints"/>
        <w:ind w:left="426" w:hanging="426"/>
      </w:pPr>
      <w:proofErr w:type="spellStart"/>
      <w:r w:rsidRPr="00CC5392">
        <w:t>ResourceSmart</w:t>
      </w:r>
      <w:proofErr w:type="spellEnd"/>
      <w:r w:rsidRPr="00CC5392">
        <w:t xml:space="preserve"> Schools Online: </w:t>
      </w:r>
      <w:hyperlink r:id="rId12">
        <w:r w:rsidRPr="00CC5392">
          <w:t>my.resourcesmartschools.vic.gov.au</w:t>
        </w:r>
      </w:hyperlink>
    </w:p>
    <w:p w:rsidR="00CC5392" w:rsidP="00CC5392" w:rsidRDefault="00CC5392" w14:paraId="4875F561" w14:textId="77777777">
      <w:pPr>
        <w:pStyle w:val="Bulletpoints"/>
        <w:ind w:left="426" w:hanging="426"/>
      </w:pPr>
      <w:r w:rsidRPr="00CC5392">
        <w:t xml:space="preserve">Sustainability Victoria: </w:t>
      </w:r>
      <w:hyperlink w:history="1" r:id="rId13">
        <w:r w:rsidRPr="00CC5392">
          <w:t>www.sustainability.vic.gov.au/schools</w:t>
        </w:r>
      </w:hyperlink>
    </w:p>
    <w:p w:rsidR="000374F6" w:rsidP="00CC5392" w:rsidRDefault="000374F6" w14:paraId="5ECFAE28" w14:textId="77777777">
      <w:pPr>
        <w:pStyle w:val="Bulletpoints"/>
        <w:numPr>
          <w:ilvl w:val="0"/>
          <w:numId w:val="0"/>
        </w:numPr>
        <w:ind w:left="426"/>
      </w:pPr>
    </w:p>
    <w:p w:rsidRPr="008B00F3" w:rsidR="003B229E" w:rsidP="003B229E" w:rsidRDefault="003B229E" w14:paraId="0139CE51" w14:textId="77777777">
      <w:pPr>
        <w:pStyle w:val="Heading2"/>
        <w:rPr>
          <w:lang w:val="en-AU"/>
        </w:rPr>
      </w:pPr>
      <w:r>
        <w:t>Endorsement</w:t>
      </w:r>
    </w:p>
    <w:p w:rsidR="003B229E" w:rsidP="04257D7C" w:rsidRDefault="003B229E" w14:paraId="21ACA69C" w14:textId="3BFC0730">
      <w:pPr>
        <w:pStyle w:val="answerbox"/>
        <w:rPr>
          <w:b/>
          <w:bCs/>
        </w:rPr>
      </w:pPr>
      <w:r>
        <w:t>This policy will be reviewed biannually or more often if necessary due to changes in regulations or circumstances.</w:t>
      </w:r>
    </w:p>
    <w:tbl>
      <w:tblPr>
        <w:tblStyle w:val="TableGrid"/>
        <w:tblW w:w="0" w:type="auto"/>
        <w:tblLook w:val="04A0" w:firstRow="1" w:lastRow="0" w:firstColumn="1" w:lastColumn="0" w:noHBand="0" w:noVBand="1"/>
      </w:tblPr>
      <w:tblGrid>
        <w:gridCol w:w="1980"/>
        <w:gridCol w:w="7125"/>
      </w:tblGrid>
      <w:tr w:rsidR="003B229E" w:rsidTr="00474D75" w14:paraId="28B4FF58" w14:textId="77777777">
        <w:tc>
          <w:tcPr>
            <w:tcW w:w="1980" w:type="dxa"/>
          </w:tcPr>
          <w:p w:rsidR="003B229E" w:rsidP="00474D75" w:rsidRDefault="003B229E" w14:paraId="77807674" w14:textId="77777777">
            <w:pPr>
              <w:pStyle w:val="Tableheader"/>
            </w:pPr>
            <w:r>
              <w:t>Ratified by</w:t>
            </w:r>
          </w:p>
        </w:tc>
        <w:sdt>
          <w:sdtPr>
            <w:alias w:val="NAME AND SURNAME"/>
            <w:tag w:val="NAME AND SURNAME"/>
            <w:id w:val="1137455564"/>
            <w:placeholder>
              <w:docPart w:val="113A440B1C22410B9CBCE500A423D645"/>
            </w:placeholder>
            <w:showingPlcHdr/>
          </w:sdtPr>
          <w:sdtContent>
            <w:tc>
              <w:tcPr>
                <w:tcW w:w="7125" w:type="dxa"/>
              </w:tcPr>
              <w:p w:rsidRPr="002C39E3" w:rsidR="003B229E" w:rsidP="00474D75" w:rsidRDefault="003B229E" w14:paraId="164D25EF" w14:textId="77777777">
                <w:pPr>
                  <w:pStyle w:val="checkbullets"/>
                  <w:numPr>
                    <w:ilvl w:val="0"/>
                    <w:numId w:val="0"/>
                  </w:numPr>
                  <w:ind w:left="502" w:hanging="360"/>
                </w:pPr>
                <w:r w:rsidRPr="002C39E3">
                  <w:rPr>
                    <w:rStyle w:val="PlaceholderText"/>
                  </w:rPr>
                  <w:t>Click or tap here to enter text.</w:t>
                </w:r>
              </w:p>
            </w:tc>
          </w:sdtContent>
        </w:sdt>
      </w:tr>
      <w:tr w:rsidR="003B229E" w:rsidTr="00474D75" w14:paraId="05C32947" w14:textId="77777777">
        <w:tc>
          <w:tcPr>
            <w:tcW w:w="1980" w:type="dxa"/>
          </w:tcPr>
          <w:p w:rsidR="003B229E" w:rsidP="00474D75" w:rsidRDefault="003B229E" w14:paraId="42B48B51" w14:textId="77777777">
            <w:pPr>
              <w:pStyle w:val="Tableheader"/>
            </w:pPr>
            <w:r>
              <w:t>Title</w:t>
            </w:r>
          </w:p>
        </w:tc>
        <w:sdt>
          <w:sdtPr>
            <w:id w:val="264276006"/>
            <w:placeholder>
              <w:docPart w:val="113A440B1C22410B9CBCE500A423D645"/>
            </w:placeholder>
          </w:sdtPr>
          <w:sdtContent>
            <w:sdt>
              <w:sdtPr>
                <w:alias w:val="TITLE/ROLE/POSITION"/>
                <w:tag w:val="TITLE/ROLE/POSITION"/>
                <w:id w:val="-1807310505"/>
                <w:placeholder>
                  <w:docPart w:val="113A440B1C22410B9CBCE500A423D645"/>
                </w:placeholder>
                <w:showingPlcHdr/>
              </w:sdtPr>
              <w:sdtContent>
                <w:tc>
                  <w:tcPr>
                    <w:tcW w:w="7125" w:type="dxa"/>
                  </w:tcPr>
                  <w:p w:rsidRPr="002C39E3" w:rsidR="003B229E" w:rsidP="00474D75" w:rsidRDefault="003B229E" w14:paraId="23516CAF" w14:textId="77777777">
                    <w:pPr>
                      <w:pStyle w:val="checkbullets"/>
                      <w:numPr>
                        <w:ilvl w:val="0"/>
                        <w:numId w:val="0"/>
                      </w:numPr>
                      <w:ind w:left="502" w:hanging="360"/>
                    </w:pPr>
                    <w:r w:rsidRPr="002C39E3">
                      <w:rPr>
                        <w:rStyle w:val="PlaceholderText"/>
                      </w:rPr>
                      <w:t>Click or tap here to enter text.</w:t>
                    </w:r>
                  </w:p>
                </w:tc>
              </w:sdtContent>
            </w:sdt>
          </w:sdtContent>
        </w:sdt>
      </w:tr>
      <w:tr w:rsidR="003B229E" w:rsidTr="00474D75" w14:paraId="66AB2176" w14:textId="77777777">
        <w:tc>
          <w:tcPr>
            <w:tcW w:w="1980" w:type="dxa"/>
          </w:tcPr>
          <w:p w:rsidR="003B229E" w:rsidP="00474D75" w:rsidRDefault="003B229E" w14:paraId="2B134902" w14:textId="77777777">
            <w:pPr>
              <w:pStyle w:val="Tableheader"/>
            </w:pPr>
            <w:r>
              <w:t>Signature</w:t>
            </w:r>
          </w:p>
        </w:tc>
        <w:tc>
          <w:tcPr>
            <w:tcW w:w="7125" w:type="dxa"/>
          </w:tcPr>
          <w:p w:rsidRPr="002C39E3" w:rsidR="003B229E" w:rsidP="00474D75" w:rsidRDefault="00000000" w14:paraId="1DE49EC1" w14:textId="77777777">
            <w:pPr>
              <w:pStyle w:val="checkbullets"/>
              <w:numPr>
                <w:ilvl w:val="0"/>
                <w:numId w:val="0"/>
              </w:numPr>
              <w:ind w:left="142"/>
            </w:pPr>
            <w:r>
              <w:pict w14:anchorId="7D5A03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pt;height:96.75pt" alt="Microsoft Office Signature Line..." type="#_x0000_t75">
                  <v:imagedata o:title="" r:id="rId14"/>
                  <o:lock v:ext="edit" grouping="t" ungrouping="t" rotation="t" cropping="t" verticies="t" text="t"/>
                  <o:signatureline v:ext="edit" issignatureline="t" id="{462DE7E5-DBBA-4DA3-AD2B-5AF76EE3387A}" provid="{00000000-0000-0000-0000-000000000000}"/>
                </v:shape>
              </w:pict>
            </w:r>
          </w:p>
        </w:tc>
      </w:tr>
      <w:tr w:rsidR="003B229E" w:rsidTr="00474D75" w14:paraId="6E3BDAFA" w14:textId="77777777">
        <w:tc>
          <w:tcPr>
            <w:tcW w:w="1980" w:type="dxa"/>
          </w:tcPr>
          <w:p w:rsidR="003B229E" w:rsidP="00474D75" w:rsidRDefault="003B229E" w14:paraId="4E2F936B" w14:textId="77777777">
            <w:pPr>
              <w:pStyle w:val="Tableheader"/>
            </w:pPr>
            <w:r>
              <w:t>Date</w:t>
            </w:r>
          </w:p>
        </w:tc>
        <w:tc>
          <w:tcPr>
            <w:tcW w:w="7125" w:type="dxa"/>
          </w:tcPr>
          <w:p w:rsidRPr="002C39E3" w:rsidR="003B229E" w:rsidP="00474D75" w:rsidRDefault="003B229E" w14:paraId="12374AC3" w14:textId="4A3F6D5A">
            <w:pPr>
              <w:pStyle w:val="checkbullets"/>
              <w:numPr>
                <w:ilvl w:val="0"/>
                <w:numId w:val="0"/>
              </w:numPr>
              <w:ind w:left="502" w:hanging="360"/>
            </w:pPr>
            <w:r w:rsidRPr="002C39E3">
              <w:fldChar w:fldCharType="begin"/>
            </w:r>
            <w:r w:rsidRPr="002C39E3">
              <w:instrText xml:space="preserve"> DATE \@ "d/MM/yyyy" </w:instrText>
            </w:r>
            <w:r w:rsidRPr="002C39E3">
              <w:fldChar w:fldCharType="separate"/>
            </w:r>
            <w:r w:rsidR="00C8011F">
              <w:rPr>
                <w:noProof/>
              </w:rPr>
              <w:t>13/02/2023</w:t>
            </w:r>
            <w:r w:rsidRPr="002C39E3">
              <w:fldChar w:fldCharType="end"/>
            </w:r>
          </w:p>
        </w:tc>
      </w:tr>
    </w:tbl>
    <w:p w:rsidR="003B229E" w:rsidP="003B229E" w:rsidRDefault="003B229E" w14:paraId="094C953F" w14:textId="77777777" w14:noSpellErr="1">
      <w:pPr>
        <w:rPr>
          <w:lang w:val="en-AU"/>
        </w:rPr>
      </w:pPr>
    </w:p>
    <w:p w:rsidRPr="002B2560" w:rsidR="00E50CF9" w:rsidP="486BB02E" w:rsidRDefault="152EDA8A" w14:noSpellErr="1" w14:paraId="5EE5CB2E" w14:textId="17D44341">
      <w:pPr>
        <w:pStyle w:val="Heading2"/>
      </w:pPr>
      <w:r w:rsidR="25344EEA">
        <w:rPr/>
        <w:t>Suggested next steps</w:t>
      </w:r>
    </w:p>
    <w:p w:rsidRPr="002B2560" w:rsidR="00E50CF9" w:rsidP="00E3674C" w:rsidRDefault="152EDA8A" w14:noSpellErr="1" w14:paraId="07494835" w14:textId="2DC3562C">
      <w:pPr>
        <w:pStyle w:val="answerbox"/>
        <w:numPr>
          <w:ilvl w:val="0"/>
          <w:numId w:val="45"/>
        </w:numPr>
        <w:rPr>
          <w:rFonts w:eastAsia="Arial"/>
        </w:rPr>
      </w:pPr>
      <w:r w:rsidR="25344EEA">
        <w:rPr/>
        <w:t>Raise awareness about this policy and ensure staff, where appropriate, have access to information on environmentally preferred products.</w:t>
      </w:r>
    </w:p>
    <w:p w:rsidRPr="002B2560" w:rsidR="00E50CF9" w:rsidP="00E3674C" w:rsidRDefault="152EDA8A" w14:noSpellErr="1" w14:paraId="4BFFC3D8" w14:textId="420FC45A">
      <w:pPr>
        <w:pStyle w:val="answerbox"/>
        <w:numPr>
          <w:ilvl w:val="0"/>
          <w:numId w:val="45"/>
        </w:numPr>
        <w:rPr>
          <w:rFonts w:eastAsia="Arial"/>
        </w:rPr>
      </w:pPr>
      <w:r w:rsidR="25344EEA">
        <w:rPr/>
        <w:t>Establish a system to track and report implementation and outcomes of this policy.</w:t>
      </w:r>
    </w:p>
    <w:p w:rsidRPr="002B2560" w:rsidR="00E50CF9" w:rsidP="00E3674C" w:rsidRDefault="152EDA8A" w14:textId="39DAA461" w14:noSpellErr="1" w14:paraId="63F6CA3A">
      <w:pPr>
        <w:pStyle w:val="answerbox"/>
        <w:numPr>
          <w:ilvl w:val="0"/>
          <w:numId w:val="45"/>
        </w:numPr>
        <w:rPr>
          <w:rFonts w:eastAsia="Arial"/>
        </w:rPr>
      </w:pPr>
      <w:r w:rsidR="25344EEA">
        <w:rPr/>
        <w:t>Actively promote the policy to the community.</w:t>
      </w:r>
    </w:p>
    <w:p w:rsidRPr="002B2560" w:rsidR="00E50CF9" w:rsidP="486BB02E" w:rsidRDefault="152EDA8A" w14:paraId="15DA6580" w14:textId="2B53DE2E">
      <w:pPr>
        <w:pStyle w:val="Normal"/>
        <w:rPr>
          <w:lang w:val="en-AU"/>
        </w:rPr>
      </w:pPr>
    </w:p>
    <w:p w:rsidRPr="002B2560" w:rsidR="00E50CF9" w:rsidP="486BB02E" w:rsidRDefault="152EDA8A" w14:paraId="607564BA" w14:textId="3E0BB63A">
      <w:pPr>
        <w:pStyle w:val="Heading2"/>
        <w:keepNext w:val="1"/>
        <w:keepLines w:val="1"/>
        <w:spacing w:before="100" w:after="60" w:line="360" w:lineRule="auto"/>
        <w:rPr>
          <w:rFonts w:ascii="Arial" w:hAnsi="Arial" w:eastAsia="Arial" w:cs="Arial"/>
          <w:b w:val="0"/>
          <w:bCs w:val="0"/>
          <w:i w:val="0"/>
          <w:iCs w:val="0"/>
          <w:caps w:val="0"/>
          <w:smallCaps w:val="0"/>
          <w:noProof w:val="0"/>
          <w:color w:val="000000" w:themeColor="text1" w:themeTint="FF" w:themeShade="FF"/>
          <w:sz w:val="32"/>
          <w:szCs w:val="32"/>
          <w:lang w:val="en-AU"/>
        </w:rPr>
      </w:pPr>
      <w:r w:rsidRPr="486BB02E" w:rsidR="25344EEA">
        <w:rPr>
          <w:rFonts w:ascii="Arial" w:hAnsi="Arial" w:eastAsia="Arial" w:cs="Arial"/>
          <w:b w:val="0"/>
          <w:bCs w:val="0"/>
          <w:i w:val="0"/>
          <w:iCs w:val="0"/>
          <w:caps w:val="0"/>
          <w:smallCaps w:val="0"/>
          <w:noProof w:val="0"/>
          <w:color w:val="000000" w:themeColor="text1" w:themeTint="FF" w:themeShade="FF"/>
          <w:sz w:val="32"/>
          <w:szCs w:val="32"/>
          <w:lang w:val="en-US"/>
        </w:rPr>
        <w:t>Reach out for assistance</w:t>
      </w:r>
    </w:p>
    <w:p w:rsidRPr="002B2560" w:rsidR="00E50CF9" w:rsidP="486BB02E" w:rsidRDefault="152EDA8A" w14:paraId="58234CE5" w14:textId="2176151B">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US"/>
        </w:rPr>
        <w:t>RSS Facilitators can help you:</w:t>
      </w:r>
    </w:p>
    <w:p w:rsidRPr="002B2560" w:rsidR="00E50CF9" w:rsidP="486BB02E" w:rsidRDefault="152EDA8A" w14:paraId="50BF0199" w14:textId="1A32A889">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AU"/>
        </w:rPr>
        <w:t>plan or promote your program</w:t>
      </w:r>
    </w:p>
    <w:p w:rsidRPr="002B2560" w:rsidR="00E50CF9" w:rsidP="486BB02E" w:rsidRDefault="152EDA8A" w14:paraId="0122887E" w14:textId="1A80D88E">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AU"/>
        </w:rPr>
        <w:t>locate additional resources that will assist you to complete the module</w:t>
      </w:r>
    </w:p>
    <w:p w:rsidRPr="002B2560" w:rsidR="00E50CF9" w:rsidP="486BB02E" w:rsidRDefault="152EDA8A" w14:paraId="749FB3AB" w14:textId="2A698D99">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AU"/>
        </w:rPr>
        <w:t>conduct audits with students</w:t>
      </w:r>
    </w:p>
    <w:p w:rsidRPr="002B2560" w:rsidR="00E50CF9" w:rsidP="486BB02E" w:rsidRDefault="152EDA8A" w14:paraId="32A2BBAB" w14:textId="6E90190C">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AU"/>
        </w:rPr>
        <w:t>organise activities for your student action team</w:t>
      </w:r>
    </w:p>
    <w:p w:rsidRPr="002B2560" w:rsidR="00E50CF9" w:rsidP="486BB02E" w:rsidRDefault="152EDA8A" w14:paraId="04C498A7" w14:textId="29EDC662">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AU"/>
        </w:rPr>
        <w:t>find networks of like-minded staff and students to support your work</w:t>
      </w:r>
    </w:p>
    <w:p w:rsidRPr="002B2560" w:rsidR="00E50CF9" w:rsidP="486BB02E" w:rsidRDefault="152EDA8A" w14:paraId="51CEEDA6" w14:textId="0ED8DA23">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AU"/>
        </w:rPr>
        <w:t>progress your RSS module completion and certification.</w:t>
      </w:r>
    </w:p>
    <w:p w:rsidRPr="002B2560" w:rsidR="00E50CF9" w:rsidP="486BB02E" w:rsidRDefault="152EDA8A" w14:paraId="4C4B5706" w14:textId="11E30D9B">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US"/>
        </w:rPr>
        <w:t xml:space="preserve">To connect with your local facilitator email </w:t>
      </w:r>
      <w:hyperlink r:id="R5cbf8e85eeb74490">
        <w:r w:rsidRPr="486BB02E" w:rsidR="25344EEA">
          <w:rPr>
            <w:rStyle w:val="Hyperlink"/>
            <w:rFonts w:ascii="Arial" w:hAnsi="Arial" w:eastAsia="Arial" w:cs="Arial"/>
            <w:b w:val="0"/>
            <w:bCs w:val="0"/>
            <w:i w:val="0"/>
            <w:iCs w:val="0"/>
            <w:caps w:val="0"/>
            <w:smallCaps w:val="0"/>
            <w:strike w:val="0"/>
            <w:dstrike w:val="0"/>
            <w:noProof w:val="0"/>
            <w:sz w:val="23"/>
            <w:szCs w:val="23"/>
            <w:lang w:val="en-US"/>
          </w:rPr>
          <w:t>schools@sustainability.vic.gov.au</w:t>
        </w:r>
      </w:hyperlink>
      <w:r w:rsidRPr="486BB02E" w:rsidR="25344EEA">
        <w:rPr>
          <w:rFonts w:ascii="Arial" w:hAnsi="Arial" w:eastAsia="Arial" w:cs="Arial"/>
          <w:b w:val="0"/>
          <w:bCs w:val="0"/>
          <w:i w:val="0"/>
          <w:iCs w:val="0"/>
          <w:caps w:val="0"/>
          <w:smallCaps w:val="0"/>
          <w:noProof w:val="0"/>
          <w:color w:val="000000" w:themeColor="text1" w:themeTint="FF" w:themeShade="FF"/>
          <w:sz w:val="23"/>
          <w:szCs w:val="23"/>
          <w:lang w:val="en-US"/>
        </w:rPr>
        <w:t xml:space="preserve"> </w:t>
      </w:r>
    </w:p>
    <w:p w:rsidRPr="002B2560" w:rsidR="00E50CF9" w:rsidP="486BB02E" w:rsidRDefault="152EDA8A" w14:paraId="40B26D10" w14:textId="48AAF74C">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US"/>
        </w:rPr>
        <w:t xml:space="preserve">For support with RSS Online email </w:t>
      </w:r>
      <w:hyperlink r:id="R20f741e2b0634cfe">
        <w:r w:rsidRPr="486BB02E" w:rsidR="25344EEA">
          <w:rPr>
            <w:rStyle w:val="Hyperlink"/>
            <w:rFonts w:ascii="Arial" w:hAnsi="Arial" w:eastAsia="Arial" w:cs="Arial"/>
            <w:b w:val="0"/>
            <w:bCs w:val="0"/>
            <w:i w:val="0"/>
            <w:iCs w:val="0"/>
            <w:caps w:val="0"/>
            <w:smallCaps w:val="0"/>
            <w:strike w:val="0"/>
            <w:dstrike w:val="0"/>
            <w:noProof w:val="0"/>
            <w:sz w:val="23"/>
            <w:szCs w:val="23"/>
            <w:lang w:val="en-US"/>
          </w:rPr>
          <w:t>help@resourcesmartschools.vic.gov.au</w:t>
        </w:r>
      </w:hyperlink>
      <w:r w:rsidRPr="486BB02E" w:rsidR="25344EEA">
        <w:rPr>
          <w:rFonts w:ascii="Arial" w:hAnsi="Arial" w:eastAsia="Arial" w:cs="Arial"/>
          <w:b w:val="0"/>
          <w:bCs w:val="0"/>
          <w:i w:val="0"/>
          <w:iCs w:val="0"/>
          <w:caps w:val="0"/>
          <w:smallCaps w:val="0"/>
          <w:noProof w:val="0"/>
          <w:color w:val="000000" w:themeColor="text1" w:themeTint="FF" w:themeShade="FF"/>
          <w:sz w:val="23"/>
          <w:szCs w:val="23"/>
          <w:lang w:val="en-US"/>
        </w:rPr>
        <w:t xml:space="preserve"> </w:t>
      </w:r>
    </w:p>
    <w:p w:rsidRPr="002B2560" w:rsidR="00E50CF9" w:rsidP="486BB02E" w:rsidRDefault="152EDA8A" w14:paraId="70AF3E88" w14:textId="362133D7">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p>
    <w:p w:rsidRPr="002B2560" w:rsidR="00E50CF9" w:rsidP="486BB02E" w:rsidRDefault="152EDA8A" w14:paraId="39D5381D" w14:textId="715CBF30">
      <w:pPr>
        <w:spacing w:before="100" w:after="100" w:line="360" w:lineRule="auto"/>
        <w:rPr>
          <w:rFonts w:ascii="Arial" w:hAnsi="Arial" w:eastAsia="Arial" w:cs="Arial"/>
          <w:b w:val="0"/>
          <w:bCs w:val="0"/>
          <w:i w:val="0"/>
          <w:iCs w:val="0"/>
          <w:caps w:val="0"/>
          <w:smallCaps w:val="0"/>
          <w:noProof w:val="0"/>
          <w:color w:val="549E39" w:themeColor="accent1" w:themeTint="FF" w:themeShade="FF"/>
          <w:sz w:val="23"/>
          <w:szCs w:val="23"/>
          <w:lang w:val="en-AU"/>
        </w:rPr>
      </w:pPr>
      <w:r w:rsidRPr="486BB02E" w:rsidR="25344EEA">
        <w:rPr>
          <w:rStyle w:val="SubtleReference"/>
          <w:rFonts w:ascii="Arial" w:hAnsi="Arial" w:eastAsia="Arial" w:cs="Arial"/>
          <w:b w:val="1"/>
          <w:bCs w:val="1"/>
          <w:i w:val="0"/>
          <w:iCs w:val="0"/>
          <w:caps w:val="0"/>
          <w:smallCaps w:val="0"/>
          <w:noProof w:val="0"/>
          <w:color w:val="549E39" w:themeColor="accent1" w:themeTint="FF" w:themeShade="FF"/>
          <w:sz w:val="23"/>
          <w:szCs w:val="23"/>
          <w:lang w:val="en-US"/>
        </w:rPr>
        <w:t xml:space="preserve">ResourceSmart Schools is a free program offered by Sustainability Victoria that supports Victorian schools to embed sustainability across the school facilities, community and curriculum, while saving resources and money for the school. </w:t>
      </w:r>
    </w:p>
    <w:p w:rsidRPr="002B2560" w:rsidR="00E50CF9" w:rsidP="486BB02E" w:rsidRDefault="152EDA8A" w14:paraId="3B133F89" w14:textId="1CA7B053">
      <w:pPr>
        <w:spacing w:before="100" w:after="100" w:line="360" w:lineRule="auto"/>
        <w:rPr>
          <w:rFonts w:ascii="Arial" w:hAnsi="Arial" w:eastAsia="Arial" w:cs="Arial"/>
          <w:b w:val="0"/>
          <w:bCs w:val="0"/>
          <w:i w:val="0"/>
          <w:iCs w:val="0"/>
          <w:caps w:val="0"/>
          <w:smallCaps w:val="0"/>
          <w:noProof w:val="0"/>
          <w:color w:val="549E39" w:themeColor="accent1" w:themeTint="FF" w:themeShade="FF"/>
          <w:sz w:val="23"/>
          <w:szCs w:val="23"/>
          <w:lang w:val="en-US"/>
        </w:rPr>
      </w:pPr>
    </w:p>
    <w:p w:rsidRPr="002B2560" w:rsidR="00E50CF9" w:rsidP="486BB02E" w:rsidRDefault="152EDA8A" w14:paraId="1CF370CE" w14:textId="4CBFDD3B">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AU"/>
        </w:rPr>
      </w:pPr>
      <w:r w:rsidRPr="486BB02E" w:rsidR="25344EEA">
        <w:rPr>
          <w:rStyle w:val="SubtleReference"/>
          <w:rFonts w:ascii="Arial" w:hAnsi="Arial" w:eastAsia="Arial" w:cs="Arial"/>
          <w:b w:val="1"/>
          <w:bCs w:val="1"/>
          <w:i w:val="0"/>
          <w:iCs w:val="0"/>
          <w:caps w:val="0"/>
          <w:smallCaps w:val="0"/>
          <w:noProof w:val="0"/>
          <w:color w:val="549E39" w:themeColor="accent1" w:themeTint="FF" w:themeShade="FF"/>
          <w:sz w:val="23"/>
          <w:szCs w:val="23"/>
          <w:lang w:val="en-US"/>
        </w:rPr>
        <w:t>To register to become a ResourceSmart School, visit:</w:t>
      </w:r>
      <w:r w:rsidRPr="486BB02E" w:rsidR="25344EEA">
        <w:rPr>
          <w:rFonts w:ascii="Roboto" w:hAnsi="Roboto" w:eastAsia="Roboto" w:cs="Roboto"/>
          <w:b w:val="0"/>
          <w:bCs w:val="0"/>
          <w:i w:val="0"/>
          <w:iCs w:val="0"/>
          <w:caps w:val="0"/>
          <w:smallCaps w:val="0"/>
          <w:noProof w:val="0"/>
          <w:color w:val="000000" w:themeColor="text1" w:themeTint="FF" w:themeShade="FF"/>
          <w:sz w:val="24"/>
          <w:szCs w:val="24"/>
          <w:lang w:val="en-US"/>
        </w:rPr>
        <w:t xml:space="preserve"> </w:t>
      </w:r>
      <w:hyperlink r:id="R3355cb1cbc4e4980">
        <w:r w:rsidRPr="486BB02E" w:rsidR="25344EEA">
          <w:rPr>
            <w:rStyle w:val="Hyperlink"/>
            <w:rFonts w:ascii="Roboto" w:hAnsi="Roboto" w:eastAsia="Roboto" w:cs="Roboto"/>
            <w:b w:val="0"/>
            <w:bCs w:val="0"/>
            <w:i w:val="0"/>
            <w:iCs w:val="0"/>
            <w:caps w:val="0"/>
            <w:smallCaps w:val="0"/>
            <w:strike w:val="0"/>
            <w:dstrike w:val="0"/>
            <w:noProof w:val="0"/>
            <w:sz w:val="24"/>
            <w:szCs w:val="24"/>
            <w:lang w:val="en-US"/>
          </w:rPr>
          <w:t>https://my.resourcesmartschools.vic.gov.au/</w:t>
        </w:r>
      </w:hyperlink>
    </w:p>
    <w:p w:rsidRPr="002B2560" w:rsidR="00E50CF9" w:rsidP="486BB02E" w:rsidRDefault="152EDA8A" w14:paraId="6C43CDE6" w14:textId="54BB319B">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486BB02E" w:rsidR="25344EEA">
        <w:rPr>
          <w:rStyle w:val="SubtleReference"/>
          <w:rFonts w:ascii="Arial" w:hAnsi="Arial" w:eastAsia="Arial" w:cs="Arial"/>
          <w:b w:val="1"/>
          <w:bCs w:val="1"/>
          <w:i w:val="0"/>
          <w:iCs w:val="0"/>
          <w:caps w:val="0"/>
          <w:smallCaps w:val="0"/>
          <w:noProof w:val="0"/>
          <w:color w:val="549E39" w:themeColor="accent1" w:themeTint="FF" w:themeShade="FF"/>
          <w:sz w:val="23"/>
          <w:szCs w:val="23"/>
          <w:lang w:val="en-US"/>
        </w:rPr>
        <w:t>or email</w:t>
      </w:r>
      <w:r w:rsidRPr="486BB02E" w:rsidR="25344EEA">
        <w:rPr>
          <w:rFonts w:ascii="Arial" w:hAnsi="Arial" w:eastAsia="Arial" w:cs="Arial"/>
          <w:b w:val="0"/>
          <w:bCs w:val="0"/>
          <w:i w:val="0"/>
          <w:iCs w:val="0"/>
          <w:caps w:val="0"/>
          <w:smallCaps w:val="0"/>
          <w:noProof w:val="0"/>
          <w:color w:val="000000" w:themeColor="text1" w:themeTint="FF" w:themeShade="FF"/>
          <w:sz w:val="23"/>
          <w:szCs w:val="23"/>
          <w:lang w:val="en-US"/>
        </w:rPr>
        <w:t xml:space="preserve"> </w:t>
      </w:r>
      <w:hyperlink r:id="Rcbc848fa9c9c4866">
        <w:r w:rsidRPr="486BB02E" w:rsidR="25344EEA">
          <w:rPr>
            <w:rStyle w:val="Hyperlink"/>
            <w:rFonts w:ascii="Arial" w:hAnsi="Arial" w:eastAsia="Arial" w:cs="Arial"/>
            <w:b w:val="0"/>
            <w:bCs w:val="0"/>
            <w:i w:val="0"/>
            <w:iCs w:val="0"/>
            <w:caps w:val="0"/>
            <w:smallCaps w:val="0"/>
            <w:strike w:val="0"/>
            <w:dstrike w:val="0"/>
            <w:noProof w:val="0"/>
            <w:sz w:val="23"/>
            <w:szCs w:val="23"/>
            <w:lang w:val="en-US"/>
          </w:rPr>
          <w:t>schools@sustainability.vic.gov.au</w:t>
        </w:r>
      </w:hyperlink>
    </w:p>
    <w:p w:rsidRPr="002B2560" w:rsidR="00E50CF9" w:rsidP="486BB02E" w:rsidRDefault="152EDA8A" w14:paraId="07DAB841" w14:textId="4231BACE">
      <w:pPr>
        <w:pStyle w:val="Normal"/>
        <w:rPr>
          <w:lang w:val="en-AU"/>
        </w:rPr>
      </w:pPr>
    </w:p>
    <w:sectPr w:rsidRPr="002B2560" w:rsidR="00E50CF9" w:rsidSect="00FD457C">
      <w:headerReference w:type="default" r:id="rId15"/>
      <w:footerReference w:type="default" r:id="rId16"/>
      <w:headerReference w:type="first" r:id="rId17"/>
      <w:footerReference w:type="first" r:id="rId18"/>
      <w:pgSz w:w="11900" w:h="16840" w:orient="portrait"/>
      <w:pgMar w:top="1440" w:right="985" w:bottom="1440" w:left="1800" w:header="708" w:footer="708"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FBA" w:rsidP="008C47D9" w:rsidRDefault="00350FBA" w14:paraId="3B4E5170" w14:textId="77777777">
      <w:r>
        <w:separator/>
      </w:r>
    </w:p>
  </w:endnote>
  <w:endnote w:type="continuationSeparator" w:id="0">
    <w:p w:rsidR="00350FBA" w:rsidP="008C47D9" w:rsidRDefault="00350FBA" w14:paraId="2D32B498" w14:textId="77777777">
      <w:r>
        <w:continuationSeparator/>
      </w:r>
    </w:p>
  </w:endnote>
  <w:endnote w:type="continuationNotice" w:id="1">
    <w:p w:rsidR="00350FBA" w:rsidP="008C47D9" w:rsidRDefault="00350FBA" w14:paraId="7729F2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956040"/>
      <w:docPartObj>
        <w:docPartGallery w:val="Page Numbers (Bottom of Page)"/>
        <w:docPartUnique/>
      </w:docPartObj>
    </w:sdtPr>
    <w:sdtEndPr>
      <w:rPr>
        <w:noProof/>
      </w:rPr>
    </w:sdtEndPr>
    <w:sdtContent>
      <w:p w:rsidR="00FD457C" w:rsidRDefault="00FD457C" w14:paraId="4E95F054" w14:textId="4C1A682C">
        <w:pPr>
          <w:pStyle w:val="Footer"/>
          <w:jc w:val="right"/>
        </w:pPr>
        <w:r w:rsidRPr="00FD457C">
          <w:rPr>
            <w:sz w:val="16"/>
            <w:szCs w:val="16"/>
          </w:rPr>
          <w:fldChar w:fldCharType="begin"/>
        </w:r>
        <w:r w:rsidRPr="00FD457C">
          <w:rPr>
            <w:sz w:val="16"/>
            <w:szCs w:val="16"/>
          </w:rPr>
          <w:instrText xml:space="preserve"> PAGE   \* MERGEFORMAT </w:instrText>
        </w:r>
        <w:r w:rsidRPr="00FD457C">
          <w:rPr>
            <w:sz w:val="16"/>
            <w:szCs w:val="16"/>
          </w:rPr>
          <w:fldChar w:fldCharType="separate"/>
        </w:r>
        <w:r w:rsidRPr="00FD457C">
          <w:rPr>
            <w:noProof/>
            <w:sz w:val="16"/>
            <w:szCs w:val="16"/>
          </w:rPr>
          <w:t>2</w:t>
        </w:r>
        <w:r w:rsidRPr="00FD457C">
          <w:rPr>
            <w:noProof/>
            <w:sz w:val="16"/>
            <w:szCs w:val="16"/>
          </w:rPr>
          <w:fldChar w:fldCharType="end"/>
        </w:r>
      </w:p>
    </w:sdtContent>
  </w:sdt>
  <w:p w:rsidRPr="00FD457C" w:rsidR="00474D75" w:rsidP="00FD457C" w:rsidRDefault="00474D75" w14:paraId="21ED0563" w14:textId="3A14E4AF">
    <w:pPr>
      <w:pStyle w:val="BodyText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457C" w:rsidR="004C5935" w:rsidP="00FD457C" w:rsidRDefault="00000000" w14:paraId="467FC331" w14:textId="36D49EBD">
    <w:pPr>
      <w:pStyle w:val="BodyText1"/>
      <w:rPr>
        <w:sz w:val="16"/>
        <w:szCs w:val="16"/>
      </w:rPr>
    </w:pPr>
    <w:hyperlink w:history="1" r:id="rId1">
      <w:r w:rsidRPr="003D4628" w:rsidR="00FD457C">
        <w:rPr>
          <w:rStyle w:val="Hyperlink"/>
          <w:sz w:val="16"/>
          <w:szCs w:val="16"/>
          <w:u w:val="none"/>
        </w:rPr>
        <w:t>www.sustainability.vic.gov.au/schools</w:t>
      </w:r>
    </w:hyperlink>
    <w:r w:rsidRPr="003D4628" w:rsidR="00FD457C">
      <w:rPr>
        <w:sz w:val="16"/>
        <w:szCs w:val="16"/>
      </w:rPr>
      <w:t xml:space="preserve"> </w:t>
    </w:r>
    <w:r w:rsidRPr="003D4628" w:rsidR="00FD457C">
      <w:rPr>
        <w:sz w:val="16"/>
        <w:szCs w:val="16"/>
      </w:rPr>
      <w:tab/>
    </w:r>
    <w:r w:rsidR="00FD457C">
      <w:rPr>
        <w:sz w:val="16"/>
        <w:szCs w:val="16"/>
      </w:rPr>
      <w:tab/>
    </w:r>
    <w:r w:rsidR="00FD457C">
      <w:rPr>
        <w:sz w:val="16"/>
        <w:szCs w:val="16"/>
      </w:rPr>
      <w:tab/>
    </w:r>
    <w:r w:rsidR="00FD457C">
      <w:rPr>
        <w:sz w:val="16"/>
        <w:szCs w:val="16"/>
      </w:rPr>
      <w:tab/>
    </w:r>
    <w:r w:rsidR="00FD457C">
      <w:rPr>
        <w:sz w:val="16"/>
        <w:szCs w:val="16"/>
      </w:rPr>
      <w:tab/>
    </w:r>
    <w:r w:rsidR="00FD457C">
      <w:rPr>
        <w:sz w:val="16"/>
        <w:szCs w:val="16"/>
      </w:rPr>
      <w:tab/>
    </w:r>
    <w:r w:rsidR="00FD457C">
      <w:rPr>
        <w:sz w:val="16"/>
        <w:szCs w:val="16"/>
      </w:rPr>
      <w:tab/>
    </w:r>
    <w:r w:rsidR="00FD457C">
      <w:rPr>
        <w:sz w:val="16"/>
        <w:szCs w:val="16"/>
      </w:rPr>
      <w:t xml:space="preserve">    </w:t>
    </w:r>
    <w:r w:rsidRPr="00717235" w:rsidR="00FD457C">
      <w:rPr>
        <w:sz w:val="16"/>
        <w:szCs w:val="16"/>
      </w:rPr>
      <w:t>Version 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FBA" w:rsidP="008C47D9" w:rsidRDefault="00350FBA" w14:paraId="0106C0B4" w14:textId="77777777">
      <w:r>
        <w:separator/>
      </w:r>
    </w:p>
  </w:footnote>
  <w:footnote w:type="continuationSeparator" w:id="0">
    <w:p w:rsidR="00350FBA" w:rsidP="008C47D9" w:rsidRDefault="00350FBA" w14:paraId="65F894A6" w14:textId="77777777">
      <w:r>
        <w:continuationSeparator/>
      </w:r>
    </w:p>
  </w:footnote>
  <w:footnote w:type="continuationNotice" w:id="1">
    <w:p w:rsidR="00350FBA" w:rsidP="008C47D9" w:rsidRDefault="00350FBA" w14:paraId="141AD4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C39E3" w:rsidRDefault="00000000" w14:paraId="4EAE69A9" w14:textId="07677868">
    <w:pPr>
      <w:pStyle w:val="Header"/>
    </w:pPr>
    <w:sdt>
      <w:sdtPr>
        <w:alias w:val="SCHOOL NAME"/>
        <w:tag w:val="SCHOOL NAME"/>
        <w:id w:val="1797893430"/>
        <w:placeholder>
          <w:docPart w:val="DefaultPlaceholder_-1854013440"/>
        </w:placeholder>
        <w:showingPlcHdr/>
      </w:sdtPr>
      <w:sdtContent>
        <w:r w:rsidRPr="04257D7C" w:rsidR="04257D7C">
          <w:rPr>
            <w:rStyle w:val="PlaceholderText"/>
          </w:rPr>
          <w:t>Click or tap here to enter text.</w:t>
        </w:r>
      </w:sdtContent>
    </w:sdt>
    <w:r w:rsidR="04257D7C">
      <w:t xml:space="preserve">                                                    </w:t>
    </w:r>
    <w:r w:rsidR="00D448A9">
      <w:t xml:space="preserve">                 </w:t>
    </w:r>
    <w:r w:rsidR="04257D7C">
      <w:t xml:space="preserve">        </w:t>
    </w:r>
    <w:r w:rsidR="04257D7C">
      <w:rPr>
        <w:noProof/>
      </w:rPr>
      <w:drawing>
        <wp:inline distT="0" distB="0" distL="0" distR="0" wp14:anchorId="121E32E3" wp14:editId="7D47223A">
          <wp:extent cx="710316" cy="382906"/>
          <wp:effectExtent l="0" t="0" r="0" b="0"/>
          <wp:docPr id="922726844" name="Picture 9227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7515" cy="38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BE2" w:rsidRDefault="001800A7" w14:paraId="14A00364" w14:textId="7DD3F9EF">
    <w:pPr>
      <w:pStyle w:val="Header"/>
    </w:pPr>
    <w:r>
      <w:rPr>
        <w:noProof/>
      </w:rPr>
      <w:drawing>
        <wp:anchor distT="0" distB="0" distL="114300" distR="114300" simplePos="0" relativeHeight="251658240" behindDoc="0" locked="0" layoutInCell="1" allowOverlap="1" wp14:anchorId="21415C2F" wp14:editId="1DA0BBCA">
          <wp:simplePos x="0" y="0"/>
          <wp:positionH relativeFrom="column">
            <wp:posOffset>4849495</wp:posOffset>
          </wp:positionH>
          <wp:positionV relativeFrom="paragraph">
            <wp:posOffset>-52070</wp:posOffset>
          </wp:positionV>
          <wp:extent cx="779145" cy="417195"/>
          <wp:effectExtent l="0" t="0" r="1905" b="1905"/>
          <wp:wrapSquare wrapText="bothSides"/>
          <wp:docPr id="17" name="Picture 1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CHOOL NAME"/>
        <w:tag w:val="SCHOOL NAME"/>
        <w:id w:val="553818871"/>
        <w:placeholder>
          <w:docPart w:val="DefaultPlaceholder_-1854013440"/>
        </w:placeholder>
      </w:sdtPr>
      <w:sdtContent>
        <w:sdt>
          <w:sdtPr>
            <w:alias w:val="SCHOOL NAME"/>
            <w:tag w:val="SCHOOL NAME"/>
            <w:id w:val="-505217890"/>
            <w:placeholder>
              <w:docPart w:val="F0E30ADE88524E4AA1556879862D970B"/>
            </w:placeholder>
            <w:showingPlcHdr/>
          </w:sdtPr>
          <w:sdtContent>
            <w:r w:rsidRPr="00307E52" w:rsidR="00E50CF9">
              <w:rPr>
                <w:rStyle w:val="PlaceholderText"/>
              </w:rPr>
              <w:t>Click or tap here to enter text.</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5ffb31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3d31c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1adac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b4ff9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01dc0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2b3a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355B3"/>
    <w:multiLevelType w:val="hybridMultilevel"/>
    <w:tmpl w:val="F71ED440"/>
    <w:lvl w:ilvl="0" w:tplc="6F580E94">
      <w:start w:val="1"/>
      <w:numFmt w:val="bullet"/>
      <w:lvlText w:val=""/>
      <w:lvlJc w:val="left"/>
      <w:pPr>
        <w:ind w:left="-218" w:hanging="360"/>
      </w:pPr>
      <w:rPr>
        <w:rFonts w:hint="default" w:ascii="Wingdings" w:hAnsi="Wingdings"/>
      </w:rPr>
    </w:lvl>
    <w:lvl w:ilvl="1" w:tplc="0C090003" w:tentative="1">
      <w:start w:val="1"/>
      <w:numFmt w:val="bullet"/>
      <w:lvlText w:val="o"/>
      <w:lvlJc w:val="left"/>
      <w:pPr>
        <w:ind w:left="502" w:hanging="360"/>
      </w:pPr>
      <w:rPr>
        <w:rFonts w:hint="default" w:ascii="Courier New" w:hAnsi="Courier New" w:cs="Courier New"/>
      </w:rPr>
    </w:lvl>
    <w:lvl w:ilvl="2" w:tplc="0C090005" w:tentative="1">
      <w:start w:val="1"/>
      <w:numFmt w:val="bullet"/>
      <w:lvlText w:val=""/>
      <w:lvlJc w:val="left"/>
      <w:pPr>
        <w:ind w:left="1222" w:hanging="360"/>
      </w:pPr>
      <w:rPr>
        <w:rFonts w:hint="default" w:ascii="Wingdings" w:hAnsi="Wingdings"/>
      </w:rPr>
    </w:lvl>
    <w:lvl w:ilvl="3" w:tplc="0C090001" w:tentative="1">
      <w:start w:val="1"/>
      <w:numFmt w:val="bullet"/>
      <w:lvlText w:val=""/>
      <w:lvlJc w:val="left"/>
      <w:pPr>
        <w:ind w:left="1942" w:hanging="360"/>
      </w:pPr>
      <w:rPr>
        <w:rFonts w:hint="default" w:ascii="Symbol" w:hAnsi="Symbol"/>
      </w:rPr>
    </w:lvl>
    <w:lvl w:ilvl="4" w:tplc="0C090003" w:tentative="1">
      <w:start w:val="1"/>
      <w:numFmt w:val="bullet"/>
      <w:lvlText w:val="o"/>
      <w:lvlJc w:val="left"/>
      <w:pPr>
        <w:ind w:left="2662" w:hanging="360"/>
      </w:pPr>
      <w:rPr>
        <w:rFonts w:hint="default" w:ascii="Courier New" w:hAnsi="Courier New" w:cs="Courier New"/>
      </w:rPr>
    </w:lvl>
    <w:lvl w:ilvl="5" w:tplc="0C090005" w:tentative="1">
      <w:start w:val="1"/>
      <w:numFmt w:val="bullet"/>
      <w:lvlText w:val=""/>
      <w:lvlJc w:val="left"/>
      <w:pPr>
        <w:ind w:left="3382" w:hanging="360"/>
      </w:pPr>
      <w:rPr>
        <w:rFonts w:hint="default" w:ascii="Wingdings" w:hAnsi="Wingdings"/>
      </w:rPr>
    </w:lvl>
    <w:lvl w:ilvl="6" w:tplc="0C090001" w:tentative="1">
      <w:start w:val="1"/>
      <w:numFmt w:val="bullet"/>
      <w:lvlText w:val=""/>
      <w:lvlJc w:val="left"/>
      <w:pPr>
        <w:ind w:left="4102" w:hanging="360"/>
      </w:pPr>
      <w:rPr>
        <w:rFonts w:hint="default" w:ascii="Symbol" w:hAnsi="Symbol"/>
      </w:rPr>
    </w:lvl>
    <w:lvl w:ilvl="7" w:tplc="0C090003" w:tentative="1">
      <w:start w:val="1"/>
      <w:numFmt w:val="bullet"/>
      <w:lvlText w:val="o"/>
      <w:lvlJc w:val="left"/>
      <w:pPr>
        <w:ind w:left="4822" w:hanging="360"/>
      </w:pPr>
      <w:rPr>
        <w:rFonts w:hint="default" w:ascii="Courier New" w:hAnsi="Courier New" w:cs="Courier New"/>
      </w:rPr>
    </w:lvl>
    <w:lvl w:ilvl="8" w:tplc="0C090005" w:tentative="1">
      <w:start w:val="1"/>
      <w:numFmt w:val="bullet"/>
      <w:lvlText w:val=""/>
      <w:lvlJc w:val="left"/>
      <w:pPr>
        <w:ind w:left="5542" w:hanging="360"/>
      </w:pPr>
      <w:rPr>
        <w:rFonts w:hint="default" w:ascii="Wingdings" w:hAnsi="Wingdings"/>
      </w:rPr>
    </w:lvl>
  </w:abstractNum>
  <w:abstractNum w:abstractNumId="1" w15:restartNumberingAfterBreak="0">
    <w:nsid w:val="02162FF1"/>
    <w:multiLevelType w:val="hybridMultilevel"/>
    <w:tmpl w:val="DB1A0B8A"/>
    <w:lvl w:ilvl="0" w:tplc="0C090001">
      <w:start w:val="1"/>
      <w:numFmt w:val="bullet"/>
      <w:lvlText w:val=""/>
      <w:lvlJc w:val="left"/>
      <w:pPr>
        <w:ind w:left="1429" w:hanging="360"/>
      </w:pPr>
      <w:rPr>
        <w:rFonts w:hint="default" w:ascii="Symbol" w:hAnsi="Symbol"/>
      </w:rPr>
    </w:lvl>
    <w:lvl w:ilvl="1" w:tplc="0C090003">
      <w:start w:val="1"/>
      <w:numFmt w:val="bullet"/>
      <w:lvlText w:val="o"/>
      <w:lvlJc w:val="left"/>
      <w:pPr>
        <w:ind w:left="2149" w:hanging="360"/>
      </w:pPr>
      <w:rPr>
        <w:rFonts w:hint="default" w:ascii="Courier New" w:hAnsi="Courier New" w:cs="Courier New"/>
      </w:rPr>
    </w:lvl>
    <w:lvl w:ilvl="2" w:tplc="0C090005">
      <w:start w:val="1"/>
      <w:numFmt w:val="bullet"/>
      <w:lvlText w:val=""/>
      <w:lvlJc w:val="left"/>
      <w:pPr>
        <w:ind w:left="2869" w:hanging="360"/>
      </w:pPr>
      <w:rPr>
        <w:rFonts w:hint="default" w:ascii="Wingdings" w:hAnsi="Wingdings"/>
      </w:rPr>
    </w:lvl>
    <w:lvl w:ilvl="3" w:tplc="0C090001">
      <w:start w:val="1"/>
      <w:numFmt w:val="bullet"/>
      <w:lvlText w:val=""/>
      <w:lvlJc w:val="left"/>
      <w:pPr>
        <w:ind w:left="3589" w:hanging="360"/>
      </w:pPr>
      <w:rPr>
        <w:rFonts w:hint="default" w:ascii="Symbol" w:hAnsi="Symbol"/>
      </w:rPr>
    </w:lvl>
    <w:lvl w:ilvl="4" w:tplc="0C090003">
      <w:start w:val="1"/>
      <w:numFmt w:val="bullet"/>
      <w:lvlText w:val="o"/>
      <w:lvlJc w:val="left"/>
      <w:pPr>
        <w:ind w:left="4309" w:hanging="360"/>
      </w:pPr>
      <w:rPr>
        <w:rFonts w:hint="default" w:ascii="Courier New" w:hAnsi="Courier New" w:cs="Courier New"/>
      </w:rPr>
    </w:lvl>
    <w:lvl w:ilvl="5" w:tplc="0C090005">
      <w:start w:val="1"/>
      <w:numFmt w:val="bullet"/>
      <w:lvlText w:val=""/>
      <w:lvlJc w:val="left"/>
      <w:pPr>
        <w:ind w:left="5029" w:hanging="360"/>
      </w:pPr>
      <w:rPr>
        <w:rFonts w:hint="default" w:ascii="Wingdings" w:hAnsi="Wingdings"/>
      </w:rPr>
    </w:lvl>
    <w:lvl w:ilvl="6" w:tplc="0C090001">
      <w:start w:val="1"/>
      <w:numFmt w:val="bullet"/>
      <w:lvlText w:val=""/>
      <w:lvlJc w:val="left"/>
      <w:pPr>
        <w:ind w:left="5749" w:hanging="360"/>
      </w:pPr>
      <w:rPr>
        <w:rFonts w:hint="default" w:ascii="Symbol" w:hAnsi="Symbol"/>
      </w:rPr>
    </w:lvl>
    <w:lvl w:ilvl="7" w:tplc="0C090003">
      <w:start w:val="1"/>
      <w:numFmt w:val="bullet"/>
      <w:lvlText w:val="o"/>
      <w:lvlJc w:val="left"/>
      <w:pPr>
        <w:ind w:left="6469" w:hanging="360"/>
      </w:pPr>
      <w:rPr>
        <w:rFonts w:hint="default" w:ascii="Courier New" w:hAnsi="Courier New" w:cs="Courier New"/>
      </w:rPr>
    </w:lvl>
    <w:lvl w:ilvl="8" w:tplc="0C090005">
      <w:start w:val="1"/>
      <w:numFmt w:val="bullet"/>
      <w:lvlText w:val=""/>
      <w:lvlJc w:val="left"/>
      <w:pPr>
        <w:ind w:left="7189" w:hanging="360"/>
      </w:pPr>
      <w:rPr>
        <w:rFonts w:hint="default" w:ascii="Wingdings" w:hAnsi="Wingdings"/>
      </w:rPr>
    </w:lvl>
  </w:abstractNum>
  <w:abstractNum w:abstractNumId="2" w15:restartNumberingAfterBreak="0">
    <w:nsid w:val="038839F0"/>
    <w:multiLevelType w:val="hybridMultilevel"/>
    <w:tmpl w:val="CCF463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6CE3624"/>
    <w:multiLevelType w:val="hybridMultilevel"/>
    <w:tmpl w:val="A1420514"/>
    <w:lvl w:ilvl="0" w:tplc="5642816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8252B09"/>
    <w:multiLevelType w:val="hybridMultilevel"/>
    <w:tmpl w:val="7ECCDD5E"/>
    <w:lvl w:ilvl="0" w:tplc="15C45A68">
      <w:start w:val="1"/>
      <w:numFmt w:val="bullet"/>
      <w:lvlText w:val="●"/>
      <w:lvlJc w:val="left"/>
      <w:pPr>
        <w:ind w:left="720" w:hanging="360"/>
      </w:pPr>
      <w:rPr>
        <w:rFonts w:ascii="Noto Sans Symbols" w:hAnsi="Noto Sans Symbols" w:eastAsia="Noto Sans Symbols" w:cs="Noto Sans Symbols"/>
      </w:rPr>
    </w:lvl>
    <w:lvl w:ilvl="1" w:tplc="C16A7A36">
      <w:start w:val="1"/>
      <w:numFmt w:val="bullet"/>
      <w:lvlText w:val=""/>
      <w:lvlJc w:val="left"/>
      <w:pPr>
        <w:ind w:left="1440" w:hanging="360"/>
      </w:pPr>
      <w:rPr>
        <w:rFonts w:hint="default" w:ascii="Wingdings" w:hAnsi="Wingdings"/>
      </w:rPr>
    </w:lvl>
    <w:lvl w:ilvl="2" w:tplc="04AEF6FA">
      <w:start w:val="1"/>
      <w:numFmt w:val="bullet"/>
      <w:lvlText w:val="▪"/>
      <w:lvlJc w:val="left"/>
      <w:pPr>
        <w:ind w:left="2160" w:hanging="360"/>
      </w:pPr>
      <w:rPr>
        <w:rFonts w:ascii="Noto Sans Symbols" w:hAnsi="Noto Sans Symbols" w:eastAsia="Noto Sans Symbols" w:cs="Noto Sans Symbols"/>
      </w:rPr>
    </w:lvl>
    <w:lvl w:ilvl="3" w:tplc="935487D6">
      <w:start w:val="1"/>
      <w:numFmt w:val="bullet"/>
      <w:lvlText w:val="●"/>
      <w:lvlJc w:val="left"/>
      <w:pPr>
        <w:ind w:left="2880" w:hanging="360"/>
      </w:pPr>
      <w:rPr>
        <w:rFonts w:ascii="Noto Sans Symbols" w:hAnsi="Noto Sans Symbols" w:eastAsia="Noto Sans Symbols" w:cs="Noto Sans Symbols"/>
      </w:rPr>
    </w:lvl>
    <w:lvl w:ilvl="4" w:tplc="AD5C1982">
      <w:start w:val="1"/>
      <w:numFmt w:val="bullet"/>
      <w:lvlText w:val="o"/>
      <w:lvlJc w:val="left"/>
      <w:pPr>
        <w:ind w:left="3600" w:hanging="360"/>
      </w:pPr>
      <w:rPr>
        <w:rFonts w:ascii="Courier New" w:hAnsi="Courier New" w:eastAsia="Courier New" w:cs="Courier New"/>
      </w:rPr>
    </w:lvl>
    <w:lvl w:ilvl="5" w:tplc="0AEEA832">
      <w:start w:val="1"/>
      <w:numFmt w:val="bullet"/>
      <w:lvlText w:val="▪"/>
      <w:lvlJc w:val="left"/>
      <w:pPr>
        <w:ind w:left="4320" w:hanging="360"/>
      </w:pPr>
      <w:rPr>
        <w:rFonts w:ascii="Noto Sans Symbols" w:hAnsi="Noto Sans Symbols" w:eastAsia="Noto Sans Symbols" w:cs="Noto Sans Symbols"/>
      </w:rPr>
    </w:lvl>
    <w:lvl w:ilvl="6" w:tplc="F0267DA6">
      <w:start w:val="1"/>
      <w:numFmt w:val="bullet"/>
      <w:lvlText w:val="●"/>
      <w:lvlJc w:val="left"/>
      <w:pPr>
        <w:ind w:left="5040" w:hanging="360"/>
      </w:pPr>
      <w:rPr>
        <w:rFonts w:ascii="Noto Sans Symbols" w:hAnsi="Noto Sans Symbols" w:eastAsia="Noto Sans Symbols" w:cs="Noto Sans Symbols"/>
      </w:rPr>
    </w:lvl>
    <w:lvl w:ilvl="7" w:tplc="AE84B3E2">
      <w:start w:val="1"/>
      <w:numFmt w:val="bullet"/>
      <w:lvlText w:val="o"/>
      <w:lvlJc w:val="left"/>
      <w:pPr>
        <w:ind w:left="5760" w:hanging="360"/>
      </w:pPr>
      <w:rPr>
        <w:rFonts w:ascii="Courier New" w:hAnsi="Courier New" w:eastAsia="Courier New" w:cs="Courier New"/>
      </w:rPr>
    </w:lvl>
    <w:lvl w:ilvl="8" w:tplc="79FC1E3C">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8F132D2"/>
    <w:multiLevelType w:val="hybridMultilevel"/>
    <w:tmpl w:val="9A9E3D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A4E0A94"/>
    <w:multiLevelType w:val="hybridMultilevel"/>
    <w:tmpl w:val="00982FD4"/>
    <w:lvl w:ilvl="0" w:tplc="56428168">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0C832373"/>
    <w:multiLevelType w:val="hybridMultilevel"/>
    <w:tmpl w:val="55007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FB2254"/>
    <w:multiLevelType w:val="hybridMultilevel"/>
    <w:tmpl w:val="3C1085E8"/>
    <w:lvl w:ilvl="0" w:tplc="5642816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C1A449D"/>
    <w:multiLevelType w:val="hybridMultilevel"/>
    <w:tmpl w:val="001209A8"/>
    <w:lvl w:ilvl="0" w:tplc="F740FD7A">
      <w:start w:val="1"/>
      <w:numFmt w:val="bullet"/>
      <w:lvlText w:val="·"/>
      <w:lvlJc w:val="left"/>
      <w:pPr>
        <w:ind w:left="720" w:hanging="360"/>
      </w:pPr>
      <w:rPr>
        <w:rFonts w:hint="default" w:ascii="Symbol" w:hAnsi="Symbol"/>
      </w:rPr>
    </w:lvl>
    <w:lvl w:ilvl="1" w:tplc="C774209E">
      <w:start w:val="1"/>
      <w:numFmt w:val="bullet"/>
      <w:lvlText w:val="o"/>
      <w:lvlJc w:val="left"/>
      <w:pPr>
        <w:ind w:left="1440" w:hanging="360"/>
      </w:pPr>
      <w:rPr>
        <w:rFonts w:hint="default" w:ascii="Courier New" w:hAnsi="Courier New"/>
      </w:rPr>
    </w:lvl>
    <w:lvl w:ilvl="2" w:tplc="AD8A09CA">
      <w:start w:val="1"/>
      <w:numFmt w:val="bullet"/>
      <w:lvlText w:val=""/>
      <w:lvlJc w:val="left"/>
      <w:pPr>
        <w:ind w:left="2160" w:hanging="360"/>
      </w:pPr>
      <w:rPr>
        <w:rFonts w:hint="default" w:ascii="Wingdings" w:hAnsi="Wingdings"/>
      </w:rPr>
    </w:lvl>
    <w:lvl w:ilvl="3" w:tplc="F504628A">
      <w:start w:val="1"/>
      <w:numFmt w:val="bullet"/>
      <w:lvlText w:val=""/>
      <w:lvlJc w:val="left"/>
      <w:pPr>
        <w:ind w:left="2880" w:hanging="360"/>
      </w:pPr>
      <w:rPr>
        <w:rFonts w:hint="default" w:ascii="Symbol" w:hAnsi="Symbol"/>
      </w:rPr>
    </w:lvl>
    <w:lvl w:ilvl="4" w:tplc="C04E1404">
      <w:start w:val="1"/>
      <w:numFmt w:val="bullet"/>
      <w:lvlText w:val="o"/>
      <w:lvlJc w:val="left"/>
      <w:pPr>
        <w:ind w:left="3600" w:hanging="360"/>
      </w:pPr>
      <w:rPr>
        <w:rFonts w:hint="default" w:ascii="Courier New" w:hAnsi="Courier New"/>
      </w:rPr>
    </w:lvl>
    <w:lvl w:ilvl="5" w:tplc="1F7A072E">
      <w:start w:val="1"/>
      <w:numFmt w:val="bullet"/>
      <w:lvlText w:val=""/>
      <w:lvlJc w:val="left"/>
      <w:pPr>
        <w:ind w:left="4320" w:hanging="360"/>
      </w:pPr>
      <w:rPr>
        <w:rFonts w:hint="default" w:ascii="Wingdings" w:hAnsi="Wingdings"/>
      </w:rPr>
    </w:lvl>
    <w:lvl w:ilvl="6" w:tplc="D992453A">
      <w:start w:val="1"/>
      <w:numFmt w:val="bullet"/>
      <w:lvlText w:val=""/>
      <w:lvlJc w:val="left"/>
      <w:pPr>
        <w:ind w:left="5040" w:hanging="360"/>
      </w:pPr>
      <w:rPr>
        <w:rFonts w:hint="default" w:ascii="Symbol" w:hAnsi="Symbol"/>
      </w:rPr>
    </w:lvl>
    <w:lvl w:ilvl="7" w:tplc="4F9C9632">
      <w:start w:val="1"/>
      <w:numFmt w:val="bullet"/>
      <w:lvlText w:val="o"/>
      <w:lvlJc w:val="left"/>
      <w:pPr>
        <w:ind w:left="5760" w:hanging="360"/>
      </w:pPr>
      <w:rPr>
        <w:rFonts w:hint="default" w:ascii="Courier New" w:hAnsi="Courier New"/>
      </w:rPr>
    </w:lvl>
    <w:lvl w:ilvl="8" w:tplc="A97C72DE">
      <w:start w:val="1"/>
      <w:numFmt w:val="bullet"/>
      <w:lvlText w:val=""/>
      <w:lvlJc w:val="left"/>
      <w:pPr>
        <w:ind w:left="6480" w:hanging="360"/>
      </w:pPr>
      <w:rPr>
        <w:rFonts w:hint="default" w:ascii="Wingdings" w:hAnsi="Wingdings"/>
      </w:rPr>
    </w:lvl>
  </w:abstractNum>
  <w:abstractNum w:abstractNumId="10" w15:restartNumberingAfterBreak="0">
    <w:nsid w:val="1C215A80"/>
    <w:multiLevelType w:val="hybridMultilevel"/>
    <w:tmpl w:val="79D2D6E4"/>
    <w:lvl w:ilvl="0" w:tplc="0C090001">
      <w:start w:val="1"/>
      <w:numFmt w:val="bullet"/>
      <w:lvlText w:val=""/>
      <w:lvlJc w:val="left"/>
      <w:pPr>
        <w:ind w:left="1429" w:hanging="360"/>
      </w:pPr>
      <w:rPr>
        <w:rFonts w:hint="default" w:ascii="Symbol" w:hAnsi="Symbol"/>
      </w:rPr>
    </w:lvl>
    <w:lvl w:ilvl="1" w:tplc="0C090003">
      <w:start w:val="1"/>
      <w:numFmt w:val="bullet"/>
      <w:lvlText w:val="o"/>
      <w:lvlJc w:val="left"/>
      <w:pPr>
        <w:ind w:left="2149" w:hanging="360"/>
      </w:pPr>
      <w:rPr>
        <w:rFonts w:hint="default" w:ascii="Courier New" w:hAnsi="Courier New" w:cs="Courier New"/>
      </w:rPr>
    </w:lvl>
    <w:lvl w:ilvl="2" w:tplc="0C090005">
      <w:start w:val="1"/>
      <w:numFmt w:val="bullet"/>
      <w:lvlText w:val=""/>
      <w:lvlJc w:val="left"/>
      <w:pPr>
        <w:ind w:left="2869" w:hanging="360"/>
      </w:pPr>
      <w:rPr>
        <w:rFonts w:hint="default" w:ascii="Wingdings" w:hAnsi="Wingdings"/>
      </w:rPr>
    </w:lvl>
    <w:lvl w:ilvl="3" w:tplc="0C090001">
      <w:start w:val="1"/>
      <w:numFmt w:val="bullet"/>
      <w:lvlText w:val=""/>
      <w:lvlJc w:val="left"/>
      <w:pPr>
        <w:ind w:left="3589" w:hanging="360"/>
      </w:pPr>
      <w:rPr>
        <w:rFonts w:hint="default" w:ascii="Symbol" w:hAnsi="Symbol"/>
      </w:rPr>
    </w:lvl>
    <w:lvl w:ilvl="4" w:tplc="0C090003">
      <w:start w:val="1"/>
      <w:numFmt w:val="bullet"/>
      <w:lvlText w:val="o"/>
      <w:lvlJc w:val="left"/>
      <w:pPr>
        <w:ind w:left="4309" w:hanging="360"/>
      </w:pPr>
      <w:rPr>
        <w:rFonts w:hint="default" w:ascii="Courier New" w:hAnsi="Courier New" w:cs="Courier New"/>
      </w:rPr>
    </w:lvl>
    <w:lvl w:ilvl="5" w:tplc="0C090005">
      <w:start w:val="1"/>
      <w:numFmt w:val="bullet"/>
      <w:lvlText w:val=""/>
      <w:lvlJc w:val="left"/>
      <w:pPr>
        <w:ind w:left="5029" w:hanging="360"/>
      </w:pPr>
      <w:rPr>
        <w:rFonts w:hint="default" w:ascii="Wingdings" w:hAnsi="Wingdings"/>
      </w:rPr>
    </w:lvl>
    <w:lvl w:ilvl="6" w:tplc="0C090001">
      <w:start w:val="1"/>
      <w:numFmt w:val="bullet"/>
      <w:lvlText w:val=""/>
      <w:lvlJc w:val="left"/>
      <w:pPr>
        <w:ind w:left="5749" w:hanging="360"/>
      </w:pPr>
      <w:rPr>
        <w:rFonts w:hint="default" w:ascii="Symbol" w:hAnsi="Symbol"/>
      </w:rPr>
    </w:lvl>
    <w:lvl w:ilvl="7" w:tplc="0C090003">
      <w:start w:val="1"/>
      <w:numFmt w:val="bullet"/>
      <w:lvlText w:val="o"/>
      <w:lvlJc w:val="left"/>
      <w:pPr>
        <w:ind w:left="6469" w:hanging="360"/>
      </w:pPr>
      <w:rPr>
        <w:rFonts w:hint="default" w:ascii="Courier New" w:hAnsi="Courier New" w:cs="Courier New"/>
      </w:rPr>
    </w:lvl>
    <w:lvl w:ilvl="8" w:tplc="0C090005">
      <w:start w:val="1"/>
      <w:numFmt w:val="bullet"/>
      <w:lvlText w:val=""/>
      <w:lvlJc w:val="left"/>
      <w:pPr>
        <w:ind w:left="7189" w:hanging="360"/>
      </w:pPr>
      <w:rPr>
        <w:rFonts w:hint="default" w:ascii="Wingdings" w:hAnsi="Wingdings"/>
      </w:rPr>
    </w:lvl>
  </w:abstractNum>
  <w:abstractNum w:abstractNumId="11" w15:restartNumberingAfterBreak="0">
    <w:nsid w:val="25F72C6C"/>
    <w:multiLevelType w:val="hybridMultilevel"/>
    <w:tmpl w:val="8384BE4A"/>
    <w:lvl w:ilvl="0" w:tplc="A768E544">
      <w:start w:val="1"/>
      <w:numFmt w:val="decimal"/>
      <w:lvlText w:val="%1."/>
      <w:lvlJc w:val="left"/>
      <w:pPr>
        <w:ind w:left="720" w:hanging="360"/>
      </w:pPr>
    </w:lvl>
    <w:lvl w:ilvl="1" w:tplc="0C090005">
      <w:start w:val="1"/>
      <w:numFmt w:val="bullet"/>
      <w:lvlText w:val=""/>
      <w:lvlJc w:val="left"/>
      <w:pPr>
        <w:ind w:left="720" w:hanging="360"/>
      </w:pPr>
      <w:rPr>
        <w:rFonts w:hint="default" w:ascii="Wingdings" w:hAnsi="Wingdings"/>
      </w:rPr>
    </w:lvl>
    <w:lvl w:ilvl="2" w:tplc="B6126A8C">
      <w:start w:val="1"/>
      <w:numFmt w:val="lowerRoman"/>
      <w:lvlText w:val="%3."/>
      <w:lvlJc w:val="right"/>
      <w:pPr>
        <w:ind w:left="2160" w:hanging="180"/>
      </w:pPr>
    </w:lvl>
    <w:lvl w:ilvl="3" w:tplc="16AC44BE">
      <w:start w:val="1"/>
      <w:numFmt w:val="decimal"/>
      <w:lvlText w:val="%4."/>
      <w:lvlJc w:val="left"/>
      <w:pPr>
        <w:ind w:left="2880" w:hanging="360"/>
      </w:pPr>
    </w:lvl>
    <w:lvl w:ilvl="4" w:tplc="A1C0E6AA">
      <w:start w:val="1"/>
      <w:numFmt w:val="lowerLetter"/>
      <w:lvlText w:val="%5."/>
      <w:lvlJc w:val="left"/>
      <w:pPr>
        <w:ind w:left="3600" w:hanging="360"/>
      </w:pPr>
    </w:lvl>
    <w:lvl w:ilvl="5" w:tplc="8F7C22C2">
      <w:start w:val="1"/>
      <w:numFmt w:val="lowerRoman"/>
      <w:lvlText w:val="%6."/>
      <w:lvlJc w:val="right"/>
      <w:pPr>
        <w:ind w:left="4320" w:hanging="180"/>
      </w:pPr>
    </w:lvl>
    <w:lvl w:ilvl="6" w:tplc="C15200E4">
      <w:start w:val="1"/>
      <w:numFmt w:val="decimal"/>
      <w:lvlText w:val="%7."/>
      <w:lvlJc w:val="left"/>
      <w:pPr>
        <w:ind w:left="5040" w:hanging="360"/>
      </w:pPr>
    </w:lvl>
    <w:lvl w:ilvl="7" w:tplc="A98E1B62">
      <w:start w:val="1"/>
      <w:numFmt w:val="lowerLetter"/>
      <w:lvlText w:val="%8."/>
      <w:lvlJc w:val="left"/>
      <w:pPr>
        <w:ind w:left="5760" w:hanging="360"/>
      </w:pPr>
    </w:lvl>
    <w:lvl w:ilvl="8" w:tplc="E37EF324">
      <w:start w:val="1"/>
      <w:numFmt w:val="lowerRoman"/>
      <w:lvlText w:val="%9."/>
      <w:lvlJc w:val="right"/>
      <w:pPr>
        <w:ind w:left="6480" w:hanging="180"/>
      </w:pPr>
    </w:lvl>
  </w:abstractNum>
  <w:abstractNum w:abstractNumId="12" w15:restartNumberingAfterBreak="0">
    <w:nsid w:val="2E1E7953"/>
    <w:multiLevelType w:val="hybridMultilevel"/>
    <w:tmpl w:val="90E2A6F8"/>
    <w:lvl w:ilvl="0" w:tplc="5642816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E24639E"/>
    <w:multiLevelType w:val="hybridMultilevel"/>
    <w:tmpl w:val="DD0A7DAA"/>
    <w:lvl w:ilvl="0" w:tplc="6F580E94">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07E7DC9"/>
    <w:multiLevelType w:val="hybridMultilevel"/>
    <w:tmpl w:val="98AEEE20"/>
    <w:lvl w:ilvl="0" w:tplc="FFFFFFFF">
      <w:start w:val="1"/>
      <w:numFmt w:val="bullet"/>
      <w:pStyle w:val="Table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323260E4"/>
    <w:multiLevelType w:val="hybridMultilevel"/>
    <w:tmpl w:val="C5828E16"/>
    <w:lvl w:ilvl="0" w:tplc="79682CAC">
      <w:start w:val="1"/>
      <w:numFmt w:val="bullet"/>
      <w:lvlText w:val=""/>
      <w:lvlJc w:val="left"/>
      <w:pPr>
        <w:ind w:left="720" w:hanging="360"/>
      </w:pPr>
      <w:rPr>
        <w:rFonts w:hint="default" w:ascii="Wingdings" w:hAnsi="Wingdings"/>
      </w:rPr>
    </w:lvl>
    <w:lvl w:ilvl="1" w:tplc="213EB860">
      <w:start w:val="1"/>
      <w:numFmt w:val="bullet"/>
      <w:lvlText w:val="o"/>
      <w:lvlJc w:val="left"/>
      <w:pPr>
        <w:ind w:left="1440" w:hanging="360"/>
      </w:pPr>
      <w:rPr>
        <w:rFonts w:ascii="Courier New" w:hAnsi="Courier New" w:eastAsia="Courier New" w:cs="Courier New"/>
      </w:rPr>
    </w:lvl>
    <w:lvl w:ilvl="2" w:tplc="BABE81D8">
      <w:start w:val="1"/>
      <w:numFmt w:val="bullet"/>
      <w:lvlText w:val="▪"/>
      <w:lvlJc w:val="left"/>
      <w:pPr>
        <w:ind w:left="2160" w:hanging="360"/>
      </w:pPr>
      <w:rPr>
        <w:rFonts w:ascii="Noto Sans Symbols" w:hAnsi="Noto Sans Symbols" w:eastAsia="Noto Sans Symbols" w:cs="Noto Sans Symbols"/>
      </w:rPr>
    </w:lvl>
    <w:lvl w:ilvl="3" w:tplc="AFA4B874">
      <w:start w:val="1"/>
      <w:numFmt w:val="bullet"/>
      <w:lvlText w:val="●"/>
      <w:lvlJc w:val="left"/>
      <w:pPr>
        <w:ind w:left="2880" w:hanging="360"/>
      </w:pPr>
      <w:rPr>
        <w:rFonts w:ascii="Noto Sans Symbols" w:hAnsi="Noto Sans Symbols" w:eastAsia="Noto Sans Symbols" w:cs="Noto Sans Symbols"/>
      </w:rPr>
    </w:lvl>
    <w:lvl w:ilvl="4" w:tplc="AAF86738">
      <w:start w:val="1"/>
      <w:numFmt w:val="bullet"/>
      <w:lvlText w:val="o"/>
      <w:lvlJc w:val="left"/>
      <w:pPr>
        <w:ind w:left="3600" w:hanging="360"/>
      </w:pPr>
      <w:rPr>
        <w:rFonts w:ascii="Courier New" w:hAnsi="Courier New" w:eastAsia="Courier New" w:cs="Courier New"/>
      </w:rPr>
    </w:lvl>
    <w:lvl w:ilvl="5" w:tplc="3F3C51E8">
      <w:start w:val="1"/>
      <w:numFmt w:val="bullet"/>
      <w:lvlText w:val="▪"/>
      <w:lvlJc w:val="left"/>
      <w:pPr>
        <w:ind w:left="4320" w:hanging="360"/>
      </w:pPr>
      <w:rPr>
        <w:rFonts w:ascii="Noto Sans Symbols" w:hAnsi="Noto Sans Symbols" w:eastAsia="Noto Sans Symbols" w:cs="Noto Sans Symbols"/>
      </w:rPr>
    </w:lvl>
    <w:lvl w:ilvl="6" w:tplc="A87059C6">
      <w:start w:val="1"/>
      <w:numFmt w:val="bullet"/>
      <w:lvlText w:val="●"/>
      <w:lvlJc w:val="left"/>
      <w:pPr>
        <w:ind w:left="5040" w:hanging="360"/>
      </w:pPr>
      <w:rPr>
        <w:rFonts w:ascii="Noto Sans Symbols" w:hAnsi="Noto Sans Symbols" w:eastAsia="Noto Sans Symbols" w:cs="Noto Sans Symbols"/>
      </w:rPr>
    </w:lvl>
    <w:lvl w:ilvl="7" w:tplc="7AC66918">
      <w:start w:val="1"/>
      <w:numFmt w:val="bullet"/>
      <w:lvlText w:val="o"/>
      <w:lvlJc w:val="left"/>
      <w:pPr>
        <w:ind w:left="5760" w:hanging="360"/>
      </w:pPr>
      <w:rPr>
        <w:rFonts w:ascii="Courier New" w:hAnsi="Courier New" w:eastAsia="Courier New" w:cs="Courier New"/>
      </w:rPr>
    </w:lvl>
    <w:lvl w:ilvl="8" w:tplc="1F125632">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7674CFB"/>
    <w:multiLevelType w:val="hybridMultilevel"/>
    <w:tmpl w:val="FFFFFFFF"/>
    <w:lvl w:ilvl="0" w:tplc="E91A1610">
      <w:start w:val="1"/>
      <w:numFmt w:val="bullet"/>
      <w:lvlText w:val=""/>
      <w:lvlJc w:val="left"/>
      <w:pPr>
        <w:ind w:left="720" w:hanging="360"/>
      </w:pPr>
      <w:rPr>
        <w:rFonts w:hint="default" w:ascii="Symbol" w:hAnsi="Symbol"/>
      </w:rPr>
    </w:lvl>
    <w:lvl w:ilvl="1" w:tplc="D78EF72C">
      <w:start w:val="1"/>
      <w:numFmt w:val="bullet"/>
      <w:lvlText w:val="o"/>
      <w:lvlJc w:val="left"/>
      <w:pPr>
        <w:ind w:left="1440" w:hanging="360"/>
      </w:pPr>
      <w:rPr>
        <w:rFonts w:hint="default" w:ascii="Courier New" w:hAnsi="Courier New"/>
      </w:rPr>
    </w:lvl>
    <w:lvl w:ilvl="2" w:tplc="067637CC">
      <w:start w:val="1"/>
      <w:numFmt w:val="bullet"/>
      <w:lvlText w:val=""/>
      <w:lvlJc w:val="left"/>
      <w:pPr>
        <w:ind w:left="2160" w:hanging="360"/>
      </w:pPr>
      <w:rPr>
        <w:rFonts w:hint="default" w:ascii="Wingdings" w:hAnsi="Wingdings"/>
      </w:rPr>
    </w:lvl>
    <w:lvl w:ilvl="3" w:tplc="10D419BE">
      <w:start w:val="1"/>
      <w:numFmt w:val="bullet"/>
      <w:lvlText w:val=""/>
      <w:lvlJc w:val="left"/>
      <w:pPr>
        <w:ind w:left="2880" w:hanging="360"/>
      </w:pPr>
      <w:rPr>
        <w:rFonts w:hint="default" w:ascii="Symbol" w:hAnsi="Symbol"/>
      </w:rPr>
    </w:lvl>
    <w:lvl w:ilvl="4" w:tplc="DACA253E">
      <w:start w:val="1"/>
      <w:numFmt w:val="bullet"/>
      <w:lvlText w:val="o"/>
      <w:lvlJc w:val="left"/>
      <w:pPr>
        <w:ind w:left="3600" w:hanging="360"/>
      </w:pPr>
      <w:rPr>
        <w:rFonts w:hint="default" w:ascii="Courier New" w:hAnsi="Courier New"/>
      </w:rPr>
    </w:lvl>
    <w:lvl w:ilvl="5" w:tplc="2F7C2FD2">
      <w:start w:val="1"/>
      <w:numFmt w:val="bullet"/>
      <w:lvlText w:val=""/>
      <w:lvlJc w:val="left"/>
      <w:pPr>
        <w:ind w:left="4320" w:hanging="360"/>
      </w:pPr>
      <w:rPr>
        <w:rFonts w:hint="default" w:ascii="Wingdings" w:hAnsi="Wingdings"/>
      </w:rPr>
    </w:lvl>
    <w:lvl w:ilvl="6" w:tplc="0230592A">
      <w:start w:val="1"/>
      <w:numFmt w:val="bullet"/>
      <w:lvlText w:val=""/>
      <w:lvlJc w:val="left"/>
      <w:pPr>
        <w:ind w:left="5040" w:hanging="360"/>
      </w:pPr>
      <w:rPr>
        <w:rFonts w:hint="default" w:ascii="Symbol" w:hAnsi="Symbol"/>
      </w:rPr>
    </w:lvl>
    <w:lvl w:ilvl="7" w:tplc="32E83CE0">
      <w:start w:val="1"/>
      <w:numFmt w:val="bullet"/>
      <w:lvlText w:val="o"/>
      <w:lvlJc w:val="left"/>
      <w:pPr>
        <w:ind w:left="5760" w:hanging="360"/>
      </w:pPr>
      <w:rPr>
        <w:rFonts w:hint="default" w:ascii="Courier New" w:hAnsi="Courier New"/>
      </w:rPr>
    </w:lvl>
    <w:lvl w:ilvl="8" w:tplc="DD9AD720">
      <w:start w:val="1"/>
      <w:numFmt w:val="bullet"/>
      <w:lvlText w:val=""/>
      <w:lvlJc w:val="left"/>
      <w:pPr>
        <w:ind w:left="6480" w:hanging="360"/>
      </w:pPr>
      <w:rPr>
        <w:rFonts w:hint="default" w:ascii="Wingdings" w:hAnsi="Wingdings"/>
      </w:rPr>
    </w:lvl>
  </w:abstractNum>
  <w:abstractNum w:abstractNumId="17" w15:restartNumberingAfterBreak="0">
    <w:nsid w:val="398C0086"/>
    <w:multiLevelType w:val="hybridMultilevel"/>
    <w:tmpl w:val="159E8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E37C4E"/>
    <w:multiLevelType w:val="hybridMultilevel"/>
    <w:tmpl w:val="0E0409F4"/>
    <w:lvl w:ilvl="0" w:tplc="0C090005">
      <w:start w:val="1"/>
      <w:numFmt w:val="bullet"/>
      <w:lvlText w:val=""/>
      <w:lvlJc w:val="left"/>
      <w:pPr>
        <w:ind w:left="720" w:hanging="360"/>
      </w:pPr>
      <w:rPr>
        <w:rFonts w:hint="default" w:ascii="Wingdings" w:hAnsi="Wingdings"/>
      </w:rPr>
    </w:lvl>
    <w:lvl w:ilvl="1" w:tplc="0C090005">
      <w:start w:val="1"/>
      <w:numFmt w:val="bullet"/>
      <w:lvlText w:val=""/>
      <w:lvlJc w:val="left"/>
      <w:pPr>
        <w:ind w:left="1440" w:hanging="360"/>
      </w:pPr>
      <w:rPr>
        <w:rFonts w:hint="default" w:ascii="Wingdings" w:hAnsi="Wingdings"/>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49835F6"/>
    <w:multiLevelType w:val="hybridMultilevel"/>
    <w:tmpl w:val="DC508188"/>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0" w15:restartNumberingAfterBreak="0">
    <w:nsid w:val="46DF09D5"/>
    <w:multiLevelType w:val="hybridMultilevel"/>
    <w:tmpl w:val="9F0055C2"/>
    <w:lvl w:ilvl="0" w:tplc="6F580E94">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B5AB0C5"/>
    <w:multiLevelType w:val="hybridMultilevel"/>
    <w:tmpl w:val="FF3AD826"/>
    <w:lvl w:ilvl="0" w:tplc="CFE66B72">
      <w:start w:val="1"/>
      <w:numFmt w:val="bullet"/>
      <w:lvlText w:val="·"/>
      <w:lvlJc w:val="left"/>
      <w:pPr>
        <w:ind w:left="720" w:hanging="360"/>
      </w:pPr>
      <w:rPr>
        <w:rFonts w:hint="default" w:ascii="Symbol" w:hAnsi="Symbol"/>
      </w:rPr>
    </w:lvl>
    <w:lvl w:ilvl="1" w:tplc="91EEFF12">
      <w:start w:val="1"/>
      <w:numFmt w:val="bullet"/>
      <w:lvlText w:val="o"/>
      <w:lvlJc w:val="left"/>
      <w:pPr>
        <w:ind w:left="1440" w:hanging="360"/>
      </w:pPr>
      <w:rPr>
        <w:rFonts w:hint="default" w:ascii="Courier New" w:hAnsi="Courier New"/>
      </w:rPr>
    </w:lvl>
    <w:lvl w:ilvl="2" w:tplc="E67E3280">
      <w:start w:val="1"/>
      <w:numFmt w:val="bullet"/>
      <w:lvlText w:val=""/>
      <w:lvlJc w:val="left"/>
      <w:pPr>
        <w:ind w:left="2160" w:hanging="360"/>
      </w:pPr>
      <w:rPr>
        <w:rFonts w:hint="default" w:ascii="Wingdings" w:hAnsi="Wingdings"/>
      </w:rPr>
    </w:lvl>
    <w:lvl w:ilvl="3" w:tplc="C6345DF8">
      <w:start w:val="1"/>
      <w:numFmt w:val="bullet"/>
      <w:lvlText w:val=""/>
      <w:lvlJc w:val="left"/>
      <w:pPr>
        <w:ind w:left="2880" w:hanging="360"/>
      </w:pPr>
      <w:rPr>
        <w:rFonts w:hint="default" w:ascii="Symbol" w:hAnsi="Symbol"/>
      </w:rPr>
    </w:lvl>
    <w:lvl w:ilvl="4" w:tplc="5F7C87EC">
      <w:start w:val="1"/>
      <w:numFmt w:val="bullet"/>
      <w:lvlText w:val="o"/>
      <w:lvlJc w:val="left"/>
      <w:pPr>
        <w:ind w:left="3600" w:hanging="360"/>
      </w:pPr>
      <w:rPr>
        <w:rFonts w:hint="default" w:ascii="Courier New" w:hAnsi="Courier New"/>
      </w:rPr>
    </w:lvl>
    <w:lvl w:ilvl="5" w:tplc="CE86A1A2">
      <w:start w:val="1"/>
      <w:numFmt w:val="bullet"/>
      <w:lvlText w:val=""/>
      <w:lvlJc w:val="left"/>
      <w:pPr>
        <w:ind w:left="4320" w:hanging="360"/>
      </w:pPr>
      <w:rPr>
        <w:rFonts w:hint="default" w:ascii="Wingdings" w:hAnsi="Wingdings"/>
      </w:rPr>
    </w:lvl>
    <w:lvl w:ilvl="6" w:tplc="58FC5240">
      <w:start w:val="1"/>
      <w:numFmt w:val="bullet"/>
      <w:lvlText w:val=""/>
      <w:lvlJc w:val="left"/>
      <w:pPr>
        <w:ind w:left="5040" w:hanging="360"/>
      </w:pPr>
      <w:rPr>
        <w:rFonts w:hint="default" w:ascii="Symbol" w:hAnsi="Symbol"/>
      </w:rPr>
    </w:lvl>
    <w:lvl w:ilvl="7" w:tplc="F2146D36">
      <w:start w:val="1"/>
      <w:numFmt w:val="bullet"/>
      <w:lvlText w:val="o"/>
      <w:lvlJc w:val="left"/>
      <w:pPr>
        <w:ind w:left="5760" w:hanging="360"/>
      </w:pPr>
      <w:rPr>
        <w:rFonts w:hint="default" w:ascii="Courier New" w:hAnsi="Courier New"/>
      </w:rPr>
    </w:lvl>
    <w:lvl w:ilvl="8" w:tplc="50703870">
      <w:start w:val="1"/>
      <w:numFmt w:val="bullet"/>
      <w:lvlText w:val=""/>
      <w:lvlJc w:val="left"/>
      <w:pPr>
        <w:ind w:left="6480" w:hanging="360"/>
      </w:pPr>
      <w:rPr>
        <w:rFonts w:hint="default" w:ascii="Wingdings" w:hAnsi="Wingdings"/>
      </w:rPr>
    </w:lvl>
  </w:abstractNum>
  <w:abstractNum w:abstractNumId="22" w15:restartNumberingAfterBreak="0">
    <w:nsid w:val="4C7B55FB"/>
    <w:multiLevelType w:val="hybridMultilevel"/>
    <w:tmpl w:val="1902E59A"/>
    <w:lvl w:ilvl="0" w:tplc="1B7E3A42">
      <w:start w:val="1"/>
      <w:numFmt w:val="bullet"/>
      <w:lvlText w:val=""/>
      <w:lvlJc w:val="left"/>
      <w:pPr>
        <w:ind w:left="360" w:hanging="360"/>
      </w:pPr>
      <w:rPr>
        <w:rFonts w:hint="default" w:ascii="Wingdings" w:hAnsi="Wingdings"/>
      </w:rPr>
    </w:lvl>
    <w:lvl w:ilvl="1" w:tplc="4A54CC18">
      <w:start w:val="1"/>
      <w:numFmt w:val="bullet"/>
      <w:lvlText w:val="o"/>
      <w:lvlJc w:val="left"/>
      <w:pPr>
        <w:ind w:left="1080" w:hanging="360"/>
      </w:pPr>
      <w:rPr>
        <w:rFonts w:ascii="Courier New" w:hAnsi="Courier New" w:eastAsia="Courier New" w:cs="Courier New"/>
      </w:rPr>
    </w:lvl>
    <w:lvl w:ilvl="2" w:tplc="5F7EC5AC">
      <w:start w:val="1"/>
      <w:numFmt w:val="bullet"/>
      <w:lvlText w:val="▪"/>
      <w:lvlJc w:val="left"/>
      <w:pPr>
        <w:ind w:left="1800" w:hanging="360"/>
      </w:pPr>
      <w:rPr>
        <w:rFonts w:ascii="Noto Sans Symbols" w:hAnsi="Noto Sans Symbols" w:eastAsia="Noto Sans Symbols" w:cs="Noto Sans Symbols"/>
      </w:rPr>
    </w:lvl>
    <w:lvl w:ilvl="3" w:tplc="DB2492F4">
      <w:start w:val="1"/>
      <w:numFmt w:val="bullet"/>
      <w:lvlText w:val="●"/>
      <w:lvlJc w:val="left"/>
      <w:pPr>
        <w:ind w:left="2520" w:hanging="360"/>
      </w:pPr>
      <w:rPr>
        <w:rFonts w:ascii="Noto Sans Symbols" w:hAnsi="Noto Sans Symbols" w:eastAsia="Noto Sans Symbols" w:cs="Noto Sans Symbols"/>
      </w:rPr>
    </w:lvl>
    <w:lvl w:ilvl="4" w:tplc="3E165AF6">
      <w:start w:val="1"/>
      <w:numFmt w:val="bullet"/>
      <w:lvlText w:val="o"/>
      <w:lvlJc w:val="left"/>
      <w:pPr>
        <w:ind w:left="3240" w:hanging="360"/>
      </w:pPr>
      <w:rPr>
        <w:rFonts w:ascii="Courier New" w:hAnsi="Courier New" w:eastAsia="Courier New" w:cs="Courier New"/>
      </w:rPr>
    </w:lvl>
    <w:lvl w:ilvl="5" w:tplc="E962016E">
      <w:start w:val="1"/>
      <w:numFmt w:val="bullet"/>
      <w:lvlText w:val="▪"/>
      <w:lvlJc w:val="left"/>
      <w:pPr>
        <w:ind w:left="3960" w:hanging="360"/>
      </w:pPr>
      <w:rPr>
        <w:rFonts w:ascii="Noto Sans Symbols" w:hAnsi="Noto Sans Symbols" w:eastAsia="Noto Sans Symbols" w:cs="Noto Sans Symbols"/>
      </w:rPr>
    </w:lvl>
    <w:lvl w:ilvl="6" w:tplc="12408E44">
      <w:start w:val="1"/>
      <w:numFmt w:val="bullet"/>
      <w:lvlText w:val="●"/>
      <w:lvlJc w:val="left"/>
      <w:pPr>
        <w:ind w:left="4680" w:hanging="360"/>
      </w:pPr>
      <w:rPr>
        <w:rFonts w:ascii="Noto Sans Symbols" w:hAnsi="Noto Sans Symbols" w:eastAsia="Noto Sans Symbols" w:cs="Noto Sans Symbols"/>
      </w:rPr>
    </w:lvl>
    <w:lvl w:ilvl="7" w:tplc="56AA4D00">
      <w:start w:val="1"/>
      <w:numFmt w:val="bullet"/>
      <w:lvlText w:val="o"/>
      <w:lvlJc w:val="left"/>
      <w:pPr>
        <w:ind w:left="5400" w:hanging="360"/>
      </w:pPr>
      <w:rPr>
        <w:rFonts w:ascii="Courier New" w:hAnsi="Courier New" w:eastAsia="Courier New" w:cs="Courier New"/>
      </w:rPr>
    </w:lvl>
    <w:lvl w:ilvl="8" w:tplc="8654E28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4E097511"/>
    <w:multiLevelType w:val="hybridMultilevel"/>
    <w:tmpl w:val="A9AA8AF0"/>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2CA5F1E"/>
    <w:multiLevelType w:val="hybridMultilevel"/>
    <w:tmpl w:val="05366440"/>
    <w:lvl w:ilvl="0" w:tplc="8458C5AA">
      <w:start w:val="1"/>
      <w:numFmt w:val="bullet"/>
      <w:pStyle w:val="ListParagraph"/>
      <w:lvlText w:val=""/>
      <w:lvlJc w:val="left"/>
      <w:pPr>
        <w:ind w:left="360" w:hanging="360"/>
      </w:pPr>
      <w:rPr>
        <w:rFonts w:hint="default" w:ascii="Wingdings" w:hAnsi="Wingdings"/>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35E0D29"/>
    <w:multiLevelType w:val="hybridMultilevel"/>
    <w:tmpl w:val="23CA5E46"/>
    <w:lvl w:ilvl="0" w:tplc="6F580E94">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6" w15:restartNumberingAfterBreak="0">
    <w:nsid w:val="560E1E51"/>
    <w:multiLevelType w:val="hybridMultilevel"/>
    <w:tmpl w:val="7BF6159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7" w15:restartNumberingAfterBreak="0">
    <w:nsid w:val="56681EFB"/>
    <w:multiLevelType w:val="hybridMultilevel"/>
    <w:tmpl w:val="9776FE42"/>
    <w:lvl w:ilvl="0" w:tplc="5F20B684">
      <w:start w:val="1"/>
      <w:numFmt w:val="bullet"/>
      <w:lvlText w:val=""/>
      <w:lvlJc w:val="left"/>
      <w:pPr>
        <w:ind w:left="360" w:hanging="360"/>
      </w:pPr>
      <w:rPr>
        <w:rFonts w:hint="default" w:ascii="Wingdings" w:hAnsi="Wingdings"/>
      </w:rPr>
    </w:lvl>
    <w:lvl w:ilvl="1" w:tplc="5F8030AC">
      <w:start w:val="1"/>
      <w:numFmt w:val="bullet"/>
      <w:lvlText w:val="o"/>
      <w:lvlJc w:val="left"/>
      <w:pPr>
        <w:ind w:left="1080" w:hanging="360"/>
      </w:pPr>
      <w:rPr>
        <w:rFonts w:ascii="Courier New" w:hAnsi="Courier New" w:eastAsia="Courier New" w:cs="Courier New"/>
      </w:rPr>
    </w:lvl>
    <w:lvl w:ilvl="2" w:tplc="7C0A2D98">
      <w:start w:val="1"/>
      <w:numFmt w:val="bullet"/>
      <w:lvlText w:val="▪"/>
      <w:lvlJc w:val="left"/>
      <w:pPr>
        <w:ind w:left="1800" w:hanging="360"/>
      </w:pPr>
      <w:rPr>
        <w:rFonts w:ascii="Noto Sans Symbols" w:hAnsi="Noto Sans Symbols" w:eastAsia="Noto Sans Symbols" w:cs="Noto Sans Symbols"/>
      </w:rPr>
    </w:lvl>
    <w:lvl w:ilvl="3" w:tplc="898A1BDE">
      <w:start w:val="1"/>
      <w:numFmt w:val="bullet"/>
      <w:lvlText w:val="●"/>
      <w:lvlJc w:val="left"/>
      <w:pPr>
        <w:ind w:left="2520" w:hanging="360"/>
      </w:pPr>
      <w:rPr>
        <w:rFonts w:ascii="Noto Sans Symbols" w:hAnsi="Noto Sans Symbols" w:eastAsia="Noto Sans Symbols" w:cs="Noto Sans Symbols"/>
      </w:rPr>
    </w:lvl>
    <w:lvl w:ilvl="4" w:tplc="7C4A9804">
      <w:start w:val="1"/>
      <w:numFmt w:val="bullet"/>
      <w:lvlText w:val="o"/>
      <w:lvlJc w:val="left"/>
      <w:pPr>
        <w:ind w:left="3240" w:hanging="360"/>
      </w:pPr>
      <w:rPr>
        <w:rFonts w:ascii="Courier New" w:hAnsi="Courier New" w:eastAsia="Courier New" w:cs="Courier New"/>
      </w:rPr>
    </w:lvl>
    <w:lvl w:ilvl="5" w:tplc="3FA62AF2">
      <w:start w:val="1"/>
      <w:numFmt w:val="bullet"/>
      <w:lvlText w:val="▪"/>
      <w:lvlJc w:val="left"/>
      <w:pPr>
        <w:ind w:left="3960" w:hanging="360"/>
      </w:pPr>
      <w:rPr>
        <w:rFonts w:ascii="Noto Sans Symbols" w:hAnsi="Noto Sans Symbols" w:eastAsia="Noto Sans Symbols" w:cs="Noto Sans Symbols"/>
      </w:rPr>
    </w:lvl>
    <w:lvl w:ilvl="6" w:tplc="EA3222A4">
      <w:start w:val="1"/>
      <w:numFmt w:val="bullet"/>
      <w:lvlText w:val="●"/>
      <w:lvlJc w:val="left"/>
      <w:pPr>
        <w:ind w:left="4680" w:hanging="360"/>
      </w:pPr>
      <w:rPr>
        <w:rFonts w:ascii="Noto Sans Symbols" w:hAnsi="Noto Sans Symbols" w:eastAsia="Noto Sans Symbols" w:cs="Noto Sans Symbols"/>
      </w:rPr>
    </w:lvl>
    <w:lvl w:ilvl="7" w:tplc="3BF6DD62">
      <w:start w:val="1"/>
      <w:numFmt w:val="bullet"/>
      <w:lvlText w:val="o"/>
      <w:lvlJc w:val="left"/>
      <w:pPr>
        <w:ind w:left="5400" w:hanging="360"/>
      </w:pPr>
      <w:rPr>
        <w:rFonts w:ascii="Courier New" w:hAnsi="Courier New" w:eastAsia="Courier New" w:cs="Courier New"/>
      </w:rPr>
    </w:lvl>
    <w:lvl w:ilvl="8" w:tplc="88C8D46E">
      <w:start w:val="1"/>
      <w:numFmt w:val="bullet"/>
      <w:lvlText w:val="▪"/>
      <w:lvlJc w:val="left"/>
      <w:pPr>
        <w:ind w:left="6120" w:hanging="360"/>
      </w:pPr>
      <w:rPr>
        <w:rFonts w:ascii="Noto Sans Symbols" w:hAnsi="Noto Sans Symbols" w:eastAsia="Noto Sans Symbols" w:cs="Noto Sans Symbols"/>
      </w:rPr>
    </w:lvl>
  </w:abstractNum>
  <w:abstractNum w:abstractNumId="28" w15:restartNumberingAfterBreak="0">
    <w:nsid w:val="5B2C7B29"/>
    <w:multiLevelType w:val="hybridMultilevel"/>
    <w:tmpl w:val="9670C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411A66"/>
    <w:multiLevelType w:val="hybridMultilevel"/>
    <w:tmpl w:val="C3066628"/>
    <w:lvl w:ilvl="0" w:tplc="56428168">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CF84F29"/>
    <w:multiLevelType w:val="hybridMultilevel"/>
    <w:tmpl w:val="54DCDDA2"/>
    <w:lvl w:ilvl="0" w:tplc="56428168">
      <w:start w:val="1"/>
      <w:numFmt w:val="bullet"/>
      <w:lvlText w:val=""/>
      <w:lvlJc w:val="left"/>
      <w:pPr>
        <w:ind w:left="502" w:hanging="360"/>
      </w:pPr>
      <w:rPr>
        <w:rFonts w:hint="default" w:ascii="Wingdings" w:hAnsi="Wingdings"/>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31" w15:restartNumberingAfterBreak="0">
    <w:nsid w:val="5D486613"/>
    <w:multiLevelType w:val="hybridMultilevel"/>
    <w:tmpl w:val="86B202BC"/>
    <w:lvl w:ilvl="0" w:tplc="56428168">
      <w:start w:val="1"/>
      <w:numFmt w:val="bullet"/>
      <w:pStyle w:val="checkbullets"/>
      <w:lvlText w:val=""/>
      <w:lvlJc w:val="left"/>
      <w:pPr>
        <w:ind w:left="502" w:hanging="360"/>
      </w:pPr>
      <w:rPr>
        <w:rFonts w:hint="default" w:ascii="Wingdings" w:hAnsi="Wingdings"/>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32" w15:restartNumberingAfterBreak="0">
    <w:nsid w:val="5DC34C25"/>
    <w:multiLevelType w:val="hybridMultilevel"/>
    <w:tmpl w:val="C26C4814"/>
    <w:lvl w:ilvl="0" w:tplc="6F580E94">
      <w:start w:val="1"/>
      <w:numFmt w:val="bullet"/>
      <w:lvlText w:val=""/>
      <w:lvlJc w:val="left"/>
      <w:pPr>
        <w:ind w:left="720" w:hanging="360"/>
      </w:pPr>
      <w:rPr>
        <w:rFonts w:hint="default" w:ascii="Wingdings" w:hAnsi="Wingdings"/>
        <w:color w:val="00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2CA2DBA"/>
    <w:multiLevelType w:val="hybridMultilevel"/>
    <w:tmpl w:val="D7BAA206"/>
    <w:lvl w:ilvl="0" w:tplc="0C090005">
      <w:start w:val="1"/>
      <w:numFmt w:val="bullet"/>
      <w:lvlText w:val=""/>
      <w:lvlJc w:val="left"/>
      <w:pPr>
        <w:ind w:left="720" w:hanging="360"/>
      </w:pPr>
      <w:rPr>
        <w:rFonts w:hint="default" w:ascii="Wingdings" w:hAnsi="Wingdings"/>
      </w:rPr>
    </w:lvl>
    <w:lvl w:ilvl="1" w:tplc="0C090005">
      <w:start w:val="1"/>
      <w:numFmt w:val="bullet"/>
      <w:lvlText w:val=""/>
      <w:lvlJc w:val="left"/>
      <w:pPr>
        <w:ind w:left="1440" w:hanging="360"/>
      </w:pPr>
      <w:rPr>
        <w:rFonts w:hint="default" w:ascii="Wingdings" w:hAnsi="Wingdings"/>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9A0AAE1"/>
    <w:multiLevelType w:val="hybridMultilevel"/>
    <w:tmpl w:val="FFFFFFFF"/>
    <w:lvl w:ilvl="0" w:tplc="6E6EF9A6">
      <w:start w:val="1"/>
      <w:numFmt w:val="bullet"/>
      <w:lvlText w:val=""/>
      <w:lvlJc w:val="left"/>
      <w:pPr>
        <w:ind w:left="360" w:hanging="360"/>
      </w:pPr>
      <w:rPr>
        <w:rFonts w:hint="default" w:ascii="Symbol" w:hAnsi="Symbol"/>
      </w:rPr>
    </w:lvl>
    <w:lvl w:ilvl="1" w:tplc="DD267402">
      <w:start w:val="1"/>
      <w:numFmt w:val="bullet"/>
      <w:lvlText w:val="o"/>
      <w:lvlJc w:val="left"/>
      <w:pPr>
        <w:ind w:left="1440" w:hanging="360"/>
      </w:pPr>
      <w:rPr>
        <w:rFonts w:hint="default" w:ascii="Courier New" w:hAnsi="Courier New"/>
      </w:rPr>
    </w:lvl>
    <w:lvl w:ilvl="2" w:tplc="D7EAD032">
      <w:start w:val="1"/>
      <w:numFmt w:val="bullet"/>
      <w:lvlText w:val=""/>
      <w:lvlJc w:val="left"/>
      <w:pPr>
        <w:ind w:left="2160" w:hanging="360"/>
      </w:pPr>
      <w:rPr>
        <w:rFonts w:hint="default" w:ascii="Wingdings" w:hAnsi="Wingdings"/>
      </w:rPr>
    </w:lvl>
    <w:lvl w:ilvl="3" w:tplc="C7466198">
      <w:start w:val="1"/>
      <w:numFmt w:val="bullet"/>
      <w:lvlText w:val=""/>
      <w:lvlJc w:val="left"/>
      <w:pPr>
        <w:ind w:left="2880" w:hanging="360"/>
      </w:pPr>
      <w:rPr>
        <w:rFonts w:hint="default" w:ascii="Symbol" w:hAnsi="Symbol"/>
      </w:rPr>
    </w:lvl>
    <w:lvl w:ilvl="4" w:tplc="6DA25FD2">
      <w:start w:val="1"/>
      <w:numFmt w:val="bullet"/>
      <w:lvlText w:val="o"/>
      <w:lvlJc w:val="left"/>
      <w:pPr>
        <w:ind w:left="3600" w:hanging="360"/>
      </w:pPr>
      <w:rPr>
        <w:rFonts w:hint="default" w:ascii="Courier New" w:hAnsi="Courier New"/>
      </w:rPr>
    </w:lvl>
    <w:lvl w:ilvl="5" w:tplc="73AAAD6C">
      <w:start w:val="1"/>
      <w:numFmt w:val="bullet"/>
      <w:lvlText w:val=""/>
      <w:lvlJc w:val="left"/>
      <w:pPr>
        <w:ind w:left="4320" w:hanging="360"/>
      </w:pPr>
      <w:rPr>
        <w:rFonts w:hint="default" w:ascii="Wingdings" w:hAnsi="Wingdings"/>
      </w:rPr>
    </w:lvl>
    <w:lvl w:ilvl="6" w:tplc="793087B2">
      <w:start w:val="1"/>
      <w:numFmt w:val="bullet"/>
      <w:lvlText w:val=""/>
      <w:lvlJc w:val="left"/>
      <w:pPr>
        <w:ind w:left="5040" w:hanging="360"/>
      </w:pPr>
      <w:rPr>
        <w:rFonts w:hint="default" w:ascii="Symbol" w:hAnsi="Symbol"/>
      </w:rPr>
    </w:lvl>
    <w:lvl w:ilvl="7" w:tplc="5E7AF54A">
      <w:start w:val="1"/>
      <w:numFmt w:val="bullet"/>
      <w:lvlText w:val="o"/>
      <w:lvlJc w:val="left"/>
      <w:pPr>
        <w:ind w:left="5760" w:hanging="360"/>
      </w:pPr>
      <w:rPr>
        <w:rFonts w:hint="default" w:ascii="Courier New" w:hAnsi="Courier New"/>
      </w:rPr>
    </w:lvl>
    <w:lvl w:ilvl="8" w:tplc="B640673A">
      <w:start w:val="1"/>
      <w:numFmt w:val="bullet"/>
      <w:lvlText w:val=""/>
      <w:lvlJc w:val="left"/>
      <w:pPr>
        <w:ind w:left="6480" w:hanging="360"/>
      </w:pPr>
      <w:rPr>
        <w:rFonts w:hint="default" w:ascii="Wingdings" w:hAnsi="Wingdings"/>
      </w:rPr>
    </w:lvl>
  </w:abstractNum>
  <w:abstractNum w:abstractNumId="35" w15:restartNumberingAfterBreak="0">
    <w:nsid w:val="6AFC22D1"/>
    <w:multiLevelType w:val="hybridMultilevel"/>
    <w:tmpl w:val="E72E5514"/>
    <w:lvl w:ilvl="0" w:tplc="5642816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B5A30E4"/>
    <w:multiLevelType w:val="hybridMultilevel"/>
    <w:tmpl w:val="BA503100"/>
    <w:lvl w:ilvl="0" w:tplc="6F580E94">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D2D2F8D"/>
    <w:multiLevelType w:val="hybridMultilevel"/>
    <w:tmpl w:val="53540E5C"/>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8" w15:restartNumberingAfterBreak="0">
    <w:nsid w:val="6F874F14"/>
    <w:multiLevelType w:val="hybridMultilevel"/>
    <w:tmpl w:val="F3AE228C"/>
    <w:lvl w:ilvl="0" w:tplc="ABD6CBFE">
      <w:start w:val="1"/>
      <w:numFmt w:val="bullet"/>
      <w:lvlText w:val=""/>
      <w:lvlJc w:val="left"/>
      <w:pPr>
        <w:ind w:left="720" w:hanging="360"/>
      </w:pPr>
      <w:rPr>
        <w:rFonts w:hint="default" w:ascii="Symbol" w:hAnsi="Symbol"/>
      </w:rPr>
    </w:lvl>
    <w:lvl w:ilvl="1" w:tplc="4684AA46">
      <w:start w:val="1"/>
      <w:numFmt w:val="bullet"/>
      <w:lvlText w:val="o"/>
      <w:lvlJc w:val="left"/>
      <w:pPr>
        <w:ind w:left="1440" w:hanging="360"/>
      </w:pPr>
      <w:rPr>
        <w:rFonts w:hint="default" w:ascii="Courier New" w:hAnsi="Courier New"/>
      </w:rPr>
    </w:lvl>
    <w:lvl w:ilvl="2" w:tplc="CB007A76">
      <w:start w:val="1"/>
      <w:numFmt w:val="bullet"/>
      <w:lvlText w:val=""/>
      <w:lvlJc w:val="left"/>
      <w:pPr>
        <w:ind w:left="2160" w:hanging="360"/>
      </w:pPr>
      <w:rPr>
        <w:rFonts w:hint="default" w:ascii="Wingdings" w:hAnsi="Wingdings"/>
      </w:rPr>
    </w:lvl>
    <w:lvl w:ilvl="3" w:tplc="94DEA908">
      <w:start w:val="1"/>
      <w:numFmt w:val="bullet"/>
      <w:lvlText w:val=""/>
      <w:lvlJc w:val="left"/>
      <w:pPr>
        <w:ind w:left="2880" w:hanging="360"/>
      </w:pPr>
      <w:rPr>
        <w:rFonts w:hint="default" w:ascii="Symbol" w:hAnsi="Symbol"/>
      </w:rPr>
    </w:lvl>
    <w:lvl w:ilvl="4" w:tplc="2CB2FECA">
      <w:start w:val="1"/>
      <w:numFmt w:val="bullet"/>
      <w:lvlText w:val="o"/>
      <w:lvlJc w:val="left"/>
      <w:pPr>
        <w:ind w:left="3600" w:hanging="360"/>
      </w:pPr>
      <w:rPr>
        <w:rFonts w:hint="default" w:ascii="Courier New" w:hAnsi="Courier New"/>
      </w:rPr>
    </w:lvl>
    <w:lvl w:ilvl="5" w:tplc="2774F070">
      <w:start w:val="1"/>
      <w:numFmt w:val="bullet"/>
      <w:lvlText w:val=""/>
      <w:lvlJc w:val="left"/>
      <w:pPr>
        <w:ind w:left="4320" w:hanging="360"/>
      </w:pPr>
      <w:rPr>
        <w:rFonts w:hint="default" w:ascii="Wingdings" w:hAnsi="Wingdings"/>
      </w:rPr>
    </w:lvl>
    <w:lvl w:ilvl="6" w:tplc="876E2F0E">
      <w:start w:val="1"/>
      <w:numFmt w:val="bullet"/>
      <w:lvlText w:val=""/>
      <w:lvlJc w:val="left"/>
      <w:pPr>
        <w:ind w:left="5040" w:hanging="360"/>
      </w:pPr>
      <w:rPr>
        <w:rFonts w:hint="default" w:ascii="Symbol" w:hAnsi="Symbol"/>
      </w:rPr>
    </w:lvl>
    <w:lvl w:ilvl="7" w:tplc="77B83456">
      <w:start w:val="1"/>
      <w:numFmt w:val="bullet"/>
      <w:lvlText w:val="o"/>
      <w:lvlJc w:val="left"/>
      <w:pPr>
        <w:ind w:left="5760" w:hanging="360"/>
      </w:pPr>
      <w:rPr>
        <w:rFonts w:hint="default" w:ascii="Courier New" w:hAnsi="Courier New"/>
      </w:rPr>
    </w:lvl>
    <w:lvl w:ilvl="8" w:tplc="3B3008EA">
      <w:start w:val="1"/>
      <w:numFmt w:val="bullet"/>
      <w:lvlText w:val=""/>
      <w:lvlJc w:val="left"/>
      <w:pPr>
        <w:ind w:left="6480" w:hanging="360"/>
      </w:pPr>
      <w:rPr>
        <w:rFonts w:hint="default" w:ascii="Wingdings" w:hAnsi="Wingdings"/>
      </w:rPr>
    </w:lvl>
  </w:abstractNum>
  <w:abstractNum w:abstractNumId="39" w15:restartNumberingAfterBreak="0">
    <w:nsid w:val="75FC1DBF"/>
    <w:multiLevelType w:val="hybridMultilevel"/>
    <w:tmpl w:val="9CAC1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E0780C"/>
    <w:multiLevelType w:val="hybridMultilevel"/>
    <w:tmpl w:val="78AE47D0"/>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DCA0A2F"/>
    <w:multiLevelType w:val="hybridMultilevel"/>
    <w:tmpl w:val="A4C0F3DA"/>
    <w:lvl w:ilvl="0" w:tplc="56428168">
      <w:start w:val="1"/>
      <w:numFmt w:val="bullet"/>
      <w:lvlText w:val=""/>
      <w:lvlJc w:val="left"/>
      <w:pPr>
        <w:ind w:left="501" w:hanging="360"/>
      </w:pPr>
      <w:rPr>
        <w:rFonts w:hint="default" w:ascii="Wingdings" w:hAnsi="Wingdings"/>
      </w:rPr>
    </w:lvl>
    <w:lvl w:ilvl="1" w:tplc="0C090003" w:tentative="1">
      <w:start w:val="1"/>
      <w:numFmt w:val="bullet"/>
      <w:lvlText w:val="o"/>
      <w:lvlJc w:val="left"/>
      <w:pPr>
        <w:ind w:left="1221" w:hanging="360"/>
      </w:pPr>
      <w:rPr>
        <w:rFonts w:hint="default" w:ascii="Courier New" w:hAnsi="Courier New" w:cs="Courier New"/>
      </w:rPr>
    </w:lvl>
    <w:lvl w:ilvl="2" w:tplc="0C090005" w:tentative="1">
      <w:start w:val="1"/>
      <w:numFmt w:val="bullet"/>
      <w:lvlText w:val=""/>
      <w:lvlJc w:val="left"/>
      <w:pPr>
        <w:ind w:left="1941" w:hanging="360"/>
      </w:pPr>
      <w:rPr>
        <w:rFonts w:hint="default" w:ascii="Wingdings" w:hAnsi="Wingdings"/>
      </w:rPr>
    </w:lvl>
    <w:lvl w:ilvl="3" w:tplc="0C090001" w:tentative="1">
      <w:start w:val="1"/>
      <w:numFmt w:val="bullet"/>
      <w:lvlText w:val=""/>
      <w:lvlJc w:val="left"/>
      <w:pPr>
        <w:ind w:left="2661" w:hanging="360"/>
      </w:pPr>
      <w:rPr>
        <w:rFonts w:hint="default" w:ascii="Symbol" w:hAnsi="Symbol"/>
      </w:rPr>
    </w:lvl>
    <w:lvl w:ilvl="4" w:tplc="0C090003" w:tentative="1">
      <w:start w:val="1"/>
      <w:numFmt w:val="bullet"/>
      <w:lvlText w:val="o"/>
      <w:lvlJc w:val="left"/>
      <w:pPr>
        <w:ind w:left="3381" w:hanging="360"/>
      </w:pPr>
      <w:rPr>
        <w:rFonts w:hint="default" w:ascii="Courier New" w:hAnsi="Courier New" w:cs="Courier New"/>
      </w:rPr>
    </w:lvl>
    <w:lvl w:ilvl="5" w:tplc="0C090005" w:tentative="1">
      <w:start w:val="1"/>
      <w:numFmt w:val="bullet"/>
      <w:lvlText w:val=""/>
      <w:lvlJc w:val="left"/>
      <w:pPr>
        <w:ind w:left="4101" w:hanging="360"/>
      </w:pPr>
      <w:rPr>
        <w:rFonts w:hint="default" w:ascii="Wingdings" w:hAnsi="Wingdings"/>
      </w:rPr>
    </w:lvl>
    <w:lvl w:ilvl="6" w:tplc="0C090001" w:tentative="1">
      <w:start w:val="1"/>
      <w:numFmt w:val="bullet"/>
      <w:lvlText w:val=""/>
      <w:lvlJc w:val="left"/>
      <w:pPr>
        <w:ind w:left="4821" w:hanging="360"/>
      </w:pPr>
      <w:rPr>
        <w:rFonts w:hint="default" w:ascii="Symbol" w:hAnsi="Symbol"/>
      </w:rPr>
    </w:lvl>
    <w:lvl w:ilvl="7" w:tplc="0C090003" w:tentative="1">
      <w:start w:val="1"/>
      <w:numFmt w:val="bullet"/>
      <w:lvlText w:val="o"/>
      <w:lvlJc w:val="left"/>
      <w:pPr>
        <w:ind w:left="5541" w:hanging="360"/>
      </w:pPr>
      <w:rPr>
        <w:rFonts w:hint="default" w:ascii="Courier New" w:hAnsi="Courier New" w:cs="Courier New"/>
      </w:rPr>
    </w:lvl>
    <w:lvl w:ilvl="8" w:tplc="0C090005" w:tentative="1">
      <w:start w:val="1"/>
      <w:numFmt w:val="bullet"/>
      <w:lvlText w:val=""/>
      <w:lvlJc w:val="left"/>
      <w:pPr>
        <w:ind w:left="6261" w:hanging="360"/>
      </w:pPr>
      <w:rPr>
        <w:rFonts w:hint="default" w:ascii="Wingdings" w:hAnsi="Wingdings"/>
      </w:rPr>
    </w:lvl>
  </w:abstractNum>
  <w:abstractNum w:abstractNumId="42" w15:restartNumberingAfterBreak="0">
    <w:nsid w:val="7E317D52"/>
    <w:multiLevelType w:val="hybridMultilevel"/>
    <w:tmpl w:val="AFFCE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51">
    <w:abstractNumId w:val="48"/>
  </w:num>
  <w:num w:numId="50">
    <w:abstractNumId w:val="47"/>
  </w:num>
  <w:num w:numId="49">
    <w:abstractNumId w:val="46"/>
  </w:num>
  <w:num w:numId="48">
    <w:abstractNumId w:val="45"/>
  </w:num>
  <w:num w:numId="47">
    <w:abstractNumId w:val="44"/>
  </w:num>
  <w:num w:numId="46">
    <w:abstractNumId w:val="43"/>
  </w:num>
  <w:num w:numId="1" w16cid:durableId="1270968760">
    <w:abstractNumId w:val="16"/>
  </w:num>
  <w:num w:numId="2" w16cid:durableId="755203815">
    <w:abstractNumId w:val="34"/>
  </w:num>
  <w:num w:numId="3" w16cid:durableId="828525550">
    <w:abstractNumId w:val="21"/>
  </w:num>
  <w:num w:numId="4" w16cid:durableId="578909659">
    <w:abstractNumId w:val="5"/>
  </w:num>
  <w:num w:numId="5" w16cid:durableId="894632570">
    <w:abstractNumId w:val="39"/>
  </w:num>
  <w:num w:numId="6" w16cid:durableId="1134954626">
    <w:abstractNumId w:val="28"/>
  </w:num>
  <w:num w:numId="7" w16cid:durableId="147022477">
    <w:abstractNumId w:val="20"/>
  </w:num>
  <w:num w:numId="8" w16cid:durableId="1963532931">
    <w:abstractNumId w:val="7"/>
  </w:num>
  <w:num w:numId="9" w16cid:durableId="776631977">
    <w:abstractNumId w:val="13"/>
  </w:num>
  <w:num w:numId="10" w16cid:durableId="277100963">
    <w:abstractNumId w:val="6"/>
  </w:num>
  <w:num w:numId="11" w16cid:durableId="1587886379">
    <w:abstractNumId w:val="29"/>
  </w:num>
  <w:num w:numId="12" w16cid:durableId="1784225322">
    <w:abstractNumId w:val="41"/>
  </w:num>
  <w:num w:numId="13" w16cid:durableId="1617328179">
    <w:abstractNumId w:val="8"/>
  </w:num>
  <w:num w:numId="14" w16cid:durableId="512458159">
    <w:abstractNumId w:val="12"/>
  </w:num>
  <w:num w:numId="15" w16cid:durableId="29116584">
    <w:abstractNumId w:val="31"/>
  </w:num>
  <w:num w:numId="16" w16cid:durableId="473302288">
    <w:abstractNumId w:val="35"/>
  </w:num>
  <w:num w:numId="17" w16cid:durableId="1715235451">
    <w:abstractNumId w:val="36"/>
  </w:num>
  <w:num w:numId="18" w16cid:durableId="1164972504">
    <w:abstractNumId w:val="33"/>
  </w:num>
  <w:num w:numId="19" w16cid:durableId="1064841777">
    <w:abstractNumId w:val="18"/>
  </w:num>
  <w:num w:numId="20" w16cid:durableId="893738623">
    <w:abstractNumId w:val="4"/>
  </w:num>
  <w:num w:numId="21" w16cid:durableId="183710924">
    <w:abstractNumId w:val="15"/>
  </w:num>
  <w:num w:numId="22" w16cid:durableId="851451335">
    <w:abstractNumId w:val="0"/>
  </w:num>
  <w:num w:numId="23" w16cid:durableId="272596962">
    <w:abstractNumId w:val="22"/>
  </w:num>
  <w:num w:numId="24" w16cid:durableId="1386559736">
    <w:abstractNumId w:val="27"/>
  </w:num>
  <w:num w:numId="25" w16cid:durableId="1170944335">
    <w:abstractNumId w:val="25"/>
  </w:num>
  <w:num w:numId="26" w16cid:durableId="1781685186">
    <w:abstractNumId w:val="32"/>
  </w:num>
  <w:num w:numId="27" w16cid:durableId="1861116132">
    <w:abstractNumId w:val="3"/>
  </w:num>
  <w:num w:numId="28" w16cid:durableId="1464693615">
    <w:abstractNumId w:val="24"/>
  </w:num>
  <w:num w:numId="29" w16cid:durableId="1043216413">
    <w:abstractNumId w:val="30"/>
  </w:num>
  <w:num w:numId="30" w16cid:durableId="2116971618">
    <w:abstractNumId w:val="14"/>
  </w:num>
  <w:num w:numId="31" w16cid:durableId="857355631">
    <w:abstractNumId w:val="24"/>
  </w:num>
  <w:num w:numId="32" w16cid:durableId="259531302">
    <w:abstractNumId w:val="17"/>
  </w:num>
  <w:num w:numId="33" w16cid:durableId="1089421275">
    <w:abstractNumId w:val="42"/>
  </w:num>
  <w:num w:numId="34" w16cid:durableId="1878815341">
    <w:abstractNumId w:val="38"/>
  </w:num>
  <w:num w:numId="35" w16cid:durableId="191920083">
    <w:abstractNumId w:val="11"/>
  </w:num>
  <w:num w:numId="36" w16cid:durableId="603919531">
    <w:abstractNumId w:val="9"/>
  </w:num>
  <w:num w:numId="37" w16cid:durableId="516045912">
    <w:abstractNumId w:val="19"/>
  </w:num>
  <w:num w:numId="38" w16cid:durableId="710112822">
    <w:abstractNumId w:val="40"/>
  </w:num>
  <w:num w:numId="39" w16cid:durableId="1421217164">
    <w:abstractNumId w:val="23"/>
  </w:num>
  <w:num w:numId="40" w16cid:durableId="1522933251">
    <w:abstractNumId w:val="10"/>
  </w:num>
  <w:num w:numId="41" w16cid:durableId="588730492">
    <w:abstractNumId w:val="26"/>
  </w:num>
  <w:num w:numId="42" w16cid:durableId="1851874695">
    <w:abstractNumId w:val="1"/>
  </w:num>
  <w:num w:numId="43" w16cid:durableId="1262298309">
    <w:abstractNumId w:val="14"/>
  </w:num>
  <w:num w:numId="44" w16cid:durableId="1824658163">
    <w:abstractNumId w:val="37"/>
  </w:num>
  <w:num w:numId="45" w16cid:durableId="1296377728">
    <w:abstractNumId w:val="2"/>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DE0"/>
    <w:rsid w:val="00014635"/>
    <w:rsid w:val="0001677F"/>
    <w:rsid w:val="00017C6C"/>
    <w:rsid w:val="00021586"/>
    <w:rsid w:val="00026AAB"/>
    <w:rsid w:val="00030C3C"/>
    <w:rsid w:val="00031498"/>
    <w:rsid w:val="0003214A"/>
    <w:rsid w:val="00033710"/>
    <w:rsid w:val="00036DA3"/>
    <w:rsid w:val="000374F6"/>
    <w:rsid w:val="00037C40"/>
    <w:rsid w:val="00046B5F"/>
    <w:rsid w:val="00050040"/>
    <w:rsid w:val="000522C7"/>
    <w:rsid w:val="0005246C"/>
    <w:rsid w:val="00054AD0"/>
    <w:rsid w:val="0005540D"/>
    <w:rsid w:val="00055F72"/>
    <w:rsid w:val="0005657B"/>
    <w:rsid w:val="000600FE"/>
    <w:rsid w:val="000626B3"/>
    <w:rsid w:val="00070171"/>
    <w:rsid w:val="000712F0"/>
    <w:rsid w:val="000726C2"/>
    <w:rsid w:val="0007347E"/>
    <w:rsid w:val="00073995"/>
    <w:rsid w:val="00073C19"/>
    <w:rsid w:val="00074DA1"/>
    <w:rsid w:val="00082BE0"/>
    <w:rsid w:val="00083637"/>
    <w:rsid w:val="0008365B"/>
    <w:rsid w:val="00084853"/>
    <w:rsid w:val="00090695"/>
    <w:rsid w:val="00090D2B"/>
    <w:rsid w:val="00095AE1"/>
    <w:rsid w:val="000A10D0"/>
    <w:rsid w:val="000A27FB"/>
    <w:rsid w:val="000A4107"/>
    <w:rsid w:val="000A4166"/>
    <w:rsid w:val="000A4271"/>
    <w:rsid w:val="000A468D"/>
    <w:rsid w:val="000A596D"/>
    <w:rsid w:val="000A64F4"/>
    <w:rsid w:val="000A66A1"/>
    <w:rsid w:val="000A7337"/>
    <w:rsid w:val="000B0864"/>
    <w:rsid w:val="000B0A17"/>
    <w:rsid w:val="000B113E"/>
    <w:rsid w:val="000B52AF"/>
    <w:rsid w:val="000B5FF6"/>
    <w:rsid w:val="000B7974"/>
    <w:rsid w:val="000C5C20"/>
    <w:rsid w:val="000C6C30"/>
    <w:rsid w:val="000D3331"/>
    <w:rsid w:val="000D40EF"/>
    <w:rsid w:val="000D488D"/>
    <w:rsid w:val="000D5B0E"/>
    <w:rsid w:val="000D5C2E"/>
    <w:rsid w:val="000D6B8F"/>
    <w:rsid w:val="000D7434"/>
    <w:rsid w:val="000D7A6F"/>
    <w:rsid w:val="000E17CB"/>
    <w:rsid w:val="000E3EEA"/>
    <w:rsid w:val="000E417F"/>
    <w:rsid w:val="000E6FF2"/>
    <w:rsid w:val="000E72A9"/>
    <w:rsid w:val="000F0A24"/>
    <w:rsid w:val="000F3FCD"/>
    <w:rsid w:val="00101071"/>
    <w:rsid w:val="00102BB7"/>
    <w:rsid w:val="00105209"/>
    <w:rsid w:val="001108D1"/>
    <w:rsid w:val="001112E0"/>
    <w:rsid w:val="00113F49"/>
    <w:rsid w:val="00114893"/>
    <w:rsid w:val="00116135"/>
    <w:rsid w:val="00120DE7"/>
    <w:rsid w:val="00124BE0"/>
    <w:rsid w:val="00126CF5"/>
    <w:rsid w:val="0012725B"/>
    <w:rsid w:val="001317B3"/>
    <w:rsid w:val="0013351A"/>
    <w:rsid w:val="001344EA"/>
    <w:rsid w:val="00135755"/>
    <w:rsid w:val="001358E9"/>
    <w:rsid w:val="00135BBD"/>
    <w:rsid w:val="00137232"/>
    <w:rsid w:val="00140BFF"/>
    <w:rsid w:val="00140FF8"/>
    <w:rsid w:val="001418E2"/>
    <w:rsid w:val="001424BE"/>
    <w:rsid w:val="00142ABB"/>
    <w:rsid w:val="0014365F"/>
    <w:rsid w:val="0014777B"/>
    <w:rsid w:val="00147DA9"/>
    <w:rsid w:val="0015711A"/>
    <w:rsid w:val="00161569"/>
    <w:rsid w:val="001625EC"/>
    <w:rsid w:val="00162E14"/>
    <w:rsid w:val="001632BF"/>
    <w:rsid w:val="00163D20"/>
    <w:rsid w:val="00164DF9"/>
    <w:rsid w:val="001662AB"/>
    <w:rsid w:val="001705A8"/>
    <w:rsid w:val="0017125E"/>
    <w:rsid w:val="00172EF8"/>
    <w:rsid w:val="00173B1C"/>
    <w:rsid w:val="001753BA"/>
    <w:rsid w:val="00175B79"/>
    <w:rsid w:val="00176E8C"/>
    <w:rsid w:val="001774BA"/>
    <w:rsid w:val="001800A7"/>
    <w:rsid w:val="00181F58"/>
    <w:rsid w:val="00184F10"/>
    <w:rsid w:val="00186D28"/>
    <w:rsid w:val="00191364"/>
    <w:rsid w:val="001934F1"/>
    <w:rsid w:val="00194AD0"/>
    <w:rsid w:val="0019513E"/>
    <w:rsid w:val="00195A3F"/>
    <w:rsid w:val="00196D25"/>
    <w:rsid w:val="001A0439"/>
    <w:rsid w:val="001A1761"/>
    <w:rsid w:val="001A1CF7"/>
    <w:rsid w:val="001A40B3"/>
    <w:rsid w:val="001B18E3"/>
    <w:rsid w:val="001B1E4E"/>
    <w:rsid w:val="001B315C"/>
    <w:rsid w:val="001B31E3"/>
    <w:rsid w:val="001B393D"/>
    <w:rsid w:val="001B6804"/>
    <w:rsid w:val="001C2E36"/>
    <w:rsid w:val="001C4A5F"/>
    <w:rsid w:val="001C5BEF"/>
    <w:rsid w:val="001D0032"/>
    <w:rsid w:val="001D06B6"/>
    <w:rsid w:val="001D0FC9"/>
    <w:rsid w:val="001D119D"/>
    <w:rsid w:val="001D13DF"/>
    <w:rsid w:val="001D1684"/>
    <w:rsid w:val="001D3963"/>
    <w:rsid w:val="001D39F7"/>
    <w:rsid w:val="001D5453"/>
    <w:rsid w:val="001D58DD"/>
    <w:rsid w:val="001D69C2"/>
    <w:rsid w:val="001D6AC9"/>
    <w:rsid w:val="001D6BF9"/>
    <w:rsid w:val="001E04C4"/>
    <w:rsid w:val="001E08F6"/>
    <w:rsid w:val="001E1262"/>
    <w:rsid w:val="001E2A76"/>
    <w:rsid w:val="001E3783"/>
    <w:rsid w:val="001E6089"/>
    <w:rsid w:val="001E6AE4"/>
    <w:rsid w:val="001F06B1"/>
    <w:rsid w:val="001F0918"/>
    <w:rsid w:val="001F0E18"/>
    <w:rsid w:val="001F3692"/>
    <w:rsid w:val="001F3CC5"/>
    <w:rsid w:val="001F5CBF"/>
    <w:rsid w:val="001F6F0B"/>
    <w:rsid w:val="001F78B3"/>
    <w:rsid w:val="00200678"/>
    <w:rsid w:val="00200CFB"/>
    <w:rsid w:val="00204E87"/>
    <w:rsid w:val="00211916"/>
    <w:rsid w:val="00212B53"/>
    <w:rsid w:val="00214864"/>
    <w:rsid w:val="00217E4F"/>
    <w:rsid w:val="002206E2"/>
    <w:rsid w:val="002212FE"/>
    <w:rsid w:val="0022323A"/>
    <w:rsid w:val="00223535"/>
    <w:rsid w:val="002254C7"/>
    <w:rsid w:val="00225E06"/>
    <w:rsid w:val="00231B22"/>
    <w:rsid w:val="002321F3"/>
    <w:rsid w:val="00232705"/>
    <w:rsid w:val="002348E6"/>
    <w:rsid w:val="002357A2"/>
    <w:rsid w:val="00235953"/>
    <w:rsid w:val="00240EC6"/>
    <w:rsid w:val="00241FBE"/>
    <w:rsid w:val="00242C60"/>
    <w:rsid w:val="00243657"/>
    <w:rsid w:val="00243B4F"/>
    <w:rsid w:val="002464A2"/>
    <w:rsid w:val="00247100"/>
    <w:rsid w:val="002479AD"/>
    <w:rsid w:val="00250011"/>
    <w:rsid w:val="00251578"/>
    <w:rsid w:val="002515B4"/>
    <w:rsid w:val="00252B1E"/>
    <w:rsid w:val="00256AF4"/>
    <w:rsid w:val="00261967"/>
    <w:rsid w:val="002619CC"/>
    <w:rsid w:val="00263805"/>
    <w:rsid w:val="00264F0C"/>
    <w:rsid w:val="00267DA5"/>
    <w:rsid w:val="00270FCE"/>
    <w:rsid w:val="0027607B"/>
    <w:rsid w:val="002763B6"/>
    <w:rsid w:val="002763F6"/>
    <w:rsid w:val="00276938"/>
    <w:rsid w:val="002815F8"/>
    <w:rsid w:val="00283215"/>
    <w:rsid w:val="00284EEE"/>
    <w:rsid w:val="0028607D"/>
    <w:rsid w:val="00291175"/>
    <w:rsid w:val="002920F8"/>
    <w:rsid w:val="00292FC3"/>
    <w:rsid w:val="00295CC4"/>
    <w:rsid w:val="002963F2"/>
    <w:rsid w:val="002A001A"/>
    <w:rsid w:val="002A0B27"/>
    <w:rsid w:val="002A10EE"/>
    <w:rsid w:val="002A2610"/>
    <w:rsid w:val="002A32E4"/>
    <w:rsid w:val="002A49EC"/>
    <w:rsid w:val="002A51C9"/>
    <w:rsid w:val="002A5204"/>
    <w:rsid w:val="002A57E8"/>
    <w:rsid w:val="002A6DDE"/>
    <w:rsid w:val="002A6FF5"/>
    <w:rsid w:val="002B0281"/>
    <w:rsid w:val="002B0F2E"/>
    <w:rsid w:val="002B1748"/>
    <w:rsid w:val="002B21DC"/>
    <w:rsid w:val="002B2560"/>
    <w:rsid w:val="002B258B"/>
    <w:rsid w:val="002B410F"/>
    <w:rsid w:val="002B48B4"/>
    <w:rsid w:val="002B5968"/>
    <w:rsid w:val="002B6617"/>
    <w:rsid w:val="002C1250"/>
    <w:rsid w:val="002C1E1A"/>
    <w:rsid w:val="002C3070"/>
    <w:rsid w:val="002C3872"/>
    <w:rsid w:val="002C39E3"/>
    <w:rsid w:val="002C43F8"/>
    <w:rsid w:val="002C6665"/>
    <w:rsid w:val="002D3DB5"/>
    <w:rsid w:val="002D4132"/>
    <w:rsid w:val="002E1596"/>
    <w:rsid w:val="002E412C"/>
    <w:rsid w:val="002F07D9"/>
    <w:rsid w:val="002F0EAB"/>
    <w:rsid w:val="002F161E"/>
    <w:rsid w:val="002F427D"/>
    <w:rsid w:val="002F5ECC"/>
    <w:rsid w:val="002F604D"/>
    <w:rsid w:val="00300634"/>
    <w:rsid w:val="00300AA5"/>
    <w:rsid w:val="00300DE8"/>
    <w:rsid w:val="00302F27"/>
    <w:rsid w:val="00303286"/>
    <w:rsid w:val="00303CE0"/>
    <w:rsid w:val="00307E52"/>
    <w:rsid w:val="00311873"/>
    <w:rsid w:val="00315A72"/>
    <w:rsid w:val="0031652A"/>
    <w:rsid w:val="00316843"/>
    <w:rsid w:val="003216F6"/>
    <w:rsid w:val="00322BE9"/>
    <w:rsid w:val="00323201"/>
    <w:rsid w:val="00325131"/>
    <w:rsid w:val="003260F9"/>
    <w:rsid w:val="003305F3"/>
    <w:rsid w:val="0033094A"/>
    <w:rsid w:val="003314D6"/>
    <w:rsid w:val="0033259F"/>
    <w:rsid w:val="00332B6F"/>
    <w:rsid w:val="003339CA"/>
    <w:rsid w:val="00335809"/>
    <w:rsid w:val="003370EC"/>
    <w:rsid w:val="0034009B"/>
    <w:rsid w:val="0034121E"/>
    <w:rsid w:val="0034164C"/>
    <w:rsid w:val="00345260"/>
    <w:rsid w:val="003476A1"/>
    <w:rsid w:val="00350FBA"/>
    <w:rsid w:val="003511C9"/>
    <w:rsid w:val="003546BF"/>
    <w:rsid w:val="003567B8"/>
    <w:rsid w:val="003576C3"/>
    <w:rsid w:val="003619E4"/>
    <w:rsid w:val="00365B0E"/>
    <w:rsid w:val="00365BE2"/>
    <w:rsid w:val="00365FDF"/>
    <w:rsid w:val="0036601E"/>
    <w:rsid w:val="00366877"/>
    <w:rsid w:val="0036716F"/>
    <w:rsid w:val="00371456"/>
    <w:rsid w:val="00375917"/>
    <w:rsid w:val="00375E18"/>
    <w:rsid w:val="00377167"/>
    <w:rsid w:val="0037785D"/>
    <w:rsid w:val="00381193"/>
    <w:rsid w:val="003813CE"/>
    <w:rsid w:val="00381CF7"/>
    <w:rsid w:val="003844AC"/>
    <w:rsid w:val="00385700"/>
    <w:rsid w:val="0038667F"/>
    <w:rsid w:val="00392F5A"/>
    <w:rsid w:val="00396E01"/>
    <w:rsid w:val="00397F58"/>
    <w:rsid w:val="00397FBB"/>
    <w:rsid w:val="003A062A"/>
    <w:rsid w:val="003A07F4"/>
    <w:rsid w:val="003A3531"/>
    <w:rsid w:val="003A5ECD"/>
    <w:rsid w:val="003A6EE5"/>
    <w:rsid w:val="003B01E7"/>
    <w:rsid w:val="003B0BE6"/>
    <w:rsid w:val="003B1544"/>
    <w:rsid w:val="003B229E"/>
    <w:rsid w:val="003B4270"/>
    <w:rsid w:val="003B42B8"/>
    <w:rsid w:val="003B4ACB"/>
    <w:rsid w:val="003B5359"/>
    <w:rsid w:val="003B62BB"/>
    <w:rsid w:val="003C0A20"/>
    <w:rsid w:val="003C30E7"/>
    <w:rsid w:val="003C3268"/>
    <w:rsid w:val="003C48E2"/>
    <w:rsid w:val="003C51D8"/>
    <w:rsid w:val="003C66AF"/>
    <w:rsid w:val="003D01E5"/>
    <w:rsid w:val="003D3C12"/>
    <w:rsid w:val="003D4BF7"/>
    <w:rsid w:val="003D669F"/>
    <w:rsid w:val="003D6C5D"/>
    <w:rsid w:val="003D74BB"/>
    <w:rsid w:val="003E17AA"/>
    <w:rsid w:val="003E28D6"/>
    <w:rsid w:val="003E2E6A"/>
    <w:rsid w:val="003E3958"/>
    <w:rsid w:val="003E6768"/>
    <w:rsid w:val="003E6D59"/>
    <w:rsid w:val="003E7747"/>
    <w:rsid w:val="003F1F05"/>
    <w:rsid w:val="003F4513"/>
    <w:rsid w:val="003F4683"/>
    <w:rsid w:val="003F6316"/>
    <w:rsid w:val="003F72CF"/>
    <w:rsid w:val="004039E7"/>
    <w:rsid w:val="004039FA"/>
    <w:rsid w:val="00404E21"/>
    <w:rsid w:val="004072C3"/>
    <w:rsid w:val="0041002A"/>
    <w:rsid w:val="00410520"/>
    <w:rsid w:val="0041053A"/>
    <w:rsid w:val="00412186"/>
    <w:rsid w:val="0041332F"/>
    <w:rsid w:val="00413A4C"/>
    <w:rsid w:val="00413C2D"/>
    <w:rsid w:val="00413D0C"/>
    <w:rsid w:val="00414B80"/>
    <w:rsid w:val="00415D13"/>
    <w:rsid w:val="00416331"/>
    <w:rsid w:val="00416842"/>
    <w:rsid w:val="00417D79"/>
    <w:rsid w:val="0042223F"/>
    <w:rsid w:val="004225C4"/>
    <w:rsid w:val="00422709"/>
    <w:rsid w:val="00422AAA"/>
    <w:rsid w:val="00423CE1"/>
    <w:rsid w:val="00424FB0"/>
    <w:rsid w:val="004258C3"/>
    <w:rsid w:val="00426B5F"/>
    <w:rsid w:val="00430289"/>
    <w:rsid w:val="00431A3F"/>
    <w:rsid w:val="004365D0"/>
    <w:rsid w:val="00436609"/>
    <w:rsid w:val="00440A03"/>
    <w:rsid w:val="00442D84"/>
    <w:rsid w:val="00445B2E"/>
    <w:rsid w:val="00446D78"/>
    <w:rsid w:val="004470C7"/>
    <w:rsid w:val="00447116"/>
    <w:rsid w:val="0045088F"/>
    <w:rsid w:val="00453D17"/>
    <w:rsid w:val="00454974"/>
    <w:rsid w:val="00457784"/>
    <w:rsid w:val="00460DBC"/>
    <w:rsid w:val="00461F70"/>
    <w:rsid w:val="00464144"/>
    <w:rsid w:val="00465497"/>
    <w:rsid w:val="004660A2"/>
    <w:rsid w:val="00467090"/>
    <w:rsid w:val="004710BB"/>
    <w:rsid w:val="00474D75"/>
    <w:rsid w:val="00475BAB"/>
    <w:rsid w:val="00476D92"/>
    <w:rsid w:val="00477836"/>
    <w:rsid w:val="0048065A"/>
    <w:rsid w:val="004813AB"/>
    <w:rsid w:val="004858AA"/>
    <w:rsid w:val="00486F84"/>
    <w:rsid w:val="004872DB"/>
    <w:rsid w:val="00487784"/>
    <w:rsid w:val="00490E48"/>
    <w:rsid w:val="00491346"/>
    <w:rsid w:val="0049280F"/>
    <w:rsid w:val="00493CAB"/>
    <w:rsid w:val="00493D40"/>
    <w:rsid w:val="00494E3E"/>
    <w:rsid w:val="004958FB"/>
    <w:rsid w:val="004A171C"/>
    <w:rsid w:val="004A1ED2"/>
    <w:rsid w:val="004A2DF4"/>
    <w:rsid w:val="004B01A4"/>
    <w:rsid w:val="004B05F9"/>
    <w:rsid w:val="004B06BA"/>
    <w:rsid w:val="004B374B"/>
    <w:rsid w:val="004B53C2"/>
    <w:rsid w:val="004B5446"/>
    <w:rsid w:val="004B6EBB"/>
    <w:rsid w:val="004C0508"/>
    <w:rsid w:val="004C14F7"/>
    <w:rsid w:val="004C5935"/>
    <w:rsid w:val="004C5D53"/>
    <w:rsid w:val="004C750E"/>
    <w:rsid w:val="004D122F"/>
    <w:rsid w:val="004D312F"/>
    <w:rsid w:val="004D313D"/>
    <w:rsid w:val="004D525D"/>
    <w:rsid w:val="004D74E8"/>
    <w:rsid w:val="004E0D50"/>
    <w:rsid w:val="004E1335"/>
    <w:rsid w:val="004E3438"/>
    <w:rsid w:val="004E452C"/>
    <w:rsid w:val="004E4CE7"/>
    <w:rsid w:val="004E60B2"/>
    <w:rsid w:val="004E6221"/>
    <w:rsid w:val="004E6BB3"/>
    <w:rsid w:val="004F0B9B"/>
    <w:rsid w:val="004F1A75"/>
    <w:rsid w:val="004F1BDB"/>
    <w:rsid w:val="004F275F"/>
    <w:rsid w:val="004F3958"/>
    <w:rsid w:val="004F3C0A"/>
    <w:rsid w:val="004F4691"/>
    <w:rsid w:val="004F7F6E"/>
    <w:rsid w:val="00502BBE"/>
    <w:rsid w:val="00503C47"/>
    <w:rsid w:val="005069F5"/>
    <w:rsid w:val="005074F0"/>
    <w:rsid w:val="00507B55"/>
    <w:rsid w:val="0051108E"/>
    <w:rsid w:val="005114C6"/>
    <w:rsid w:val="005130CE"/>
    <w:rsid w:val="005147CF"/>
    <w:rsid w:val="00516C2A"/>
    <w:rsid w:val="0051738D"/>
    <w:rsid w:val="00522327"/>
    <w:rsid w:val="00522D1C"/>
    <w:rsid w:val="00525659"/>
    <w:rsid w:val="00525AD5"/>
    <w:rsid w:val="00526037"/>
    <w:rsid w:val="00527488"/>
    <w:rsid w:val="00527E1F"/>
    <w:rsid w:val="00532DB2"/>
    <w:rsid w:val="00535635"/>
    <w:rsid w:val="00535ED4"/>
    <w:rsid w:val="00541425"/>
    <w:rsid w:val="00542119"/>
    <w:rsid w:val="00542676"/>
    <w:rsid w:val="00542C4B"/>
    <w:rsid w:val="00542F0B"/>
    <w:rsid w:val="00543CE2"/>
    <w:rsid w:val="0054471A"/>
    <w:rsid w:val="00544B65"/>
    <w:rsid w:val="00544F83"/>
    <w:rsid w:val="00545B60"/>
    <w:rsid w:val="0054605F"/>
    <w:rsid w:val="005517E4"/>
    <w:rsid w:val="0055367C"/>
    <w:rsid w:val="00555A4B"/>
    <w:rsid w:val="00561D2A"/>
    <w:rsid w:val="00562A28"/>
    <w:rsid w:val="00563C86"/>
    <w:rsid w:val="00564F78"/>
    <w:rsid w:val="00565768"/>
    <w:rsid w:val="00565B7F"/>
    <w:rsid w:val="00567CA5"/>
    <w:rsid w:val="00567E0D"/>
    <w:rsid w:val="00571CCA"/>
    <w:rsid w:val="00572228"/>
    <w:rsid w:val="005724D5"/>
    <w:rsid w:val="005732A4"/>
    <w:rsid w:val="005768C9"/>
    <w:rsid w:val="0057798C"/>
    <w:rsid w:val="00581B7D"/>
    <w:rsid w:val="00581F95"/>
    <w:rsid w:val="00582473"/>
    <w:rsid w:val="005829C6"/>
    <w:rsid w:val="005829FA"/>
    <w:rsid w:val="0058502B"/>
    <w:rsid w:val="005854DF"/>
    <w:rsid w:val="005858A6"/>
    <w:rsid w:val="00585EE3"/>
    <w:rsid w:val="00586107"/>
    <w:rsid w:val="0058689A"/>
    <w:rsid w:val="00587809"/>
    <w:rsid w:val="00591934"/>
    <w:rsid w:val="00592DA9"/>
    <w:rsid w:val="00594F61"/>
    <w:rsid w:val="00597B3A"/>
    <w:rsid w:val="00597D2C"/>
    <w:rsid w:val="00597E97"/>
    <w:rsid w:val="005A190B"/>
    <w:rsid w:val="005A4AE2"/>
    <w:rsid w:val="005A5884"/>
    <w:rsid w:val="005A66F7"/>
    <w:rsid w:val="005A6A92"/>
    <w:rsid w:val="005A6B82"/>
    <w:rsid w:val="005B06E7"/>
    <w:rsid w:val="005B0F76"/>
    <w:rsid w:val="005B5075"/>
    <w:rsid w:val="005B555F"/>
    <w:rsid w:val="005C089C"/>
    <w:rsid w:val="005C2365"/>
    <w:rsid w:val="005C4FDB"/>
    <w:rsid w:val="005C5B8F"/>
    <w:rsid w:val="005C6B19"/>
    <w:rsid w:val="005C78C4"/>
    <w:rsid w:val="005D0BC3"/>
    <w:rsid w:val="005D2018"/>
    <w:rsid w:val="005D2428"/>
    <w:rsid w:val="005D34C0"/>
    <w:rsid w:val="005D3515"/>
    <w:rsid w:val="005D35DC"/>
    <w:rsid w:val="005D3703"/>
    <w:rsid w:val="005D39FC"/>
    <w:rsid w:val="005D3B35"/>
    <w:rsid w:val="005E0014"/>
    <w:rsid w:val="005E195D"/>
    <w:rsid w:val="005E54B5"/>
    <w:rsid w:val="005E6E8F"/>
    <w:rsid w:val="005E701A"/>
    <w:rsid w:val="005F0AC0"/>
    <w:rsid w:val="005F2D3B"/>
    <w:rsid w:val="005F54A8"/>
    <w:rsid w:val="005F637B"/>
    <w:rsid w:val="005F693F"/>
    <w:rsid w:val="00601106"/>
    <w:rsid w:val="0060313C"/>
    <w:rsid w:val="00603343"/>
    <w:rsid w:val="00603F4F"/>
    <w:rsid w:val="0061047F"/>
    <w:rsid w:val="00610683"/>
    <w:rsid w:val="00612A23"/>
    <w:rsid w:val="00616072"/>
    <w:rsid w:val="00617A49"/>
    <w:rsid w:val="00617FA4"/>
    <w:rsid w:val="00620E1F"/>
    <w:rsid w:val="006217EF"/>
    <w:rsid w:val="0062291B"/>
    <w:rsid w:val="00622BBD"/>
    <w:rsid w:val="00623256"/>
    <w:rsid w:val="00632319"/>
    <w:rsid w:val="00633065"/>
    <w:rsid w:val="00633CB4"/>
    <w:rsid w:val="0064073F"/>
    <w:rsid w:val="006466F4"/>
    <w:rsid w:val="00646AF1"/>
    <w:rsid w:val="00647347"/>
    <w:rsid w:val="00647364"/>
    <w:rsid w:val="006479BE"/>
    <w:rsid w:val="00651959"/>
    <w:rsid w:val="006519D7"/>
    <w:rsid w:val="00654212"/>
    <w:rsid w:val="00655B39"/>
    <w:rsid w:val="00656972"/>
    <w:rsid w:val="006604CF"/>
    <w:rsid w:val="00661818"/>
    <w:rsid w:val="00661961"/>
    <w:rsid w:val="0066349B"/>
    <w:rsid w:val="00663D05"/>
    <w:rsid w:val="0066463E"/>
    <w:rsid w:val="00664D08"/>
    <w:rsid w:val="00665AC4"/>
    <w:rsid w:val="0066615A"/>
    <w:rsid w:val="0067168C"/>
    <w:rsid w:val="00673F7B"/>
    <w:rsid w:val="0067777A"/>
    <w:rsid w:val="0068069D"/>
    <w:rsid w:val="00680A9B"/>
    <w:rsid w:val="00681554"/>
    <w:rsid w:val="00681A06"/>
    <w:rsid w:val="006829B8"/>
    <w:rsid w:val="00682B9C"/>
    <w:rsid w:val="00683D54"/>
    <w:rsid w:val="00685643"/>
    <w:rsid w:val="00691EDC"/>
    <w:rsid w:val="006921B4"/>
    <w:rsid w:val="00693FA8"/>
    <w:rsid w:val="0069528D"/>
    <w:rsid w:val="006957A1"/>
    <w:rsid w:val="0069751F"/>
    <w:rsid w:val="006A0271"/>
    <w:rsid w:val="006A27B5"/>
    <w:rsid w:val="006A5DE4"/>
    <w:rsid w:val="006A6131"/>
    <w:rsid w:val="006A632C"/>
    <w:rsid w:val="006A6C0F"/>
    <w:rsid w:val="006A6F57"/>
    <w:rsid w:val="006B1847"/>
    <w:rsid w:val="006B2EB5"/>
    <w:rsid w:val="006B3C7C"/>
    <w:rsid w:val="006B5916"/>
    <w:rsid w:val="006B670F"/>
    <w:rsid w:val="006B6CD6"/>
    <w:rsid w:val="006B7769"/>
    <w:rsid w:val="006B77DA"/>
    <w:rsid w:val="006C0E52"/>
    <w:rsid w:val="006C1CB2"/>
    <w:rsid w:val="006C1E0A"/>
    <w:rsid w:val="006C7C5E"/>
    <w:rsid w:val="006C7DD9"/>
    <w:rsid w:val="006D1BE9"/>
    <w:rsid w:val="006D305A"/>
    <w:rsid w:val="006D409E"/>
    <w:rsid w:val="006D5B73"/>
    <w:rsid w:val="006D62CF"/>
    <w:rsid w:val="006D64C3"/>
    <w:rsid w:val="006E044B"/>
    <w:rsid w:val="006E32F7"/>
    <w:rsid w:val="006F106F"/>
    <w:rsid w:val="006F2795"/>
    <w:rsid w:val="006F40FB"/>
    <w:rsid w:val="006F509F"/>
    <w:rsid w:val="006F6717"/>
    <w:rsid w:val="006F6F55"/>
    <w:rsid w:val="007000F6"/>
    <w:rsid w:val="00700AD5"/>
    <w:rsid w:val="00702766"/>
    <w:rsid w:val="00702F8D"/>
    <w:rsid w:val="00704A21"/>
    <w:rsid w:val="00705161"/>
    <w:rsid w:val="0070775E"/>
    <w:rsid w:val="0071066E"/>
    <w:rsid w:val="0071175D"/>
    <w:rsid w:val="00714463"/>
    <w:rsid w:val="007157F3"/>
    <w:rsid w:val="007158AA"/>
    <w:rsid w:val="00715D8B"/>
    <w:rsid w:val="0071698D"/>
    <w:rsid w:val="00721095"/>
    <w:rsid w:val="00721521"/>
    <w:rsid w:val="007273A3"/>
    <w:rsid w:val="0073047F"/>
    <w:rsid w:val="007312DB"/>
    <w:rsid w:val="00731440"/>
    <w:rsid w:val="007330E1"/>
    <w:rsid w:val="007334E9"/>
    <w:rsid w:val="00735004"/>
    <w:rsid w:val="00746A1D"/>
    <w:rsid w:val="00750750"/>
    <w:rsid w:val="00750B34"/>
    <w:rsid w:val="0075126F"/>
    <w:rsid w:val="007556DA"/>
    <w:rsid w:val="00756BC1"/>
    <w:rsid w:val="00757835"/>
    <w:rsid w:val="007615F1"/>
    <w:rsid w:val="007617E0"/>
    <w:rsid w:val="00761ED0"/>
    <w:rsid w:val="00761FCF"/>
    <w:rsid w:val="00763042"/>
    <w:rsid w:val="007630CF"/>
    <w:rsid w:val="00765D42"/>
    <w:rsid w:val="00765E3A"/>
    <w:rsid w:val="00766A3D"/>
    <w:rsid w:val="0077086E"/>
    <w:rsid w:val="0077231D"/>
    <w:rsid w:val="00772463"/>
    <w:rsid w:val="00772827"/>
    <w:rsid w:val="007743DE"/>
    <w:rsid w:val="00776688"/>
    <w:rsid w:val="00776A85"/>
    <w:rsid w:val="00777BD4"/>
    <w:rsid w:val="0078008E"/>
    <w:rsid w:val="007800FA"/>
    <w:rsid w:val="0078224D"/>
    <w:rsid w:val="00786F3F"/>
    <w:rsid w:val="00787DC4"/>
    <w:rsid w:val="007900A8"/>
    <w:rsid w:val="00790329"/>
    <w:rsid w:val="007917C7"/>
    <w:rsid w:val="00793203"/>
    <w:rsid w:val="0079327A"/>
    <w:rsid w:val="00793EA8"/>
    <w:rsid w:val="007950BB"/>
    <w:rsid w:val="00797F34"/>
    <w:rsid w:val="007A0272"/>
    <w:rsid w:val="007A097E"/>
    <w:rsid w:val="007A2520"/>
    <w:rsid w:val="007A2CF6"/>
    <w:rsid w:val="007A3F40"/>
    <w:rsid w:val="007A4C0C"/>
    <w:rsid w:val="007A7232"/>
    <w:rsid w:val="007B1A45"/>
    <w:rsid w:val="007B2A7B"/>
    <w:rsid w:val="007B4166"/>
    <w:rsid w:val="007B68BF"/>
    <w:rsid w:val="007B68EF"/>
    <w:rsid w:val="007C11F4"/>
    <w:rsid w:val="007C1D87"/>
    <w:rsid w:val="007C37A8"/>
    <w:rsid w:val="007C384B"/>
    <w:rsid w:val="007C3A72"/>
    <w:rsid w:val="007D2E55"/>
    <w:rsid w:val="007D36DF"/>
    <w:rsid w:val="007D402F"/>
    <w:rsid w:val="007D41B8"/>
    <w:rsid w:val="007D4F01"/>
    <w:rsid w:val="007D72CA"/>
    <w:rsid w:val="007E0A9F"/>
    <w:rsid w:val="007E0B8A"/>
    <w:rsid w:val="007E0FF2"/>
    <w:rsid w:val="007E134C"/>
    <w:rsid w:val="007E1C80"/>
    <w:rsid w:val="007E3CB6"/>
    <w:rsid w:val="007E6BB1"/>
    <w:rsid w:val="007F02E9"/>
    <w:rsid w:val="007F059D"/>
    <w:rsid w:val="007F12EA"/>
    <w:rsid w:val="007F24EE"/>
    <w:rsid w:val="007F2B02"/>
    <w:rsid w:val="007F68DB"/>
    <w:rsid w:val="007F78E5"/>
    <w:rsid w:val="00800654"/>
    <w:rsid w:val="008008D0"/>
    <w:rsid w:val="00802CEE"/>
    <w:rsid w:val="00802FA8"/>
    <w:rsid w:val="0080413D"/>
    <w:rsid w:val="00804CF8"/>
    <w:rsid w:val="00805CCA"/>
    <w:rsid w:val="0080648F"/>
    <w:rsid w:val="008069CB"/>
    <w:rsid w:val="008103D8"/>
    <w:rsid w:val="00811769"/>
    <w:rsid w:val="00812A6A"/>
    <w:rsid w:val="00812CD9"/>
    <w:rsid w:val="008159CD"/>
    <w:rsid w:val="008161C4"/>
    <w:rsid w:val="008165D8"/>
    <w:rsid w:val="00817954"/>
    <w:rsid w:val="00820A48"/>
    <w:rsid w:val="00821A39"/>
    <w:rsid w:val="00823934"/>
    <w:rsid w:val="00823C2C"/>
    <w:rsid w:val="008242BB"/>
    <w:rsid w:val="00827322"/>
    <w:rsid w:val="00827369"/>
    <w:rsid w:val="008275C0"/>
    <w:rsid w:val="00827691"/>
    <w:rsid w:val="00827EBD"/>
    <w:rsid w:val="008340D5"/>
    <w:rsid w:val="00835054"/>
    <w:rsid w:val="008355DA"/>
    <w:rsid w:val="0083578A"/>
    <w:rsid w:val="00836DD7"/>
    <w:rsid w:val="00837EA0"/>
    <w:rsid w:val="0084021C"/>
    <w:rsid w:val="00840A34"/>
    <w:rsid w:val="00840BFB"/>
    <w:rsid w:val="00843245"/>
    <w:rsid w:val="00843C93"/>
    <w:rsid w:val="008442B5"/>
    <w:rsid w:val="00844432"/>
    <w:rsid w:val="008447D0"/>
    <w:rsid w:val="00846562"/>
    <w:rsid w:val="00847003"/>
    <w:rsid w:val="0084736F"/>
    <w:rsid w:val="0085180B"/>
    <w:rsid w:val="0085210D"/>
    <w:rsid w:val="00856129"/>
    <w:rsid w:val="00857F41"/>
    <w:rsid w:val="00861048"/>
    <w:rsid w:val="008616A7"/>
    <w:rsid w:val="00863B59"/>
    <w:rsid w:val="008640C7"/>
    <w:rsid w:val="00864202"/>
    <w:rsid w:val="008644F0"/>
    <w:rsid w:val="00865099"/>
    <w:rsid w:val="00865FD7"/>
    <w:rsid w:val="00866E34"/>
    <w:rsid w:val="00867996"/>
    <w:rsid w:val="00867E11"/>
    <w:rsid w:val="008717C7"/>
    <w:rsid w:val="00871F40"/>
    <w:rsid w:val="0088139B"/>
    <w:rsid w:val="008818B2"/>
    <w:rsid w:val="00882055"/>
    <w:rsid w:val="008842B4"/>
    <w:rsid w:val="00885805"/>
    <w:rsid w:val="00887FEC"/>
    <w:rsid w:val="00891C04"/>
    <w:rsid w:val="00892059"/>
    <w:rsid w:val="00893B28"/>
    <w:rsid w:val="00894FE4"/>
    <w:rsid w:val="0089599E"/>
    <w:rsid w:val="00896F7F"/>
    <w:rsid w:val="008975E9"/>
    <w:rsid w:val="008A4FE0"/>
    <w:rsid w:val="008A7C98"/>
    <w:rsid w:val="008B111E"/>
    <w:rsid w:val="008B1477"/>
    <w:rsid w:val="008B1668"/>
    <w:rsid w:val="008B1B46"/>
    <w:rsid w:val="008B7249"/>
    <w:rsid w:val="008C027C"/>
    <w:rsid w:val="008C47D9"/>
    <w:rsid w:val="008C68B2"/>
    <w:rsid w:val="008C6C2F"/>
    <w:rsid w:val="008C6EF6"/>
    <w:rsid w:val="008C7BDA"/>
    <w:rsid w:val="008C7BE9"/>
    <w:rsid w:val="008D13B7"/>
    <w:rsid w:val="008D225F"/>
    <w:rsid w:val="008D299E"/>
    <w:rsid w:val="008E1BCC"/>
    <w:rsid w:val="008E482A"/>
    <w:rsid w:val="008E563F"/>
    <w:rsid w:val="008E7166"/>
    <w:rsid w:val="008F0735"/>
    <w:rsid w:val="008F1AA2"/>
    <w:rsid w:val="008F3DFB"/>
    <w:rsid w:val="008F40CD"/>
    <w:rsid w:val="008F4103"/>
    <w:rsid w:val="008F4E1E"/>
    <w:rsid w:val="008F58C2"/>
    <w:rsid w:val="008F5AF1"/>
    <w:rsid w:val="00900596"/>
    <w:rsid w:val="00905565"/>
    <w:rsid w:val="009073D6"/>
    <w:rsid w:val="009075EF"/>
    <w:rsid w:val="00911A60"/>
    <w:rsid w:val="00911D22"/>
    <w:rsid w:val="00911FA4"/>
    <w:rsid w:val="0091249B"/>
    <w:rsid w:val="00916736"/>
    <w:rsid w:val="00916A03"/>
    <w:rsid w:val="00921EDD"/>
    <w:rsid w:val="00923110"/>
    <w:rsid w:val="00924721"/>
    <w:rsid w:val="00924995"/>
    <w:rsid w:val="009261A2"/>
    <w:rsid w:val="0093146B"/>
    <w:rsid w:val="009315F4"/>
    <w:rsid w:val="00931623"/>
    <w:rsid w:val="00931E8B"/>
    <w:rsid w:val="009325E7"/>
    <w:rsid w:val="00936B3D"/>
    <w:rsid w:val="009372F8"/>
    <w:rsid w:val="00937ADC"/>
    <w:rsid w:val="00941CAD"/>
    <w:rsid w:val="009439AF"/>
    <w:rsid w:val="00944364"/>
    <w:rsid w:val="0094490C"/>
    <w:rsid w:val="0094613D"/>
    <w:rsid w:val="00947F53"/>
    <w:rsid w:val="00951080"/>
    <w:rsid w:val="00951921"/>
    <w:rsid w:val="00952297"/>
    <w:rsid w:val="00953DF0"/>
    <w:rsid w:val="00954C8C"/>
    <w:rsid w:val="00955ED3"/>
    <w:rsid w:val="00956FDA"/>
    <w:rsid w:val="009602DD"/>
    <w:rsid w:val="00960397"/>
    <w:rsid w:val="00960728"/>
    <w:rsid w:val="009617F2"/>
    <w:rsid w:val="00963C87"/>
    <w:rsid w:val="00964B2E"/>
    <w:rsid w:val="00965EBE"/>
    <w:rsid w:val="00965F05"/>
    <w:rsid w:val="009670D6"/>
    <w:rsid w:val="00967139"/>
    <w:rsid w:val="0096722D"/>
    <w:rsid w:val="0097085D"/>
    <w:rsid w:val="00970D34"/>
    <w:rsid w:val="00971749"/>
    <w:rsid w:val="009725F0"/>
    <w:rsid w:val="009730E1"/>
    <w:rsid w:val="00974A32"/>
    <w:rsid w:val="00975DEF"/>
    <w:rsid w:val="00977BB4"/>
    <w:rsid w:val="009828F3"/>
    <w:rsid w:val="0098380B"/>
    <w:rsid w:val="009839AC"/>
    <w:rsid w:val="009848AF"/>
    <w:rsid w:val="00985BDB"/>
    <w:rsid w:val="00986ECF"/>
    <w:rsid w:val="009879C1"/>
    <w:rsid w:val="009901A2"/>
    <w:rsid w:val="00990780"/>
    <w:rsid w:val="00990BA6"/>
    <w:rsid w:val="00991D75"/>
    <w:rsid w:val="00995DDA"/>
    <w:rsid w:val="009A0085"/>
    <w:rsid w:val="009A137F"/>
    <w:rsid w:val="009A21D8"/>
    <w:rsid w:val="009A3414"/>
    <w:rsid w:val="009A7A2A"/>
    <w:rsid w:val="009B06F7"/>
    <w:rsid w:val="009B1076"/>
    <w:rsid w:val="009B2113"/>
    <w:rsid w:val="009B3DFB"/>
    <w:rsid w:val="009B52B3"/>
    <w:rsid w:val="009B6837"/>
    <w:rsid w:val="009B727D"/>
    <w:rsid w:val="009C19D4"/>
    <w:rsid w:val="009C25CD"/>
    <w:rsid w:val="009C4E4C"/>
    <w:rsid w:val="009C53FD"/>
    <w:rsid w:val="009C5503"/>
    <w:rsid w:val="009C6A8E"/>
    <w:rsid w:val="009D3B45"/>
    <w:rsid w:val="009D4343"/>
    <w:rsid w:val="009D45EA"/>
    <w:rsid w:val="009D736B"/>
    <w:rsid w:val="009D7A1C"/>
    <w:rsid w:val="009E064A"/>
    <w:rsid w:val="009E092C"/>
    <w:rsid w:val="009E0A22"/>
    <w:rsid w:val="009E17C2"/>
    <w:rsid w:val="009E1E6E"/>
    <w:rsid w:val="009E2D5A"/>
    <w:rsid w:val="009E346B"/>
    <w:rsid w:val="009E37A1"/>
    <w:rsid w:val="009E60A7"/>
    <w:rsid w:val="009F2DE0"/>
    <w:rsid w:val="00A00116"/>
    <w:rsid w:val="00A01D53"/>
    <w:rsid w:val="00A02292"/>
    <w:rsid w:val="00A02436"/>
    <w:rsid w:val="00A04396"/>
    <w:rsid w:val="00A04C26"/>
    <w:rsid w:val="00A05A4E"/>
    <w:rsid w:val="00A07BD3"/>
    <w:rsid w:val="00A109C0"/>
    <w:rsid w:val="00A10F6D"/>
    <w:rsid w:val="00A12BC3"/>
    <w:rsid w:val="00A13DD9"/>
    <w:rsid w:val="00A14CBF"/>
    <w:rsid w:val="00A1540E"/>
    <w:rsid w:val="00A16437"/>
    <w:rsid w:val="00A20D2B"/>
    <w:rsid w:val="00A2122F"/>
    <w:rsid w:val="00A225B6"/>
    <w:rsid w:val="00A2430D"/>
    <w:rsid w:val="00A24723"/>
    <w:rsid w:val="00A25DC7"/>
    <w:rsid w:val="00A26CF2"/>
    <w:rsid w:val="00A26D9A"/>
    <w:rsid w:val="00A33E08"/>
    <w:rsid w:val="00A34695"/>
    <w:rsid w:val="00A3514F"/>
    <w:rsid w:val="00A43263"/>
    <w:rsid w:val="00A45E44"/>
    <w:rsid w:val="00A477BD"/>
    <w:rsid w:val="00A502C6"/>
    <w:rsid w:val="00A515E6"/>
    <w:rsid w:val="00A543B8"/>
    <w:rsid w:val="00A55EC7"/>
    <w:rsid w:val="00A56567"/>
    <w:rsid w:val="00A60953"/>
    <w:rsid w:val="00A614CC"/>
    <w:rsid w:val="00A63864"/>
    <w:rsid w:val="00A64171"/>
    <w:rsid w:val="00A64340"/>
    <w:rsid w:val="00A6458F"/>
    <w:rsid w:val="00A64C9B"/>
    <w:rsid w:val="00A66E55"/>
    <w:rsid w:val="00A6769F"/>
    <w:rsid w:val="00A67992"/>
    <w:rsid w:val="00A70C6C"/>
    <w:rsid w:val="00A70CBB"/>
    <w:rsid w:val="00A73063"/>
    <w:rsid w:val="00A73B82"/>
    <w:rsid w:val="00A74F16"/>
    <w:rsid w:val="00A755E9"/>
    <w:rsid w:val="00A76C37"/>
    <w:rsid w:val="00A820AE"/>
    <w:rsid w:val="00A8313A"/>
    <w:rsid w:val="00A854EE"/>
    <w:rsid w:val="00A865A5"/>
    <w:rsid w:val="00A9036D"/>
    <w:rsid w:val="00A9084A"/>
    <w:rsid w:val="00A90AAF"/>
    <w:rsid w:val="00A90AC6"/>
    <w:rsid w:val="00A90D27"/>
    <w:rsid w:val="00A9305B"/>
    <w:rsid w:val="00A944ED"/>
    <w:rsid w:val="00A94ADB"/>
    <w:rsid w:val="00A964AF"/>
    <w:rsid w:val="00AA1538"/>
    <w:rsid w:val="00AA204D"/>
    <w:rsid w:val="00AA2EFD"/>
    <w:rsid w:val="00AA4265"/>
    <w:rsid w:val="00AA63E1"/>
    <w:rsid w:val="00AA659A"/>
    <w:rsid w:val="00AA7B10"/>
    <w:rsid w:val="00AB008C"/>
    <w:rsid w:val="00AB0419"/>
    <w:rsid w:val="00AB076A"/>
    <w:rsid w:val="00AB51BA"/>
    <w:rsid w:val="00AB77B2"/>
    <w:rsid w:val="00AC4453"/>
    <w:rsid w:val="00AC5592"/>
    <w:rsid w:val="00AC73E0"/>
    <w:rsid w:val="00AC79C6"/>
    <w:rsid w:val="00AC7A0C"/>
    <w:rsid w:val="00AC7B0D"/>
    <w:rsid w:val="00AD04E5"/>
    <w:rsid w:val="00AD4192"/>
    <w:rsid w:val="00AD4C7C"/>
    <w:rsid w:val="00AD5488"/>
    <w:rsid w:val="00AD56EF"/>
    <w:rsid w:val="00AD7B52"/>
    <w:rsid w:val="00AE1532"/>
    <w:rsid w:val="00AE1E28"/>
    <w:rsid w:val="00AE444C"/>
    <w:rsid w:val="00AE451E"/>
    <w:rsid w:val="00AE716D"/>
    <w:rsid w:val="00AE7790"/>
    <w:rsid w:val="00AF1E91"/>
    <w:rsid w:val="00AF34F2"/>
    <w:rsid w:val="00AF6D00"/>
    <w:rsid w:val="00B02DF0"/>
    <w:rsid w:val="00B03AFF"/>
    <w:rsid w:val="00B06AE3"/>
    <w:rsid w:val="00B06C8F"/>
    <w:rsid w:val="00B11E34"/>
    <w:rsid w:val="00B13CEA"/>
    <w:rsid w:val="00B15290"/>
    <w:rsid w:val="00B20DAD"/>
    <w:rsid w:val="00B22FAD"/>
    <w:rsid w:val="00B248E7"/>
    <w:rsid w:val="00B3148C"/>
    <w:rsid w:val="00B327C7"/>
    <w:rsid w:val="00B40259"/>
    <w:rsid w:val="00B4134F"/>
    <w:rsid w:val="00B43FC6"/>
    <w:rsid w:val="00B457C2"/>
    <w:rsid w:val="00B46103"/>
    <w:rsid w:val="00B46F59"/>
    <w:rsid w:val="00B501AE"/>
    <w:rsid w:val="00B51064"/>
    <w:rsid w:val="00B54168"/>
    <w:rsid w:val="00B54B1A"/>
    <w:rsid w:val="00B5635F"/>
    <w:rsid w:val="00B572C8"/>
    <w:rsid w:val="00B60430"/>
    <w:rsid w:val="00B6065A"/>
    <w:rsid w:val="00B61B9D"/>
    <w:rsid w:val="00B62B3E"/>
    <w:rsid w:val="00B63D30"/>
    <w:rsid w:val="00B642BF"/>
    <w:rsid w:val="00B653A4"/>
    <w:rsid w:val="00B6597C"/>
    <w:rsid w:val="00B6656A"/>
    <w:rsid w:val="00B700D5"/>
    <w:rsid w:val="00B77D96"/>
    <w:rsid w:val="00B77EAC"/>
    <w:rsid w:val="00B81E74"/>
    <w:rsid w:val="00B8325B"/>
    <w:rsid w:val="00B84179"/>
    <w:rsid w:val="00B8780B"/>
    <w:rsid w:val="00B90DE6"/>
    <w:rsid w:val="00B91097"/>
    <w:rsid w:val="00B97A1B"/>
    <w:rsid w:val="00BA0CC7"/>
    <w:rsid w:val="00BA1A7A"/>
    <w:rsid w:val="00BA1C2C"/>
    <w:rsid w:val="00BA6B11"/>
    <w:rsid w:val="00BA76A8"/>
    <w:rsid w:val="00BB0D15"/>
    <w:rsid w:val="00BB25E7"/>
    <w:rsid w:val="00BB7BD4"/>
    <w:rsid w:val="00BC104E"/>
    <w:rsid w:val="00BC34C1"/>
    <w:rsid w:val="00BC51EA"/>
    <w:rsid w:val="00BC5EDD"/>
    <w:rsid w:val="00BC7960"/>
    <w:rsid w:val="00BD1A77"/>
    <w:rsid w:val="00BD22EA"/>
    <w:rsid w:val="00BD2605"/>
    <w:rsid w:val="00BD2C9C"/>
    <w:rsid w:val="00BD3AA1"/>
    <w:rsid w:val="00BD3E02"/>
    <w:rsid w:val="00BD4B3E"/>
    <w:rsid w:val="00BD5EC6"/>
    <w:rsid w:val="00BD7422"/>
    <w:rsid w:val="00BE6981"/>
    <w:rsid w:val="00BE6EC7"/>
    <w:rsid w:val="00BE7699"/>
    <w:rsid w:val="00BF0D9B"/>
    <w:rsid w:val="00BF0DC3"/>
    <w:rsid w:val="00BF26ED"/>
    <w:rsid w:val="00BF373A"/>
    <w:rsid w:val="00BF3EDB"/>
    <w:rsid w:val="00BF4263"/>
    <w:rsid w:val="00C0434F"/>
    <w:rsid w:val="00C047DF"/>
    <w:rsid w:val="00C05966"/>
    <w:rsid w:val="00C07505"/>
    <w:rsid w:val="00C07814"/>
    <w:rsid w:val="00C11AD2"/>
    <w:rsid w:val="00C122CF"/>
    <w:rsid w:val="00C12A5E"/>
    <w:rsid w:val="00C12BC0"/>
    <w:rsid w:val="00C1387B"/>
    <w:rsid w:val="00C15F5A"/>
    <w:rsid w:val="00C172B2"/>
    <w:rsid w:val="00C2051D"/>
    <w:rsid w:val="00C2105A"/>
    <w:rsid w:val="00C221CE"/>
    <w:rsid w:val="00C22EF2"/>
    <w:rsid w:val="00C25762"/>
    <w:rsid w:val="00C25859"/>
    <w:rsid w:val="00C25F3A"/>
    <w:rsid w:val="00C264B4"/>
    <w:rsid w:val="00C26B7E"/>
    <w:rsid w:val="00C27239"/>
    <w:rsid w:val="00C3077D"/>
    <w:rsid w:val="00C30A93"/>
    <w:rsid w:val="00C33C7C"/>
    <w:rsid w:val="00C34757"/>
    <w:rsid w:val="00C400BA"/>
    <w:rsid w:val="00C40A4E"/>
    <w:rsid w:val="00C413E9"/>
    <w:rsid w:val="00C42A62"/>
    <w:rsid w:val="00C44306"/>
    <w:rsid w:val="00C459B3"/>
    <w:rsid w:val="00C5059C"/>
    <w:rsid w:val="00C5095E"/>
    <w:rsid w:val="00C52666"/>
    <w:rsid w:val="00C533B9"/>
    <w:rsid w:val="00C53C0A"/>
    <w:rsid w:val="00C55F89"/>
    <w:rsid w:val="00C57F75"/>
    <w:rsid w:val="00C60E27"/>
    <w:rsid w:val="00C62D61"/>
    <w:rsid w:val="00C6618D"/>
    <w:rsid w:val="00C669B2"/>
    <w:rsid w:val="00C70E66"/>
    <w:rsid w:val="00C70EF2"/>
    <w:rsid w:val="00C71444"/>
    <w:rsid w:val="00C718F0"/>
    <w:rsid w:val="00C8011F"/>
    <w:rsid w:val="00C8194D"/>
    <w:rsid w:val="00C82068"/>
    <w:rsid w:val="00C827FB"/>
    <w:rsid w:val="00C83294"/>
    <w:rsid w:val="00C8422D"/>
    <w:rsid w:val="00C86649"/>
    <w:rsid w:val="00C925CF"/>
    <w:rsid w:val="00C938FC"/>
    <w:rsid w:val="00C94A55"/>
    <w:rsid w:val="00C94AEB"/>
    <w:rsid w:val="00C94E79"/>
    <w:rsid w:val="00C95E0A"/>
    <w:rsid w:val="00CA0722"/>
    <w:rsid w:val="00CA089D"/>
    <w:rsid w:val="00CA08B8"/>
    <w:rsid w:val="00CA1936"/>
    <w:rsid w:val="00CA4487"/>
    <w:rsid w:val="00CA6F72"/>
    <w:rsid w:val="00CA7E4B"/>
    <w:rsid w:val="00CB01F6"/>
    <w:rsid w:val="00CB09A8"/>
    <w:rsid w:val="00CB2A56"/>
    <w:rsid w:val="00CB42C6"/>
    <w:rsid w:val="00CB485E"/>
    <w:rsid w:val="00CB6A1B"/>
    <w:rsid w:val="00CB7F22"/>
    <w:rsid w:val="00CC0B5F"/>
    <w:rsid w:val="00CC1A26"/>
    <w:rsid w:val="00CC340A"/>
    <w:rsid w:val="00CC3C52"/>
    <w:rsid w:val="00CC46E5"/>
    <w:rsid w:val="00CC4729"/>
    <w:rsid w:val="00CC5392"/>
    <w:rsid w:val="00CC6785"/>
    <w:rsid w:val="00CD4074"/>
    <w:rsid w:val="00CD4211"/>
    <w:rsid w:val="00CD5022"/>
    <w:rsid w:val="00CD58BE"/>
    <w:rsid w:val="00CE0E03"/>
    <w:rsid w:val="00CE0F9D"/>
    <w:rsid w:val="00CE3951"/>
    <w:rsid w:val="00CE495A"/>
    <w:rsid w:val="00CE4FD3"/>
    <w:rsid w:val="00CE5C97"/>
    <w:rsid w:val="00CE7011"/>
    <w:rsid w:val="00CE7114"/>
    <w:rsid w:val="00CE7372"/>
    <w:rsid w:val="00CE76A3"/>
    <w:rsid w:val="00CF332C"/>
    <w:rsid w:val="00CF376B"/>
    <w:rsid w:val="00CF48EA"/>
    <w:rsid w:val="00CF4BF3"/>
    <w:rsid w:val="00CF55A7"/>
    <w:rsid w:val="00CF579F"/>
    <w:rsid w:val="00CF6A31"/>
    <w:rsid w:val="00CF7BFA"/>
    <w:rsid w:val="00CF7CE4"/>
    <w:rsid w:val="00D0091A"/>
    <w:rsid w:val="00D0571C"/>
    <w:rsid w:val="00D05A26"/>
    <w:rsid w:val="00D07216"/>
    <w:rsid w:val="00D1016C"/>
    <w:rsid w:val="00D102A4"/>
    <w:rsid w:val="00D116AB"/>
    <w:rsid w:val="00D12A94"/>
    <w:rsid w:val="00D16A8E"/>
    <w:rsid w:val="00D16B47"/>
    <w:rsid w:val="00D20EA9"/>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48A9"/>
    <w:rsid w:val="00D44AF1"/>
    <w:rsid w:val="00D50DEE"/>
    <w:rsid w:val="00D52100"/>
    <w:rsid w:val="00D55B56"/>
    <w:rsid w:val="00D55E13"/>
    <w:rsid w:val="00D56CC5"/>
    <w:rsid w:val="00D60A30"/>
    <w:rsid w:val="00D60B56"/>
    <w:rsid w:val="00D620E0"/>
    <w:rsid w:val="00D6210F"/>
    <w:rsid w:val="00D63F8D"/>
    <w:rsid w:val="00D64414"/>
    <w:rsid w:val="00D645E2"/>
    <w:rsid w:val="00D64A04"/>
    <w:rsid w:val="00D66B3D"/>
    <w:rsid w:val="00D66DB0"/>
    <w:rsid w:val="00D66DBA"/>
    <w:rsid w:val="00D6746C"/>
    <w:rsid w:val="00D71262"/>
    <w:rsid w:val="00D719C1"/>
    <w:rsid w:val="00D7431F"/>
    <w:rsid w:val="00D7441B"/>
    <w:rsid w:val="00D746BC"/>
    <w:rsid w:val="00D824FE"/>
    <w:rsid w:val="00D827E5"/>
    <w:rsid w:val="00D850DD"/>
    <w:rsid w:val="00D850F2"/>
    <w:rsid w:val="00D85FA0"/>
    <w:rsid w:val="00D90757"/>
    <w:rsid w:val="00D90C64"/>
    <w:rsid w:val="00D90FC0"/>
    <w:rsid w:val="00D91A78"/>
    <w:rsid w:val="00D93ACA"/>
    <w:rsid w:val="00D94182"/>
    <w:rsid w:val="00D94F81"/>
    <w:rsid w:val="00D955D7"/>
    <w:rsid w:val="00D962BE"/>
    <w:rsid w:val="00D97258"/>
    <w:rsid w:val="00D97D8E"/>
    <w:rsid w:val="00DA031A"/>
    <w:rsid w:val="00DA0388"/>
    <w:rsid w:val="00DA10A7"/>
    <w:rsid w:val="00DA113F"/>
    <w:rsid w:val="00DA12D6"/>
    <w:rsid w:val="00DA4D48"/>
    <w:rsid w:val="00DB0A42"/>
    <w:rsid w:val="00DB26A8"/>
    <w:rsid w:val="00DB2F69"/>
    <w:rsid w:val="00DB713B"/>
    <w:rsid w:val="00DC05A0"/>
    <w:rsid w:val="00DC1469"/>
    <w:rsid w:val="00DC187E"/>
    <w:rsid w:val="00DC309B"/>
    <w:rsid w:val="00DC4D40"/>
    <w:rsid w:val="00DC6452"/>
    <w:rsid w:val="00DC6F20"/>
    <w:rsid w:val="00DD4165"/>
    <w:rsid w:val="00DD4D18"/>
    <w:rsid w:val="00DD6626"/>
    <w:rsid w:val="00DE0EB7"/>
    <w:rsid w:val="00DE1D9B"/>
    <w:rsid w:val="00DE3530"/>
    <w:rsid w:val="00DE3DAD"/>
    <w:rsid w:val="00DE47F2"/>
    <w:rsid w:val="00DE48C8"/>
    <w:rsid w:val="00DE51D7"/>
    <w:rsid w:val="00DE588E"/>
    <w:rsid w:val="00DE6700"/>
    <w:rsid w:val="00DF1ED1"/>
    <w:rsid w:val="00DF550E"/>
    <w:rsid w:val="00DF636A"/>
    <w:rsid w:val="00E02CD2"/>
    <w:rsid w:val="00E056ED"/>
    <w:rsid w:val="00E06042"/>
    <w:rsid w:val="00E062BC"/>
    <w:rsid w:val="00E06769"/>
    <w:rsid w:val="00E07C58"/>
    <w:rsid w:val="00E1322E"/>
    <w:rsid w:val="00E15C02"/>
    <w:rsid w:val="00E16159"/>
    <w:rsid w:val="00E171A2"/>
    <w:rsid w:val="00E201DD"/>
    <w:rsid w:val="00E20611"/>
    <w:rsid w:val="00E20EEE"/>
    <w:rsid w:val="00E23184"/>
    <w:rsid w:val="00E238CA"/>
    <w:rsid w:val="00E242E2"/>
    <w:rsid w:val="00E26CCA"/>
    <w:rsid w:val="00E26DDB"/>
    <w:rsid w:val="00E275E8"/>
    <w:rsid w:val="00E34F4F"/>
    <w:rsid w:val="00E361CA"/>
    <w:rsid w:val="00E3674C"/>
    <w:rsid w:val="00E36782"/>
    <w:rsid w:val="00E36BA5"/>
    <w:rsid w:val="00E43AB2"/>
    <w:rsid w:val="00E45F2C"/>
    <w:rsid w:val="00E50204"/>
    <w:rsid w:val="00E50CF9"/>
    <w:rsid w:val="00E51C3B"/>
    <w:rsid w:val="00E52315"/>
    <w:rsid w:val="00E529E7"/>
    <w:rsid w:val="00E53368"/>
    <w:rsid w:val="00E5411D"/>
    <w:rsid w:val="00E55877"/>
    <w:rsid w:val="00E5587F"/>
    <w:rsid w:val="00E56BD1"/>
    <w:rsid w:val="00E56D22"/>
    <w:rsid w:val="00E612D4"/>
    <w:rsid w:val="00E626BE"/>
    <w:rsid w:val="00E63DB2"/>
    <w:rsid w:val="00E65CDE"/>
    <w:rsid w:val="00E704EF"/>
    <w:rsid w:val="00E71346"/>
    <w:rsid w:val="00E80193"/>
    <w:rsid w:val="00E8072C"/>
    <w:rsid w:val="00E80EFE"/>
    <w:rsid w:val="00E816B1"/>
    <w:rsid w:val="00E83EE6"/>
    <w:rsid w:val="00E8576F"/>
    <w:rsid w:val="00E914A6"/>
    <w:rsid w:val="00E960A0"/>
    <w:rsid w:val="00E962EF"/>
    <w:rsid w:val="00E96774"/>
    <w:rsid w:val="00E97570"/>
    <w:rsid w:val="00EA07E3"/>
    <w:rsid w:val="00EA0876"/>
    <w:rsid w:val="00EA2AD6"/>
    <w:rsid w:val="00EA3473"/>
    <w:rsid w:val="00EA3F11"/>
    <w:rsid w:val="00EA5DFD"/>
    <w:rsid w:val="00EB2695"/>
    <w:rsid w:val="00EB393B"/>
    <w:rsid w:val="00EB4FF0"/>
    <w:rsid w:val="00EC12CB"/>
    <w:rsid w:val="00EC3987"/>
    <w:rsid w:val="00EC4202"/>
    <w:rsid w:val="00EC5A88"/>
    <w:rsid w:val="00EC61F9"/>
    <w:rsid w:val="00ED3717"/>
    <w:rsid w:val="00EE1CBD"/>
    <w:rsid w:val="00EE2656"/>
    <w:rsid w:val="00EE2D31"/>
    <w:rsid w:val="00EE2E02"/>
    <w:rsid w:val="00EE2F52"/>
    <w:rsid w:val="00EE4908"/>
    <w:rsid w:val="00F0121F"/>
    <w:rsid w:val="00F01C20"/>
    <w:rsid w:val="00F03200"/>
    <w:rsid w:val="00F064F9"/>
    <w:rsid w:val="00F07246"/>
    <w:rsid w:val="00F07373"/>
    <w:rsid w:val="00F14219"/>
    <w:rsid w:val="00F14325"/>
    <w:rsid w:val="00F154C1"/>
    <w:rsid w:val="00F15E8F"/>
    <w:rsid w:val="00F16124"/>
    <w:rsid w:val="00F21E3E"/>
    <w:rsid w:val="00F22E14"/>
    <w:rsid w:val="00F2581B"/>
    <w:rsid w:val="00F2623B"/>
    <w:rsid w:val="00F26CAE"/>
    <w:rsid w:val="00F2721E"/>
    <w:rsid w:val="00F30BAE"/>
    <w:rsid w:val="00F31178"/>
    <w:rsid w:val="00F35223"/>
    <w:rsid w:val="00F3570C"/>
    <w:rsid w:val="00F37013"/>
    <w:rsid w:val="00F377F2"/>
    <w:rsid w:val="00F40649"/>
    <w:rsid w:val="00F4133B"/>
    <w:rsid w:val="00F413DC"/>
    <w:rsid w:val="00F42BD7"/>
    <w:rsid w:val="00F42D28"/>
    <w:rsid w:val="00F43B93"/>
    <w:rsid w:val="00F47B48"/>
    <w:rsid w:val="00F52543"/>
    <w:rsid w:val="00F5346B"/>
    <w:rsid w:val="00F545B9"/>
    <w:rsid w:val="00F55A54"/>
    <w:rsid w:val="00F56A7B"/>
    <w:rsid w:val="00F60950"/>
    <w:rsid w:val="00F67228"/>
    <w:rsid w:val="00F72769"/>
    <w:rsid w:val="00F72CC5"/>
    <w:rsid w:val="00F73267"/>
    <w:rsid w:val="00F7499D"/>
    <w:rsid w:val="00F7564B"/>
    <w:rsid w:val="00F759BC"/>
    <w:rsid w:val="00F819F0"/>
    <w:rsid w:val="00F81DCF"/>
    <w:rsid w:val="00F83E1F"/>
    <w:rsid w:val="00F8469E"/>
    <w:rsid w:val="00F85D9D"/>
    <w:rsid w:val="00F90902"/>
    <w:rsid w:val="00F911FA"/>
    <w:rsid w:val="00F92FDC"/>
    <w:rsid w:val="00F9455E"/>
    <w:rsid w:val="00F9590E"/>
    <w:rsid w:val="00F95D3D"/>
    <w:rsid w:val="00F95FA0"/>
    <w:rsid w:val="00F97841"/>
    <w:rsid w:val="00F97C0A"/>
    <w:rsid w:val="00FA0F2E"/>
    <w:rsid w:val="00FA5AF5"/>
    <w:rsid w:val="00FA5F50"/>
    <w:rsid w:val="00FA654E"/>
    <w:rsid w:val="00FA7C28"/>
    <w:rsid w:val="00FB3A4C"/>
    <w:rsid w:val="00FC1324"/>
    <w:rsid w:val="00FC330B"/>
    <w:rsid w:val="00FC44FE"/>
    <w:rsid w:val="00FC5673"/>
    <w:rsid w:val="00FC5FAC"/>
    <w:rsid w:val="00FD103B"/>
    <w:rsid w:val="00FD457C"/>
    <w:rsid w:val="00FD6E6D"/>
    <w:rsid w:val="00FE1328"/>
    <w:rsid w:val="00FE19FD"/>
    <w:rsid w:val="00FE4BAB"/>
    <w:rsid w:val="00FE51F2"/>
    <w:rsid w:val="00FE59E4"/>
    <w:rsid w:val="00FE7D55"/>
    <w:rsid w:val="00FF239A"/>
    <w:rsid w:val="00FF273A"/>
    <w:rsid w:val="00FF6FB2"/>
    <w:rsid w:val="017568F7"/>
    <w:rsid w:val="018D7794"/>
    <w:rsid w:val="025831A4"/>
    <w:rsid w:val="02802DD8"/>
    <w:rsid w:val="028361E3"/>
    <w:rsid w:val="03D2A7B7"/>
    <w:rsid w:val="03FDD9FE"/>
    <w:rsid w:val="04257D7C"/>
    <w:rsid w:val="050E00FF"/>
    <w:rsid w:val="051BCB69"/>
    <w:rsid w:val="06730E5C"/>
    <w:rsid w:val="06825F15"/>
    <w:rsid w:val="06A53A8D"/>
    <w:rsid w:val="06CE5577"/>
    <w:rsid w:val="071FBFA1"/>
    <w:rsid w:val="078173A3"/>
    <w:rsid w:val="07EDE3D2"/>
    <w:rsid w:val="083EC1AC"/>
    <w:rsid w:val="08CF9BCA"/>
    <w:rsid w:val="090F3B0F"/>
    <w:rsid w:val="09C5A083"/>
    <w:rsid w:val="0A0B8DEC"/>
    <w:rsid w:val="0ABB29F5"/>
    <w:rsid w:val="0ACEF927"/>
    <w:rsid w:val="0AD19557"/>
    <w:rsid w:val="0AE89110"/>
    <w:rsid w:val="0B3F2592"/>
    <w:rsid w:val="0B4237FA"/>
    <w:rsid w:val="0BDDB99C"/>
    <w:rsid w:val="0BF76704"/>
    <w:rsid w:val="0C69036D"/>
    <w:rsid w:val="0CD7878D"/>
    <w:rsid w:val="0D0EFEC8"/>
    <w:rsid w:val="0E88EA78"/>
    <w:rsid w:val="0EAF52A5"/>
    <w:rsid w:val="0F1733F4"/>
    <w:rsid w:val="0F64CEF9"/>
    <w:rsid w:val="0FE094A8"/>
    <w:rsid w:val="100AB389"/>
    <w:rsid w:val="10B1D4EB"/>
    <w:rsid w:val="11E9AF72"/>
    <w:rsid w:val="11EA428B"/>
    <w:rsid w:val="124D396B"/>
    <w:rsid w:val="125E07FB"/>
    <w:rsid w:val="12EB4C6B"/>
    <w:rsid w:val="1359CD6B"/>
    <w:rsid w:val="138184BF"/>
    <w:rsid w:val="14551CBF"/>
    <w:rsid w:val="1492B68E"/>
    <w:rsid w:val="149592FE"/>
    <w:rsid w:val="14C172D5"/>
    <w:rsid w:val="14D3465B"/>
    <w:rsid w:val="152EDA8A"/>
    <w:rsid w:val="153E33C7"/>
    <w:rsid w:val="157386E6"/>
    <w:rsid w:val="158C8968"/>
    <w:rsid w:val="15A0A7C9"/>
    <w:rsid w:val="1716D0A0"/>
    <w:rsid w:val="172FB514"/>
    <w:rsid w:val="1746BCB4"/>
    <w:rsid w:val="18DD691C"/>
    <w:rsid w:val="18E73AE9"/>
    <w:rsid w:val="1928F24B"/>
    <w:rsid w:val="1930928C"/>
    <w:rsid w:val="1A1437A0"/>
    <w:rsid w:val="1AA70440"/>
    <w:rsid w:val="1AB482DE"/>
    <w:rsid w:val="1AF79577"/>
    <w:rsid w:val="1B6BE3DB"/>
    <w:rsid w:val="1BB6C576"/>
    <w:rsid w:val="1D17CE7E"/>
    <w:rsid w:val="1EEF7205"/>
    <w:rsid w:val="20389F01"/>
    <w:rsid w:val="2063D20E"/>
    <w:rsid w:val="2120AE7E"/>
    <w:rsid w:val="2170F553"/>
    <w:rsid w:val="21D80BF0"/>
    <w:rsid w:val="225C3F1E"/>
    <w:rsid w:val="229186A7"/>
    <w:rsid w:val="229A5D9E"/>
    <w:rsid w:val="231C2A2C"/>
    <w:rsid w:val="23CF0190"/>
    <w:rsid w:val="240B9D5B"/>
    <w:rsid w:val="24317C73"/>
    <w:rsid w:val="2437391C"/>
    <w:rsid w:val="245C5950"/>
    <w:rsid w:val="24E55713"/>
    <w:rsid w:val="251E5734"/>
    <w:rsid w:val="25344EEA"/>
    <w:rsid w:val="254FCDB2"/>
    <w:rsid w:val="2556DC6F"/>
    <w:rsid w:val="25CDBCA1"/>
    <w:rsid w:val="262E8C90"/>
    <w:rsid w:val="26A5C12A"/>
    <w:rsid w:val="26D1B2B3"/>
    <w:rsid w:val="2766404F"/>
    <w:rsid w:val="285B0A98"/>
    <w:rsid w:val="28700074"/>
    <w:rsid w:val="2A8382BA"/>
    <w:rsid w:val="2AC93693"/>
    <w:rsid w:val="2AF8CBEE"/>
    <w:rsid w:val="2B8B538D"/>
    <w:rsid w:val="2BE06372"/>
    <w:rsid w:val="2BEAD766"/>
    <w:rsid w:val="2C231250"/>
    <w:rsid w:val="2D1455AD"/>
    <w:rsid w:val="2D402E3D"/>
    <w:rsid w:val="2DAB4C6C"/>
    <w:rsid w:val="2DB34C5F"/>
    <w:rsid w:val="2E43F28B"/>
    <w:rsid w:val="2FCCB1F1"/>
    <w:rsid w:val="2FDE8EB1"/>
    <w:rsid w:val="30EE09A6"/>
    <w:rsid w:val="31E14602"/>
    <w:rsid w:val="3263AA7D"/>
    <w:rsid w:val="32AB97F5"/>
    <w:rsid w:val="32BCB449"/>
    <w:rsid w:val="33080D30"/>
    <w:rsid w:val="33468235"/>
    <w:rsid w:val="33C664E8"/>
    <w:rsid w:val="3449BE56"/>
    <w:rsid w:val="34D2EA0E"/>
    <w:rsid w:val="362EBBAE"/>
    <w:rsid w:val="36767799"/>
    <w:rsid w:val="36936B92"/>
    <w:rsid w:val="36A487C1"/>
    <w:rsid w:val="3737C248"/>
    <w:rsid w:val="382F3BF3"/>
    <w:rsid w:val="3831B11E"/>
    <w:rsid w:val="38B88B99"/>
    <w:rsid w:val="39746C96"/>
    <w:rsid w:val="39D54D56"/>
    <w:rsid w:val="39E2DF29"/>
    <w:rsid w:val="39FA3252"/>
    <w:rsid w:val="3A374CEF"/>
    <w:rsid w:val="3A602ABB"/>
    <w:rsid w:val="3AE70FE6"/>
    <w:rsid w:val="3B78D007"/>
    <w:rsid w:val="3C8D7761"/>
    <w:rsid w:val="3D656526"/>
    <w:rsid w:val="3DC61653"/>
    <w:rsid w:val="3E5B671C"/>
    <w:rsid w:val="3E99993D"/>
    <w:rsid w:val="3EA85474"/>
    <w:rsid w:val="3F7D14FE"/>
    <w:rsid w:val="3FC78806"/>
    <w:rsid w:val="4014B3A4"/>
    <w:rsid w:val="40284B38"/>
    <w:rsid w:val="40D39C71"/>
    <w:rsid w:val="40F39BE2"/>
    <w:rsid w:val="412DE2DD"/>
    <w:rsid w:val="41CF1A2A"/>
    <w:rsid w:val="421AC4AA"/>
    <w:rsid w:val="42931268"/>
    <w:rsid w:val="42FF9F51"/>
    <w:rsid w:val="43452759"/>
    <w:rsid w:val="43703F23"/>
    <w:rsid w:val="4391B5EA"/>
    <w:rsid w:val="4408B238"/>
    <w:rsid w:val="44231B06"/>
    <w:rsid w:val="4462AD1C"/>
    <w:rsid w:val="449A5BD3"/>
    <w:rsid w:val="45F73507"/>
    <w:rsid w:val="4619506E"/>
    <w:rsid w:val="461E33C2"/>
    <w:rsid w:val="46BF18DB"/>
    <w:rsid w:val="4753E026"/>
    <w:rsid w:val="477DC511"/>
    <w:rsid w:val="47894F23"/>
    <w:rsid w:val="47C3CC86"/>
    <w:rsid w:val="4825C823"/>
    <w:rsid w:val="4836E366"/>
    <w:rsid w:val="486BB02E"/>
    <w:rsid w:val="49317FA5"/>
    <w:rsid w:val="494112FE"/>
    <w:rsid w:val="49D5C2D3"/>
    <w:rsid w:val="49FB5D19"/>
    <w:rsid w:val="4A1352D1"/>
    <w:rsid w:val="4A7FC285"/>
    <w:rsid w:val="4B960D13"/>
    <w:rsid w:val="4C3519BD"/>
    <w:rsid w:val="4C52B211"/>
    <w:rsid w:val="4CF6B91B"/>
    <w:rsid w:val="4CFFE6CE"/>
    <w:rsid w:val="4D8B711A"/>
    <w:rsid w:val="4DB2C847"/>
    <w:rsid w:val="4E947722"/>
    <w:rsid w:val="4EE63667"/>
    <w:rsid w:val="4F918AE9"/>
    <w:rsid w:val="5024B311"/>
    <w:rsid w:val="5062EBC9"/>
    <w:rsid w:val="508DCC42"/>
    <w:rsid w:val="50B6DEF9"/>
    <w:rsid w:val="512D5B4A"/>
    <w:rsid w:val="51896FD2"/>
    <w:rsid w:val="51BC405B"/>
    <w:rsid w:val="51FDE332"/>
    <w:rsid w:val="520622DB"/>
    <w:rsid w:val="531B7747"/>
    <w:rsid w:val="53487DE8"/>
    <w:rsid w:val="537A7DC0"/>
    <w:rsid w:val="53F60D24"/>
    <w:rsid w:val="54B79128"/>
    <w:rsid w:val="55DBB34D"/>
    <w:rsid w:val="572F7C02"/>
    <w:rsid w:val="574228F7"/>
    <w:rsid w:val="574F30AA"/>
    <w:rsid w:val="582276CE"/>
    <w:rsid w:val="5861DC7C"/>
    <w:rsid w:val="5895FCF7"/>
    <w:rsid w:val="58AB7562"/>
    <w:rsid w:val="5901A4E1"/>
    <w:rsid w:val="595B6A1F"/>
    <w:rsid w:val="59A0A093"/>
    <w:rsid w:val="59EB562C"/>
    <w:rsid w:val="5A22395A"/>
    <w:rsid w:val="5A29E110"/>
    <w:rsid w:val="5A3A51F7"/>
    <w:rsid w:val="5A440A56"/>
    <w:rsid w:val="5AC0D292"/>
    <w:rsid w:val="5B182A0A"/>
    <w:rsid w:val="5C36F204"/>
    <w:rsid w:val="5C4152F3"/>
    <w:rsid w:val="5C57EE23"/>
    <w:rsid w:val="5C752091"/>
    <w:rsid w:val="5C7F88DB"/>
    <w:rsid w:val="5CF41B1A"/>
    <w:rsid w:val="5E117CC6"/>
    <w:rsid w:val="5EE4E177"/>
    <w:rsid w:val="5F07AA09"/>
    <w:rsid w:val="5F4BA52D"/>
    <w:rsid w:val="5FCBB012"/>
    <w:rsid w:val="5FF21CC9"/>
    <w:rsid w:val="601C3344"/>
    <w:rsid w:val="608588BA"/>
    <w:rsid w:val="60C206D8"/>
    <w:rsid w:val="617C1553"/>
    <w:rsid w:val="61A31DB2"/>
    <w:rsid w:val="621E92C9"/>
    <w:rsid w:val="62270A64"/>
    <w:rsid w:val="629B37AD"/>
    <w:rsid w:val="637EBC37"/>
    <w:rsid w:val="659CC1DC"/>
    <w:rsid w:val="65C115C6"/>
    <w:rsid w:val="65D83350"/>
    <w:rsid w:val="65F7C128"/>
    <w:rsid w:val="6671827A"/>
    <w:rsid w:val="66BB5DFA"/>
    <w:rsid w:val="674C85D0"/>
    <w:rsid w:val="67842F60"/>
    <w:rsid w:val="68680EA6"/>
    <w:rsid w:val="687BB691"/>
    <w:rsid w:val="68C00BBA"/>
    <w:rsid w:val="68C4E984"/>
    <w:rsid w:val="68DCC888"/>
    <w:rsid w:val="695ADAEA"/>
    <w:rsid w:val="6B4BBE80"/>
    <w:rsid w:val="6B98CB3C"/>
    <w:rsid w:val="6BA2AB4C"/>
    <w:rsid w:val="6C01D383"/>
    <w:rsid w:val="6C39DD50"/>
    <w:rsid w:val="6C58FF4A"/>
    <w:rsid w:val="6C81D1E2"/>
    <w:rsid w:val="6CA86D5F"/>
    <w:rsid w:val="6D6D9CE6"/>
    <w:rsid w:val="6D923484"/>
    <w:rsid w:val="6EC5CE72"/>
    <w:rsid w:val="6F5701B8"/>
    <w:rsid w:val="6FD2B9C2"/>
    <w:rsid w:val="70D15D2A"/>
    <w:rsid w:val="70F35565"/>
    <w:rsid w:val="70F3D2C5"/>
    <w:rsid w:val="717182E0"/>
    <w:rsid w:val="722DF818"/>
    <w:rsid w:val="72427319"/>
    <w:rsid w:val="7302B518"/>
    <w:rsid w:val="734348E4"/>
    <w:rsid w:val="7357D408"/>
    <w:rsid w:val="73D5AC49"/>
    <w:rsid w:val="73F01AE1"/>
    <w:rsid w:val="744040FB"/>
    <w:rsid w:val="74800A59"/>
    <w:rsid w:val="748AFADD"/>
    <w:rsid w:val="74A62AE5"/>
    <w:rsid w:val="74F8C745"/>
    <w:rsid w:val="758F8D6C"/>
    <w:rsid w:val="75E80053"/>
    <w:rsid w:val="76657173"/>
    <w:rsid w:val="77E0DB98"/>
    <w:rsid w:val="780A3EA7"/>
    <w:rsid w:val="79750FD4"/>
    <w:rsid w:val="799C8388"/>
    <w:rsid w:val="79C58D97"/>
    <w:rsid w:val="7A0692ED"/>
    <w:rsid w:val="7AD6153B"/>
    <w:rsid w:val="7B3CF510"/>
    <w:rsid w:val="7C60B39D"/>
    <w:rsid w:val="7C62DE31"/>
    <w:rsid w:val="7C92EB74"/>
    <w:rsid w:val="7CADE80D"/>
    <w:rsid w:val="7DAE19CA"/>
    <w:rsid w:val="7DC71C0C"/>
    <w:rsid w:val="7E9F97DE"/>
    <w:rsid w:val="7ED263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F5C5"/>
  <w15:docId w15:val="{B85E265B-1222-41D8-8E31-5C6C7B52AC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color="549E39" w:themeColor="accent1" w:sz="6" w:space="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color="549E39" w:themeColor="accent1" w:sz="6" w:space="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styleId="HeaderChar" w:customStyle="1">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styleId="FooterChar" w:customStyle="1">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styleId="BalloonTextChar" w:customStyle="1">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8"/>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59"/>
    <w:rsid w:val="00DE588E"/>
    <w:rPr>
      <w:rFonts w:eastAsiaTheme="minorHAnsi"/>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C47D9"/>
    <w:rPr>
      <w:color w:val="auto"/>
      <w:u w:val="single"/>
    </w:rPr>
  </w:style>
  <w:style w:type="paragraph" w:styleId="Pa2" w:customStyle="1">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styleId="CommentTextChar" w:customStyle="1">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styleId="CommentSubjectChar" w:customStyle="1">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color="17BEF3" w:themeColor="accent6" w:themeTint="BF" w:sz="8" w:space="0"/>
        <w:left w:val="single" w:color="17BEF3" w:themeColor="accent6" w:themeTint="BF" w:sz="8" w:space="0"/>
        <w:bottom w:val="single" w:color="17BEF3" w:themeColor="accent6" w:themeTint="BF" w:sz="8" w:space="0"/>
        <w:right w:val="single" w:color="17BEF3" w:themeColor="accent6" w:themeTint="BF" w:sz="8" w:space="0"/>
        <w:insideH w:val="single" w:color="17BEF3" w:themeColor="accent6" w:themeTint="BF" w:sz="8" w:space="0"/>
      </w:tblBorders>
    </w:tblPr>
    <w:tblStylePr w:type="firstRow">
      <w:pPr>
        <w:spacing w:before="0" w:after="0" w:line="240" w:lineRule="auto"/>
      </w:pPr>
      <w:rPr>
        <w:b/>
        <w:bCs/>
        <w:color w:val="FFFFFF" w:themeColor="background1"/>
      </w:rPr>
      <w:tblPr/>
      <w:tcPr>
        <w:tcBorders>
          <w:top w:val="single" w:color="17BEF3" w:themeColor="accent6" w:themeTint="BF" w:sz="8" w:space="0"/>
          <w:left w:val="single" w:color="17BEF3" w:themeColor="accent6" w:themeTint="BF" w:sz="8" w:space="0"/>
          <w:bottom w:val="single" w:color="17BEF3" w:themeColor="accent6" w:themeTint="BF" w:sz="8" w:space="0"/>
          <w:right w:val="single" w:color="17BEF3" w:themeColor="accent6" w:themeTint="BF" w:sz="8" w:space="0"/>
          <w:insideH w:val="nil"/>
          <w:insideV w:val="nil"/>
        </w:tcBorders>
        <w:shd w:val="clear" w:color="auto" w:fill="0989B1" w:themeFill="accent6"/>
      </w:tcPr>
    </w:tblStylePr>
    <w:tblStylePr w:type="lastRow">
      <w:pPr>
        <w:spacing w:before="0" w:after="0" w:line="240" w:lineRule="auto"/>
      </w:pPr>
      <w:rPr>
        <w:b/>
        <w:bCs/>
      </w:rPr>
      <w:tblPr/>
      <w:tcPr>
        <w:tcBorders>
          <w:top w:val="double" w:color="17BEF3" w:themeColor="accent6" w:themeTint="BF" w:sz="6" w:space="0"/>
          <w:left w:val="single" w:color="17BEF3" w:themeColor="accent6" w:themeTint="BF" w:sz="8" w:space="0"/>
          <w:bottom w:val="single" w:color="17BEF3" w:themeColor="accent6" w:themeTint="BF" w:sz="8" w:space="0"/>
          <w:right w:val="single" w:color="17BEF3"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styleId="Default" w:customStyle="1">
    <w:name w:val="Default"/>
    <w:rsid w:val="00563C86"/>
    <w:pPr>
      <w:autoSpaceDE w:val="0"/>
      <w:autoSpaceDN w:val="0"/>
      <w:adjustRightInd w:val="0"/>
    </w:pPr>
    <w:rPr>
      <w:rFonts w:ascii="Arial" w:hAnsi="Arial" w:cs="Arial"/>
      <w:color w:val="000000"/>
      <w:sz w:val="24"/>
      <w:szCs w:val="24"/>
      <w:lang w:val="en-AU" w:eastAsia="en-US"/>
    </w:rPr>
  </w:style>
  <w:style w:type="character" w:styleId="Heading1Char" w:customStyle="1">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styleId="Heading2Char" w:customStyle="1">
    <w:name w:val="Heading 2 Char"/>
    <w:basedOn w:val="DefaultParagraphFont"/>
    <w:link w:val="Heading2"/>
    <w:uiPriority w:val="9"/>
    <w:rsid w:val="008C47D9"/>
    <w:rPr>
      <w:rFonts w:ascii="Arial" w:hAnsi="Arial" w:cs="Arial"/>
      <w:sz w:val="32"/>
      <w:szCs w:val="32"/>
      <w:lang w:eastAsia="en-US"/>
    </w:rPr>
  </w:style>
  <w:style w:type="character" w:styleId="Heading3Char" w:customStyle="1">
    <w:name w:val="Heading 3 Char"/>
    <w:basedOn w:val="DefaultParagraphFont"/>
    <w:link w:val="Heading3"/>
    <w:uiPriority w:val="9"/>
    <w:rsid w:val="00700AD5"/>
    <w:rPr>
      <w:rFonts w:ascii="Arial" w:hAnsi="Arial" w:cs="Arial"/>
      <w:b/>
      <w:bCs/>
      <w:sz w:val="28"/>
      <w:szCs w:val="28"/>
      <w:lang w:eastAsia="en-US"/>
    </w:rPr>
  </w:style>
  <w:style w:type="character" w:styleId="Heading4Char" w:customStyle="1">
    <w:name w:val="Heading 4 Char"/>
    <w:basedOn w:val="DefaultParagraphFont"/>
    <w:link w:val="Heading4"/>
    <w:uiPriority w:val="9"/>
    <w:rsid w:val="00017C6C"/>
    <w:rPr>
      <w:rFonts w:ascii="Arial" w:hAnsi="Arial" w:cs="Arial"/>
      <w:b/>
      <w:bCs/>
      <w:spacing w:val="10"/>
      <w:sz w:val="23"/>
      <w:szCs w:val="23"/>
      <w:lang w:eastAsia="en-US"/>
    </w:rPr>
  </w:style>
  <w:style w:type="character" w:styleId="Heading5Char" w:customStyle="1">
    <w:name w:val="Heading 5 Char"/>
    <w:basedOn w:val="DefaultParagraphFont"/>
    <w:link w:val="Heading5"/>
    <w:uiPriority w:val="9"/>
    <w:semiHidden/>
    <w:rsid w:val="00E56BD1"/>
    <w:rPr>
      <w:caps/>
      <w:color w:val="3E762A" w:themeColor="accent1" w:themeShade="BF"/>
      <w:spacing w:val="10"/>
    </w:rPr>
  </w:style>
  <w:style w:type="character" w:styleId="Heading6Char" w:customStyle="1">
    <w:name w:val="Heading 6 Char"/>
    <w:basedOn w:val="DefaultParagraphFont"/>
    <w:link w:val="Heading6"/>
    <w:uiPriority w:val="9"/>
    <w:semiHidden/>
    <w:rsid w:val="00E56BD1"/>
    <w:rPr>
      <w:caps/>
      <w:color w:val="3E762A" w:themeColor="accent1" w:themeShade="BF"/>
      <w:spacing w:val="10"/>
    </w:rPr>
  </w:style>
  <w:style w:type="character" w:styleId="Heading7Char" w:customStyle="1">
    <w:name w:val="Heading 7 Char"/>
    <w:basedOn w:val="DefaultParagraphFont"/>
    <w:link w:val="Heading7"/>
    <w:uiPriority w:val="9"/>
    <w:semiHidden/>
    <w:rsid w:val="00E56BD1"/>
    <w:rPr>
      <w:caps/>
      <w:color w:val="3E762A" w:themeColor="accent1" w:themeShade="BF"/>
      <w:spacing w:val="10"/>
    </w:rPr>
  </w:style>
  <w:style w:type="character" w:styleId="Heading8Char" w:customStyle="1">
    <w:name w:val="Heading 8 Char"/>
    <w:basedOn w:val="DefaultParagraphFont"/>
    <w:link w:val="Heading8"/>
    <w:uiPriority w:val="9"/>
    <w:semiHidden/>
    <w:rsid w:val="00E56BD1"/>
    <w:rPr>
      <w:caps/>
      <w:spacing w:val="10"/>
      <w:sz w:val="18"/>
      <w:szCs w:val="18"/>
    </w:rPr>
  </w:style>
  <w:style w:type="character" w:styleId="Heading9Char" w:customStyle="1">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styleId="TitleChar" w:customStyle="1">
    <w:name w:val="Title Char"/>
    <w:basedOn w:val="DefaultParagraphFont"/>
    <w:link w:val="Title"/>
    <w:uiPriority w:val="10"/>
    <w:rsid w:val="008C47D9"/>
    <w:rPr>
      <w:rFonts w:ascii="Arial" w:hAnsi="Arial" w:cs="Arial" w:eastAsiaTheme="majorEastAsia"/>
      <w:spacing w:val="10"/>
      <w:sz w:val="72"/>
      <w:szCs w:val="72"/>
      <w:lang w:val="en-AU" w:eastAsia="en-US"/>
    </w:rPr>
  </w:style>
  <w:style w:type="character" w:styleId="SubtitleChar" w:customStyle="1">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styleId="QuoteChar" w:customStyle="1">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styleId="IntenseQuoteChar" w:customStyle="1">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styleId="TableGrid1" w:customStyle="1">
    <w:name w:val="Table Grid1"/>
    <w:basedOn w:val="TableNormal"/>
    <w:next w:val="TableGrid"/>
    <w:uiPriority w:val="59"/>
    <w:rsid w:val="00D56CC5"/>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11FA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777BD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4858AA"/>
    <w:pPr>
      <w:ind w:left="200"/>
    </w:pPr>
  </w:style>
  <w:style w:type="paragraph" w:styleId="NormalWeb">
    <w:name w:val="Normal (Web)"/>
    <w:basedOn w:val="Normal"/>
    <w:uiPriority w:val="99"/>
    <w:semiHidden/>
    <w:unhideWhenUsed/>
    <w:rsid w:val="005130CE"/>
    <w:pPr>
      <w:spacing w:beforeAutospacing="1" w:afterAutospacing="1" w:line="240" w:lineRule="auto"/>
    </w:pPr>
    <w:rPr>
      <w:rFonts w:ascii="Times New Roman" w:hAnsi="Times New Roman" w:eastAsia="Times New Roman" w:cs="Times New Roman"/>
      <w:sz w:val="24"/>
      <w:szCs w:val="24"/>
      <w:lang w:val="en-AU"/>
    </w:rPr>
  </w:style>
  <w:style w:type="character" w:styleId="NoSpacingChar" w:customStyle="1">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tcBorders>
        <w:shd w:val="clear" w:color="auto" w:fill="549E39" w:themeFill="accent1"/>
      </w:tcPr>
    </w:tblStylePr>
    <w:tblStylePr w:type="lastRow">
      <w:rPr>
        <w:b/>
        <w:bCs/>
      </w:rPr>
      <w:tblPr/>
      <w:tcPr>
        <w:tcBorders>
          <w:top w:val="doub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11" w:customStyle="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tcBorders>
        <w:shd w:val="clear" w:color="auto" w:fill="549E39" w:themeFill="accent1"/>
      </w:tcPr>
    </w:tblStylePr>
    <w:tblStylePr w:type="lastRow">
      <w:rPr>
        <w:b/>
        <w:bCs/>
      </w:rPr>
      <w:tblPr/>
      <w:tcPr>
        <w:tcBorders>
          <w:top w:val="doub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paragraph" w:customStyle="1">
    <w:name w:val="paragraph"/>
    <w:basedOn w:val="Normal"/>
    <w:rsid w:val="00CE4FD3"/>
    <w:pPr>
      <w:spacing w:beforeAutospacing="1" w:afterAutospacing="1" w:line="240" w:lineRule="auto"/>
    </w:pPr>
    <w:rPr>
      <w:rFonts w:ascii="Times New Roman" w:hAnsi="Times New Roman" w:eastAsia="Times New Roman" w:cs="Times New Roman"/>
      <w:sz w:val="24"/>
      <w:szCs w:val="24"/>
      <w:lang w:val="en-AU"/>
    </w:rPr>
  </w:style>
  <w:style w:type="character" w:styleId="scxw159320109" w:customStyle="1">
    <w:name w:val="scxw159320109"/>
    <w:basedOn w:val="DefaultParagraphFont"/>
    <w:rsid w:val="00CE4FD3"/>
  </w:style>
  <w:style w:type="character" w:styleId="normaltextrun" w:customStyle="1">
    <w:name w:val="normaltextrun"/>
    <w:basedOn w:val="DefaultParagraphFont"/>
    <w:rsid w:val="00CE4FD3"/>
  </w:style>
  <w:style w:type="character" w:styleId="eop" w:customStyle="1">
    <w:name w:val="eop"/>
    <w:basedOn w:val="DefaultParagraphFont"/>
    <w:rsid w:val="00CE4FD3"/>
  </w:style>
  <w:style w:type="character" w:styleId="scxw81616310" w:customStyle="1">
    <w:name w:val="scxw81616310"/>
    <w:basedOn w:val="DefaultParagraphFont"/>
    <w:rsid w:val="00B91097"/>
  </w:style>
  <w:style w:type="character" w:styleId="spellingerror" w:customStyle="1">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styleId="CommentTextChar1" w:customStyle="1">
    <w:name w:val="Comment Text Char1"/>
    <w:basedOn w:val="DefaultParagraphFont"/>
    <w:uiPriority w:val="99"/>
    <w:rsid w:val="00EC4202"/>
  </w:style>
  <w:style w:type="table" w:styleId="TableGrid31" w:customStyle="1">
    <w:name w:val="Table Grid31"/>
    <w:basedOn w:val="TableNormal"/>
    <w:next w:val="TableGrid"/>
    <w:uiPriority w:val="59"/>
    <w:rsid w:val="00461F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styleId="EndnoteTextChar" w:customStyle="1">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styleId="BodyText1" w:customStyle="1">
    <w:name w:val="Body Text1"/>
    <w:basedOn w:val="Normal"/>
    <w:link w:val="BodytextChar"/>
    <w:qFormat/>
    <w:rsid w:val="008C47D9"/>
  </w:style>
  <w:style w:type="character" w:styleId="BodytextChar" w:customStyle="1">
    <w:name w:val="Body text Char"/>
    <w:basedOn w:val="DefaultParagraphFont"/>
    <w:link w:val="BodyText1"/>
    <w:rsid w:val="008C47D9"/>
    <w:rPr>
      <w:rFonts w:ascii="Arial" w:hAnsi="Arial" w:cs="Arial"/>
      <w:sz w:val="23"/>
      <w:szCs w:val="23"/>
      <w:lang w:eastAsia="en-US"/>
    </w:rPr>
  </w:style>
  <w:style w:type="paragraph" w:styleId="Bulletpoints" w:customStyle="1">
    <w:name w:val="Bullet points"/>
    <w:basedOn w:val="Tablebullet"/>
    <w:link w:val="BulletpointsChar"/>
    <w:qFormat/>
    <w:rsid w:val="00A543B8"/>
    <w:rPr>
      <w:sz w:val="23"/>
      <w:szCs w:val="23"/>
    </w:rPr>
  </w:style>
  <w:style w:type="character" w:styleId="BulletpointsChar" w:customStyle="1">
    <w:name w:val="Bullet points Char"/>
    <w:basedOn w:val="DefaultParagraphFont"/>
    <w:link w:val="Bulletpoints"/>
    <w:rsid w:val="00A543B8"/>
    <w:rPr>
      <w:rFonts w:ascii="Arial" w:hAnsi="Arial" w:cs="Arial" w:eastAsiaTheme="minorHAnsi"/>
      <w:sz w:val="23"/>
      <w:szCs w:val="23"/>
      <w:lang w:val="en-AU" w:eastAsia="en-US"/>
    </w:rPr>
  </w:style>
  <w:style w:type="paragraph" w:styleId="Tablebullet" w:customStyle="1">
    <w:name w:val="Table bullet"/>
    <w:basedOn w:val="Normal"/>
    <w:link w:val="TablebulletChar"/>
    <w:qFormat/>
    <w:rsid w:val="00E83EE6"/>
    <w:pPr>
      <w:numPr>
        <w:numId w:val="30"/>
      </w:numPr>
      <w:spacing w:before="40" w:after="40"/>
    </w:pPr>
    <w:rPr>
      <w:rFonts w:eastAsiaTheme="minorHAnsi"/>
      <w:sz w:val="22"/>
      <w:szCs w:val="22"/>
      <w:lang w:val="en-AU"/>
    </w:rPr>
  </w:style>
  <w:style w:type="paragraph" w:styleId="checkbullets" w:customStyle="1">
    <w:name w:val="check bullets"/>
    <w:basedOn w:val="Bulletpoints"/>
    <w:link w:val="checkbulletsChar"/>
    <w:qFormat/>
    <w:rsid w:val="00C42A62"/>
    <w:pPr>
      <w:numPr>
        <w:numId w:val="15"/>
      </w:numPr>
      <w:spacing w:before="60" w:after="60"/>
      <w:contextualSpacing/>
    </w:pPr>
  </w:style>
  <w:style w:type="character" w:styleId="checkbulletsChar" w:customStyle="1">
    <w:name w:val="check bullets Char"/>
    <w:basedOn w:val="BulletpointsChar"/>
    <w:link w:val="checkbullets"/>
    <w:rsid w:val="00C42A62"/>
    <w:rPr>
      <w:rFonts w:ascii="Arial" w:hAnsi="Arial" w:cs="Arial" w:eastAsiaTheme="minorHAnsi"/>
      <w:sz w:val="22"/>
      <w:szCs w:val="22"/>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styleId="H2worksheet" w:customStyle="1">
    <w:name w:val="H2 worksheet"/>
    <w:basedOn w:val="Heading2"/>
    <w:link w:val="H2worksheetChar"/>
    <w:qFormat/>
    <w:rsid w:val="004B6EBB"/>
    <w:pPr>
      <w:spacing w:after="0"/>
    </w:pPr>
    <w:rPr>
      <w:b/>
      <w:bCs/>
      <w:sz w:val="24"/>
      <w:szCs w:val="24"/>
    </w:rPr>
  </w:style>
  <w:style w:type="character" w:styleId="H2worksheetChar" w:customStyle="1">
    <w:name w:val="H2 worksheet Char"/>
    <w:basedOn w:val="DefaultParagraphFont"/>
    <w:link w:val="H2worksheet"/>
    <w:rsid w:val="004B6EBB"/>
    <w:rPr>
      <w:rFonts w:ascii="Arial" w:hAnsi="Arial" w:cs="Arial"/>
      <w:b/>
      <w:bCs/>
      <w:sz w:val="24"/>
      <w:szCs w:val="24"/>
      <w:lang w:eastAsia="en-US"/>
    </w:rPr>
  </w:style>
  <w:style w:type="character" w:styleId="ListParagraphChar" w:customStyle="1">
    <w:name w:val="List Paragraph Char"/>
    <w:basedOn w:val="DefaultParagraphFont"/>
    <w:link w:val="ListParagraph"/>
    <w:uiPriority w:val="34"/>
    <w:rsid w:val="00E56D22"/>
    <w:rPr>
      <w:rFonts w:ascii="Arial" w:hAnsi="Arial" w:cs="Arial"/>
      <w:sz w:val="23"/>
      <w:szCs w:val="23"/>
      <w:lang w:eastAsia="en-US"/>
    </w:rPr>
  </w:style>
  <w:style w:type="character" w:styleId="A2" w:customStyle="1">
    <w:name w:val="A2"/>
    <w:uiPriority w:val="99"/>
    <w:rsid w:val="00E56D22"/>
    <w:rPr>
      <w:rFonts w:cs="DIN Next LT Pro Light"/>
      <w:color w:val="000000"/>
      <w:sz w:val="17"/>
      <w:szCs w:val="17"/>
    </w:rPr>
  </w:style>
  <w:style w:type="paragraph" w:styleId="Tableheader" w:customStyle="1">
    <w:name w:val="Table header"/>
    <w:basedOn w:val="Normal"/>
    <w:link w:val="TableheaderChar"/>
    <w:qFormat/>
    <w:rsid w:val="002F0EAB"/>
    <w:pPr>
      <w:spacing w:before="60" w:after="60" w:line="240" w:lineRule="auto"/>
    </w:pPr>
    <w:rPr>
      <w:rFonts w:eastAsiaTheme="minorHAnsi"/>
      <w:b/>
      <w:bCs/>
      <w:sz w:val="22"/>
      <w:szCs w:val="22"/>
      <w:lang w:val="en-AU"/>
    </w:rPr>
  </w:style>
  <w:style w:type="character" w:styleId="TableheaderChar" w:customStyle="1">
    <w:name w:val="Table header Char"/>
    <w:basedOn w:val="DefaultParagraphFont"/>
    <w:link w:val="Tableheader"/>
    <w:rsid w:val="002F0EAB"/>
    <w:rPr>
      <w:rFonts w:ascii="Arial" w:hAnsi="Arial" w:cs="Arial" w:eastAsiaTheme="minorHAnsi"/>
      <w:b/>
      <w:bCs/>
      <w:sz w:val="22"/>
      <w:szCs w:val="22"/>
      <w:lang w:val="en-AU" w:eastAsia="en-US"/>
    </w:rPr>
  </w:style>
  <w:style w:type="paragraph" w:styleId="answerbox" w:customStyle="1">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styleId="answerboxChar" w:customStyle="1">
    <w:name w:val="answer box Char"/>
    <w:basedOn w:val="NoSpacingChar"/>
    <w:link w:val="answerbox"/>
    <w:rsid w:val="005D3703"/>
    <w:rPr>
      <w:rFonts w:ascii="Arial" w:hAnsi="Arial" w:eastAsia="Calibri" w:cstheme="minorHAnsi"/>
      <w:sz w:val="23"/>
      <w:szCs w:val="23"/>
      <w:shd w:val="clear" w:color="auto" w:fill="E8F3D3" w:themeFill="accent2" w:themeFillTint="33"/>
      <w:lang w:val="en-AU" w:eastAsia="en-US"/>
    </w:rPr>
  </w:style>
  <w:style w:type="paragraph" w:styleId="Tabletext" w:customStyle="1">
    <w:name w:val="Table text"/>
    <w:basedOn w:val="Normal"/>
    <w:link w:val="TabletextChar"/>
    <w:qFormat/>
    <w:rsid w:val="0038667F"/>
    <w:pPr>
      <w:spacing w:before="60" w:after="60"/>
    </w:pPr>
    <w:rPr>
      <w:rFonts w:eastAsiaTheme="minorHAnsi"/>
      <w:sz w:val="22"/>
      <w:szCs w:val="22"/>
      <w:lang w:val="en-AU"/>
    </w:rPr>
  </w:style>
  <w:style w:type="character" w:styleId="TabletextChar" w:customStyle="1">
    <w:name w:val="Table text Char"/>
    <w:basedOn w:val="DefaultParagraphFont"/>
    <w:link w:val="Tabletext"/>
    <w:rsid w:val="0038667F"/>
    <w:rPr>
      <w:rFonts w:ascii="Arial" w:hAnsi="Arial" w:cs="Arial" w:eastAsiaTheme="minorHAnsi"/>
      <w:sz w:val="22"/>
      <w:szCs w:val="22"/>
      <w:lang w:val="en-AU" w:eastAsia="en-US"/>
    </w:rPr>
  </w:style>
  <w:style w:type="character" w:styleId="TablebulletChar" w:customStyle="1">
    <w:name w:val="Table bullet Char"/>
    <w:basedOn w:val="TabletextChar"/>
    <w:link w:val="Tablebullet"/>
    <w:rsid w:val="00E83EE6"/>
    <w:rPr>
      <w:rFonts w:ascii="Arial" w:hAnsi="Arial" w:cs="Arial" w:eastAsiaTheme="minorHAnsi"/>
      <w:sz w:val="22"/>
      <w:szCs w:val="22"/>
      <w:lang w:val="en-AU" w:eastAsia="en-US"/>
    </w:rPr>
  </w:style>
  <w:style w:type="character" w:styleId="hgkelc" w:customStyle="1">
    <w:name w:val="hgkelc"/>
    <w:basedOn w:val="DefaultParagraphFont"/>
    <w:rsid w:val="00661961"/>
  </w:style>
  <w:style w:type="character" w:styleId="st" w:customStyle="1">
    <w:name w:val="st"/>
    <w:basedOn w:val="DefaultParagraphFont"/>
    <w:rsid w:val="009B1076"/>
  </w:style>
  <w:style w:type="character" w:styleId="PlaceholderText">
    <w:name w:val="Placeholder Text"/>
    <w:basedOn w:val="DefaultParagraphFont"/>
    <w:uiPriority w:val="99"/>
    <w:semiHidden/>
    <w:rsid w:val="00365BE2"/>
    <w:rPr>
      <w:color w:val="808080"/>
    </w:rPr>
  </w:style>
  <w:style w:type="character" w:styleId="cf01" w:customStyle="1">
    <w:name w:val="cf01"/>
    <w:basedOn w:val="DefaultParagraphFont"/>
    <w:rsid w:val="00EA347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480536737">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sustainability.vic.gov.au/school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my.resourcesmartschools.vic.gov.au"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emf" Id="rId14" /><Relationship Type="http://schemas.microsoft.com/office/2019/05/relationships/documenttasks" Target="documenttasks/documenttasks1.xml" Id="rId22" /><Relationship Type="http://schemas.openxmlformats.org/officeDocument/2006/relationships/hyperlink" Target="mailto:schools@sustainability.vic.gov.au" TargetMode="External" Id="R5cbf8e85eeb74490" /><Relationship Type="http://schemas.openxmlformats.org/officeDocument/2006/relationships/hyperlink" Target="mailto:help@resourcesmartschools.vic.gov.au" TargetMode="External" Id="R20f741e2b0634cfe" /><Relationship Type="http://schemas.openxmlformats.org/officeDocument/2006/relationships/hyperlink" Target="https://my.resourcesmartschools.vic.gov.au/" TargetMode="External" Id="R3355cb1cbc4e4980" /><Relationship Type="http://schemas.openxmlformats.org/officeDocument/2006/relationships/hyperlink" Target="mailto:schools@sustainability.vic.gov.au" TargetMode="External" Id="Rcbc848fa9c9c4866" /></Relationships>
</file>

<file path=word/_rels/footer2.xml.rels><?xml version="1.0" encoding="UTF-8" standalone="yes"?>
<Relationships xmlns="http://schemas.openxmlformats.org/package/2006/relationships"><Relationship Id="rId1" Type="http://schemas.openxmlformats.org/officeDocument/2006/relationships/hyperlink" Target="http://www.sustainability.vic.gov.au/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929572-29A8-4416-B055-EA901C091DD3}"/>
      </w:docPartPr>
      <w:docPartBody>
        <w:p w:rsidR="00193528" w:rsidRDefault="004D122F">
          <w:r w:rsidRPr="00AE4259">
            <w:rPr>
              <w:rStyle w:val="PlaceholderText"/>
            </w:rPr>
            <w:t>Click or tap here to enter text.</w:t>
          </w:r>
        </w:p>
      </w:docPartBody>
    </w:docPart>
    <w:docPart>
      <w:docPartPr>
        <w:name w:val="F0E30ADE88524E4AA1556879862D970B"/>
        <w:category>
          <w:name w:val="General"/>
          <w:gallery w:val="placeholder"/>
        </w:category>
        <w:types>
          <w:type w:val="bbPlcHdr"/>
        </w:types>
        <w:behaviors>
          <w:behavior w:val="content"/>
        </w:behaviors>
        <w:guid w:val="{9B139129-9A87-4526-A87F-DB0C10FF113C}"/>
      </w:docPartPr>
      <w:docPartBody>
        <w:p w:rsidR="00193528" w:rsidRDefault="004D122F" w:rsidP="004D122F">
          <w:pPr>
            <w:pStyle w:val="F0E30ADE88524E4AA1556879862D970B1"/>
          </w:pPr>
          <w:r w:rsidRPr="00AE4259">
            <w:rPr>
              <w:rStyle w:val="PlaceholderText"/>
            </w:rPr>
            <w:t>Click or tap here to enter text.</w:t>
          </w:r>
        </w:p>
      </w:docPartBody>
    </w:docPart>
    <w:docPart>
      <w:docPartPr>
        <w:name w:val="113A440B1C22410B9CBCE500A423D645"/>
        <w:category>
          <w:name w:val="General"/>
          <w:gallery w:val="placeholder"/>
        </w:category>
        <w:types>
          <w:type w:val="bbPlcHdr"/>
        </w:types>
        <w:behaviors>
          <w:behavior w:val="content"/>
        </w:behaviors>
        <w:guid w:val="{22D97DCA-B917-4725-B0DB-365EA547257C}"/>
      </w:docPartPr>
      <w:docPartBody>
        <w:p w:rsidR="00137885" w:rsidRDefault="00823C2C" w:rsidP="00823C2C">
          <w:pPr>
            <w:pStyle w:val="113A440B1C22410B9CBCE500A423D645"/>
          </w:pPr>
          <w:r w:rsidRPr="00AE4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A5711"/>
    <w:multiLevelType w:val="multilevel"/>
    <w:tmpl w:val="F034B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2055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2F"/>
    <w:rsid w:val="00061941"/>
    <w:rsid w:val="00137885"/>
    <w:rsid w:val="00184680"/>
    <w:rsid w:val="00193528"/>
    <w:rsid w:val="00321180"/>
    <w:rsid w:val="00377079"/>
    <w:rsid w:val="004B6F83"/>
    <w:rsid w:val="004D122F"/>
    <w:rsid w:val="004F4A29"/>
    <w:rsid w:val="00823C2C"/>
    <w:rsid w:val="008D3787"/>
    <w:rsid w:val="008E651A"/>
    <w:rsid w:val="009469CB"/>
    <w:rsid w:val="00A372F2"/>
    <w:rsid w:val="00B06C83"/>
    <w:rsid w:val="00D30B38"/>
    <w:rsid w:val="00D80B2B"/>
    <w:rsid w:val="00DD74E0"/>
    <w:rsid w:val="00E219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C2C"/>
    <w:rPr>
      <w:color w:val="808080"/>
    </w:rPr>
  </w:style>
  <w:style w:type="paragraph" w:customStyle="1" w:styleId="113A440B1C22410B9CBCE500A423D645">
    <w:name w:val="113A440B1C22410B9CBCE500A423D645"/>
    <w:rsid w:val="00823C2C"/>
  </w:style>
  <w:style w:type="paragraph" w:customStyle="1" w:styleId="F0E30ADE88524E4AA1556879862D970B1">
    <w:name w:val="F0E30ADE88524E4AA1556879862D970B1"/>
    <w:rsid w:val="004D122F"/>
    <w:pPr>
      <w:tabs>
        <w:tab w:val="center" w:pos="4513"/>
        <w:tab w:val="right" w:pos="9026"/>
      </w:tabs>
      <w:spacing w:before="100" w:after="100" w:line="360" w:lineRule="auto"/>
    </w:pPr>
    <w:rPr>
      <w:rFonts w:ascii="Arial" w:hAnsi="Arial" w:cs="Arial"/>
      <w:sz w:val="23"/>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tatus xmlns="7160d8de-3371-4c0c-a961-dc3a6285c7f3">FINAL</Document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756C75371B6C4CB257CAB1AAEAC06E" ma:contentTypeVersion="6" ma:contentTypeDescription="Create a new document." ma:contentTypeScope="" ma:versionID="3492377d43a97f32684329ff912b3404">
  <xsd:schema xmlns:xsd="http://www.w3.org/2001/XMLSchema" xmlns:xs="http://www.w3.org/2001/XMLSchema" xmlns:p="http://schemas.microsoft.com/office/2006/metadata/properties" xmlns:ns2="7160d8de-3371-4c0c-a961-dc3a6285c7f3" xmlns:ns3="db42dcb6-465c-49a6-8ac8-ef51b1aa0c23" targetNamespace="http://schemas.microsoft.com/office/2006/metadata/properties" ma:root="true" ma:fieldsID="39efc452e6bcbfa6564efa583456ba5c" ns2:_="" ns3:_="">
    <xsd:import namespace="7160d8de-3371-4c0c-a961-dc3a6285c7f3"/>
    <xsd:import namespace="db42dcb6-465c-49a6-8ac8-ef51b1aa0c23"/>
    <xsd:element name="properties">
      <xsd:complexType>
        <xsd:sequence>
          <xsd:element name="documentManagement">
            <xsd:complexType>
              <xsd:all>
                <xsd:element ref="ns2:Documentstatus" minOccurs="0"/>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d8de-3371-4c0c-a961-dc3a6285c7f3" elementFormDefault="qualified">
    <xsd:import namespace="http://schemas.microsoft.com/office/2006/documentManagement/types"/>
    <xsd:import namespace="http://schemas.microsoft.com/office/infopath/2007/PartnerControls"/>
    <xsd:element name="Documentstatus" ma:index="8" nillable="true" ma:displayName="Document status" ma:format="Dropdown" ma:internalName="Documentstatus">
      <xsd:simpleType>
        <xsd:restriction base="dms:Choice">
          <xsd:enumeration value="Draft"/>
          <xsd:enumeration value="Final"/>
          <xsd:enumeration value="Approved"/>
          <xsd:enumeration value="Publish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3.xml><?xml version="1.0" encoding="utf-8"?>
<ds:datastoreItem xmlns:ds="http://schemas.openxmlformats.org/officeDocument/2006/customXml" ds:itemID="{5E3DDEFC-3639-493D-A495-D7B9DEABA170}">
  <ds:schemaRefs>
    <ds:schemaRef ds:uri="http://schemas.openxmlformats.org/officeDocument/2006/bibliography"/>
  </ds:schemaRefs>
</ds:datastoreItem>
</file>

<file path=customXml/itemProps4.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7160d8de-3371-4c0c-a961-dc3a6285c7f3"/>
  </ds:schemaRefs>
</ds:datastoreItem>
</file>

<file path=customXml/itemProps5.xml><?xml version="1.0" encoding="utf-8"?>
<ds:datastoreItem xmlns:ds="http://schemas.openxmlformats.org/officeDocument/2006/customXml" ds:itemID="{EF259C92-D525-4320-ABA3-E0C44B11DA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
  <ap:Slides>0</ap:Slides>
  <ap:Notes>0</ap:Notes>
  <ap:HiddenSlides>0</ap:HiddenSlides>
  <ap:MMClips>0</ap:MMClips>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 Sustainability Policy Template</dc:title>
  <dc:subject/>
  <dc:creator>Sustainability Victoria | ResourceSmart Schools</dc:creator>
  <cp:keywords/>
  <dc:description/>
  <cp:lastModifiedBy>Robyn MacLean</cp:lastModifiedBy>
  <cp:revision>5</cp:revision>
  <cp:lastPrinted>2023-02-13T06:15:00Z</cp:lastPrinted>
  <dcterms:created xsi:type="dcterms:W3CDTF">2023-02-13T03:04:00Z</dcterms:created>
  <dcterms:modified xsi:type="dcterms:W3CDTF">2023-03-02T01:18:33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56C75371B6C4CB257CAB1AAEAC06E</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